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84" w:rsidRPr="00FC034D" w:rsidRDefault="00665933" w:rsidP="00665933">
      <w:pPr>
        <w:spacing w:line="276" w:lineRule="auto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0" wp14:anchorId="315E7C1C" wp14:editId="10CC10AC">
            <wp:simplePos x="0" y="0"/>
            <wp:positionH relativeFrom="page">
              <wp:posOffset>-34290</wp:posOffset>
            </wp:positionH>
            <wp:positionV relativeFrom="page">
              <wp:posOffset>20320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CC2AE7">
        <w:t xml:space="preserve">МАДОУ «Детский сад № </w:t>
      </w:r>
      <w:r w:rsidRPr="0080317A">
        <w:t>8</w:t>
      </w:r>
      <w:r w:rsidR="00CC2AE7">
        <w:t xml:space="preserve"> «Сказка»</w:t>
      </w:r>
      <w:r w:rsidR="00B57E91">
        <w:tab/>
      </w:r>
      <w:r w:rsidR="007704A8"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7704A8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7704A8">
        <w:t>я</w:t>
      </w:r>
      <w:r w:rsidR="007704A8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ED3EAF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</w:r>
      <w:r w:rsidR="007704A8">
        <w:t>9</w:t>
      </w:r>
    </w:p>
    <w:p w:rsidR="00A8179C" w:rsidRPr="00A8179C" w:rsidRDefault="00ED3EAF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7704A8">
        <w:t>9</w:t>
      </w:r>
    </w:p>
    <w:p w:rsidR="00A8179C" w:rsidRPr="00A8179C" w:rsidRDefault="00ED3EAF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</w:t>
      </w:r>
      <w:r w:rsidR="007704A8">
        <w:t>0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</w:t>
      </w:r>
      <w:r w:rsidR="007704A8">
        <w:t>0</w:t>
      </w:r>
    </w:p>
    <w:p w:rsidR="00A8179C" w:rsidRDefault="00ED3EAF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</w:t>
      </w:r>
      <w:r w:rsidR="007704A8">
        <w:rPr>
          <w:sz w:val="24"/>
          <w:szCs w:val="24"/>
        </w:rPr>
        <w:t>5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</w:t>
      </w:r>
      <w:r w:rsidR="007704A8">
        <w:rPr>
          <w:sz w:val="24"/>
          <w:szCs w:val="24"/>
        </w:rPr>
        <w:t>5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</w:t>
      </w:r>
      <w:r w:rsidR="007704A8">
        <w:rPr>
          <w:sz w:val="24"/>
          <w:szCs w:val="24"/>
        </w:rPr>
        <w:t>5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</w:t>
      </w:r>
      <w:r w:rsidR="007704A8">
        <w:rPr>
          <w:sz w:val="24"/>
          <w:szCs w:val="24"/>
        </w:rPr>
        <w:t>7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65933">
      <w:pPr>
        <w:pStyle w:val="31"/>
        <w:spacing w:before="90"/>
        <w:ind w:left="0"/>
        <w:rPr>
          <w:sz w:val="28"/>
          <w:szCs w:val="28"/>
        </w:rPr>
      </w:pPr>
    </w:p>
    <w:p w:rsidR="00665933" w:rsidRDefault="00665933" w:rsidP="00665933">
      <w:pPr>
        <w:pStyle w:val="31"/>
        <w:spacing w:before="90"/>
        <w:ind w:left="0"/>
        <w:rPr>
          <w:sz w:val="28"/>
          <w:szCs w:val="28"/>
        </w:rPr>
      </w:pPr>
      <w:bookmarkStart w:id="0" w:name="_GoBack"/>
      <w:bookmarkEnd w:id="0"/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</w:t>
      </w:r>
      <w:r w:rsidR="00CC2AE7">
        <w:t>А</w:t>
      </w:r>
      <w:r w:rsidRPr="0080317A">
        <w:t>ДОУ</w:t>
      </w:r>
      <w:r w:rsidRPr="0080317A">
        <w:rPr>
          <w:spacing w:val="52"/>
        </w:rPr>
        <w:t xml:space="preserve"> </w:t>
      </w:r>
      <w:r w:rsidR="00CC2AE7">
        <w:t xml:space="preserve">«Детский сад № </w:t>
      </w:r>
      <w:r w:rsidRPr="0080317A">
        <w:t>8</w:t>
      </w:r>
      <w:r w:rsidR="00CC2AE7">
        <w:t xml:space="preserve"> «Сказка</w:t>
      </w:r>
      <w:r w:rsidRPr="0080317A">
        <w:t>»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="00CC2AE7">
        <w:t>.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CD6736">
        <w:rPr>
          <w:sz w:val="24"/>
          <w:szCs w:val="24"/>
        </w:rPr>
        <w:t>.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CD6736">
        <w:t>.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="007704A8">
        <w:rPr>
          <w:spacing w:val="-14"/>
          <w:sz w:val="24"/>
          <w:szCs w:val="24"/>
        </w:rPr>
        <w:t xml:space="preserve">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="007704A8">
        <w:rPr>
          <w:spacing w:val="-15"/>
          <w:sz w:val="24"/>
          <w:szCs w:val="24"/>
        </w:rPr>
        <w:t xml:space="preserve">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«</w:t>
      </w:r>
      <w:r w:rsidR="00CD6736">
        <w:t>Волонтёрское движение</w:t>
      </w:r>
      <w:r w:rsidRPr="00024099">
        <w:t>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CD6736" w:rsidRPr="0080317A" w:rsidRDefault="00CD6736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CC2AE7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CD6736">
        <w:rPr>
          <w:b/>
          <w:spacing w:val="-5"/>
        </w:rPr>
        <w:t>МА</w:t>
      </w:r>
      <w:r w:rsidRPr="00024099">
        <w:rPr>
          <w:b/>
          <w:spacing w:val="-5"/>
        </w:rPr>
        <w:t>ДОУ</w:t>
      </w:r>
      <w:r w:rsidR="00CD6736">
        <w:rPr>
          <w:b/>
        </w:rPr>
        <w:t xml:space="preserve"> «Детский сад № </w:t>
      </w:r>
      <w:r w:rsidRPr="00024099">
        <w:rPr>
          <w:b/>
        </w:rPr>
        <w:t>8</w:t>
      </w:r>
      <w:r w:rsidR="00CD6736">
        <w:rPr>
          <w:b/>
        </w:rPr>
        <w:t xml:space="preserve"> «Сказка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CD6736" w:rsidP="0080317A">
      <w:pPr>
        <w:pStyle w:val="Default"/>
        <w:ind w:firstLine="709"/>
        <w:jc w:val="both"/>
      </w:pPr>
      <w:r>
        <w:t xml:space="preserve">Образовательный процесс в МАДОУ «Детский сад № </w:t>
      </w:r>
      <w:r w:rsidR="00866A6C" w:rsidRPr="0080317A">
        <w:t>8</w:t>
      </w:r>
      <w:r>
        <w:t xml:space="preserve"> «Сказка</w:t>
      </w:r>
      <w:r w:rsidR="00866A6C"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CD6736" w:rsidP="0080317A">
      <w:pPr>
        <w:pStyle w:val="Default"/>
        <w:ind w:firstLine="709"/>
        <w:jc w:val="both"/>
        <w:rPr>
          <w:spacing w:val="1"/>
        </w:rPr>
      </w:pPr>
      <w:r>
        <w:t>МА</w:t>
      </w:r>
      <w:r w:rsidR="00FD0184" w:rsidRPr="0080317A">
        <w:t xml:space="preserve">ДОУ </w:t>
      </w:r>
      <w:r w:rsidR="00460C13" w:rsidRPr="0080317A">
        <w:t>«Д</w:t>
      </w:r>
      <w:r w:rsidR="00FD0184" w:rsidRPr="0080317A">
        <w:t>етский сад №</w:t>
      </w:r>
      <w:r>
        <w:t xml:space="preserve"> </w:t>
      </w:r>
      <w:r w:rsidR="00460C13" w:rsidRPr="0080317A">
        <w:t>8</w:t>
      </w:r>
      <w:r>
        <w:t xml:space="preserve"> «Сказка</w:t>
      </w:r>
      <w:r w:rsidR="00FD0184" w:rsidRPr="0080317A">
        <w:t>» расположен в типовом здании по адресу</w:t>
      </w:r>
      <w:r>
        <w:t>:</w:t>
      </w:r>
      <w:r w:rsidR="00FD0184" w:rsidRPr="0080317A">
        <w:t xml:space="preserve"> </w:t>
      </w:r>
      <w:r>
        <w:t>Свердловская</w:t>
      </w:r>
      <w:r w:rsidR="00460C13" w:rsidRPr="0080317A">
        <w:t xml:space="preserve"> область,</w:t>
      </w:r>
      <w:r>
        <w:t xml:space="preserve"> Сысертский район, г.Арамиль</w:t>
      </w:r>
      <w:r w:rsidR="00FD0184" w:rsidRPr="0080317A">
        <w:t>,</w:t>
      </w:r>
      <w:r w:rsidR="00FD0184" w:rsidRPr="0080317A">
        <w:rPr>
          <w:spacing w:val="1"/>
        </w:rPr>
        <w:t xml:space="preserve"> </w:t>
      </w:r>
      <w:r>
        <w:t>д.1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 w:rsidRPr="0080317A">
        <w:t>Микрорайон</w:t>
      </w:r>
      <w:r w:rsidRPr="0080317A">
        <w:rPr>
          <w:spacing w:val="1"/>
        </w:rPr>
        <w:t xml:space="preserve"> </w:t>
      </w:r>
      <w:r>
        <w:rPr>
          <w:spacing w:val="1"/>
        </w:rPr>
        <w:t xml:space="preserve">«Гарнизон», в котором находится детский сад,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FD0184" w:rsidRPr="0080317A">
        <w:t>чистым,</w:t>
      </w:r>
      <w:r w:rsidR="00FD0184" w:rsidRPr="0080317A">
        <w:rPr>
          <w:spacing w:val="1"/>
        </w:rPr>
        <w:t xml:space="preserve"> </w:t>
      </w:r>
      <w:r w:rsidR="00FD0184" w:rsidRPr="0080317A">
        <w:t>имеются</w:t>
      </w:r>
      <w:r w:rsidR="00FD0184" w:rsidRPr="0080317A">
        <w:rPr>
          <w:spacing w:val="1"/>
        </w:rPr>
        <w:t xml:space="preserve"> </w:t>
      </w:r>
      <w:r w:rsidR="00FD0184" w:rsidRPr="0080317A">
        <w:t>оборудованные</w:t>
      </w:r>
      <w:r w:rsidR="00FD0184" w:rsidRPr="0080317A">
        <w:rPr>
          <w:spacing w:val="1"/>
        </w:rPr>
        <w:t xml:space="preserve"> </w:t>
      </w:r>
      <w:r w:rsidR="00FD0184" w:rsidRPr="0080317A">
        <w:t>тротуары</w:t>
      </w:r>
      <w:r w:rsidR="00FD0184" w:rsidRPr="0080317A">
        <w:rPr>
          <w:spacing w:val="1"/>
        </w:rPr>
        <w:t xml:space="preserve"> </w:t>
      </w:r>
      <w:r w:rsidR="00FD0184" w:rsidRPr="0080317A">
        <w:t>для</w:t>
      </w:r>
      <w:r w:rsidR="00FD0184" w:rsidRPr="0080317A">
        <w:rPr>
          <w:spacing w:val="1"/>
        </w:rPr>
        <w:t xml:space="preserve"> </w:t>
      </w:r>
      <w:r w:rsidR="00FD0184" w:rsidRPr="0080317A">
        <w:t>пешеходов,</w:t>
      </w:r>
      <w:r w:rsidR="00FD0184" w:rsidRPr="0080317A">
        <w:rPr>
          <w:spacing w:val="1"/>
        </w:rPr>
        <w:t xml:space="preserve"> </w:t>
      </w:r>
      <w:r w:rsidR="00FD0184" w:rsidRPr="0080317A">
        <w:t>пешеходные</w:t>
      </w:r>
      <w:r w:rsidR="00FD0184" w:rsidRPr="0080317A">
        <w:rPr>
          <w:spacing w:val="1"/>
        </w:rPr>
        <w:t xml:space="preserve"> </w:t>
      </w:r>
      <w:r w:rsidR="00FD0184" w:rsidRPr="0080317A">
        <w:t>переходы.</w:t>
      </w:r>
      <w:r w:rsidR="00FD0184" w:rsidRPr="0080317A">
        <w:rPr>
          <w:spacing w:val="1"/>
        </w:rPr>
        <w:t xml:space="preserve"> </w:t>
      </w:r>
      <w:r w:rsidR="00FD0184" w:rsidRPr="0080317A">
        <w:t>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r w:rsidR="00FD0184" w:rsidRPr="0080317A">
        <w:t>взаимодействия</w:t>
      </w:r>
      <w:r w:rsidR="00FD0184" w:rsidRPr="0080317A">
        <w:rPr>
          <w:spacing w:val="1"/>
        </w:rPr>
        <w:t xml:space="preserve"> </w:t>
      </w:r>
      <w:r>
        <w:rPr>
          <w:spacing w:val="1"/>
        </w:rPr>
        <w:t xml:space="preserve">только с удалёнными </w:t>
      </w:r>
      <w:r w:rsidR="00FD0184" w:rsidRPr="0080317A">
        <w:t>образовательными</w:t>
      </w:r>
      <w:r w:rsidR="00FD0184" w:rsidRPr="0080317A">
        <w:rPr>
          <w:spacing w:val="1"/>
        </w:rPr>
        <w:t xml:space="preserve"> </w:t>
      </w:r>
      <w:r w:rsidR="00FD0184" w:rsidRPr="0080317A">
        <w:t>организациями,</w:t>
      </w:r>
      <w:r w:rsidR="00FD0184" w:rsidRPr="0080317A">
        <w:rPr>
          <w:spacing w:val="1"/>
        </w:rPr>
        <w:t xml:space="preserve"> </w:t>
      </w:r>
      <w:r>
        <w:t>потому что является единственным в микрорайоне.</w:t>
      </w:r>
      <w:r w:rsidR="00FD0184" w:rsidRPr="0080317A">
        <w:rPr>
          <w:spacing w:val="1"/>
        </w:rPr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ый зал, спортивный зал, кабинеты учителей-логопедов,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</w:t>
      </w:r>
      <w:r w:rsidR="00CD6736">
        <w:t xml:space="preserve">й целью педагогической работы МАДОУ «Детский сад № </w:t>
      </w:r>
      <w:r w:rsidRPr="0080317A">
        <w:t>8</w:t>
      </w:r>
      <w:r w:rsidR="00CD6736">
        <w:t xml:space="preserve"> «Сказка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</w:t>
      </w:r>
      <w:r w:rsidR="00CD6736">
        <w:rPr>
          <w:sz w:val="24"/>
          <w:szCs w:val="24"/>
        </w:rPr>
        <w:t>)</w:t>
      </w:r>
      <w:r w:rsidRPr="0080317A">
        <w:rPr>
          <w:sz w:val="24"/>
          <w:szCs w:val="24"/>
        </w:rPr>
        <w:t>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</w:t>
      </w:r>
      <w:r w:rsidR="009B2A94">
        <w:rPr>
          <w:sz w:val="24"/>
          <w:szCs w:val="24"/>
        </w:rPr>
        <w:t>астие всех субъектов отношений,</w:t>
      </w:r>
      <w:r w:rsidRPr="0080317A">
        <w:rPr>
          <w:sz w:val="24"/>
          <w:szCs w:val="24"/>
        </w:rPr>
        <w:t xml:space="preserve">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80317A">
        <w:rPr>
          <w:sz w:val="24"/>
          <w:szCs w:val="24"/>
        </w:rPr>
        <w:lastRenderedPageBreak/>
        <w:t>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9B2A94">
        <w:rPr>
          <w:sz w:val="24"/>
          <w:szCs w:val="24"/>
        </w:rPr>
        <w:t xml:space="preserve"> МАДОУ «Детский сад № </w:t>
      </w:r>
      <w:r w:rsidR="00C225BB" w:rsidRPr="0080317A">
        <w:rPr>
          <w:sz w:val="24"/>
          <w:szCs w:val="24"/>
        </w:rPr>
        <w:t>8</w:t>
      </w:r>
      <w:r w:rsidR="009B2A94">
        <w:rPr>
          <w:sz w:val="24"/>
          <w:szCs w:val="24"/>
        </w:rPr>
        <w:t xml:space="preserve"> «Сказка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9B2A94">
        <w:rPr>
          <w:spacing w:val="1"/>
          <w:sz w:val="24"/>
          <w:szCs w:val="24"/>
        </w:rPr>
        <w:t xml:space="preserve">,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9B2A94">
        <w:rPr>
          <w:sz w:val="24"/>
          <w:szCs w:val="24"/>
        </w:rPr>
        <w:t xml:space="preserve"> МА</w:t>
      </w:r>
      <w:r w:rsidR="00C225BB" w:rsidRPr="0080317A">
        <w:rPr>
          <w:sz w:val="24"/>
          <w:szCs w:val="24"/>
        </w:rPr>
        <w:t>ДОУ «Детский сад №</w:t>
      </w:r>
      <w:r w:rsidR="009B2A94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8</w:t>
      </w:r>
      <w:r w:rsidR="009B2A94">
        <w:rPr>
          <w:sz w:val="24"/>
          <w:szCs w:val="24"/>
        </w:rPr>
        <w:t xml:space="preserve"> «Сказка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</w:t>
      </w:r>
      <w:r w:rsidR="009B2A94">
        <w:rPr>
          <w:sz w:val="24"/>
          <w:szCs w:val="24"/>
        </w:rPr>
        <w:t xml:space="preserve">из главных направлений работы МАДОУ «Детский сад № </w:t>
      </w:r>
      <w:r w:rsidRPr="0080317A">
        <w:rPr>
          <w:sz w:val="24"/>
          <w:szCs w:val="24"/>
        </w:rPr>
        <w:t>8</w:t>
      </w:r>
      <w:r w:rsidR="009B2A94">
        <w:rPr>
          <w:sz w:val="24"/>
          <w:szCs w:val="24"/>
        </w:rPr>
        <w:t xml:space="preserve"> «Сказка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</w:t>
      </w:r>
      <w:r w:rsidR="009B2A94">
        <w:rPr>
          <w:sz w:val="24"/>
          <w:szCs w:val="24"/>
        </w:rPr>
        <w:t>, походов</w:t>
      </w:r>
      <w:r w:rsidRPr="0080317A">
        <w:rPr>
          <w:sz w:val="24"/>
          <w:szCs w:val="24"/>
        </w:rPr>
        <w:t xml:space="preserve">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9B2A94" w:rsidRDefault="00FD0184" w:rsidP="009B2A94">
      <w:pPr>
        <w:ind w:left="-15" w:right="77" w:firstLine="724"/>
        <w:jc w:val="both"/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укорененный в духовных и культурных традициях многонационального народа </w:t>
      </w:r>
      <w:r w:rsidR="009B2A94" w:rsidRPr="0080317A">
        <w:rPr>
          <w:sz w:val="24"/>
          <w:szCs w:val="28"/>
        </w:rPr>
        <w:t>Российской</w:t>
      </w:r>
      <w:r w:rsidR="009B2A94" w:rsidRPr="0080317A">
        <w:rPr>
          <w:spacing w:val="-57"/>
          <w:sz w:val="24"/>
          <w:szCs w:val="28"/>
        </w:rPr>
        <w:t xml:space="preserve"> </w:t>
      </w:r>
      <w:r w:rsidR="009B2A94">
        <w:rPr>
          <w:spacing w:val="-57"/>
          <w:sz w:val="24"/>
          <w:szCs w:val="28"/>
        </w:rPr>
        <w:t xml:space="preserve">                     </w:t>
      </w:r>
      <w:r w:rsidR="009B2A94">
        <w:t xml:space="preserve">Федерации. </w:t>
      </w:r>
    </w:p>
    <w:p w:rsidR="00C059A4" w:rsidRPr="0080317A" w:rsidRDefault="00C059A4" w:rsidP="009B2A94">
      <w:pPr>
        <w:ind w:firstLine="709"/>
        <w:contextualSpacing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="009B2A94">
        <w:rPr>
          <w:spacing w:val="-57"/>
          <w:szCs w:val="28"/>
        </w:rPr>
        <w:t xml:space="preserve">        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="009B2A94">
        <w:rPr>
          <w:spacing w:val="60"/>
          <w:szCs w:val="28"/>
        </w:rPr>
        <w:t>,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="006C34AE">
        <w:t xml:space="preserve"> 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</w:t>
      </w:r>
      <w:r w:rsidR="006C34AE">
        <w:t>н</w:t>
      </w:r>
      <w:r w:rsidRPr="00826C46">
        <w:t>ы</w:t>
      </w:r>
      <w:r w:rsidR="006C34AE">
        <w:t>х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="006C34AE">
        <w:rPr>
          <w:spacing w:val="-47"/>
        </w:rPr>
        <w:t xml:space="preserve">  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  <w:r w:rsidR="006C34AE">
        <w:t xml:space="preserve"> общему делу.</w:t>
      </w:r>
    </w:p>
    <w:p w:rsidR="00826C46" w:rsidRPr="00826C46" w:rsidRDefault="00826C46" w:rsidP="006C34AE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6C34AE">
        <w:rPr>
          <w:b/>
          <w:sz w:val="24"/>
          <w:szCs w:val="24"/>
        </w:rPr>
        <w:t xml:space="preserve">и </w:t>
      </w:r>
      <w:r w:rsidRPr="00826C46">
        <w:rPr>
          <w:b/>
          <w:sz w:val="24"/>
          <w:szCs w:val="24"/>
        </w:rPr>
        <w:t>правосознание</w:t>
      </w:r>
    </w:p>
    <w:p w:rsidR="00826C46" w:rsidRPr="006C34AE" w:rsidRDefault="00826C46" w:rsidP="006C34AE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="006C34AE">
        <w:rPr>
          <w:sz w:val="24"/>
          <w:szCs w:val="24"/>
        </w:rPr>
        <w:t xml:space="preserve">национальных </w:t>
      </w: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6C34AE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6C34AE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="006C34AE">
        <w:rPr>
          <w:sz w:val="24"/>
          <w:szCs w:val="24"/>
        </w:rPr>
        <w:t xml:space="preserve">и </w:t>
      </w: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="006C34AE">
        <w:rPr>
          <w:spacing w:val="-47"/>
        </w:rPr>
        <w:t xml:space="preserve"> </w:t>
      </w:r>
      <w:r w:rsidR="00B777A3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6C34AE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>5. Зрелое сетевое поведение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="00B777A3" w:rsidRPr="00826C46">
        <w:t>уверенно осуществляющий</w:t>
      </w:r>
      <w:r w:rsidR="00B777A3" w:rsidRPr="00826C46">
        <w:rPr>
          <w:spacing w:val="-2"/>
        </w:rPr>
        <w:t xml:space="preserve"> </w:t>
      </w:r>
      <w:r w:rsidR="00B777A3" w:rsidRPr="00826C46">
        <w:t>сетевую</w:t>
      </w:r>
      <w:r w:rsidR="00B777A3" w:rsidRPr="00826C46">
        <w:rPr>
          <w:spacing w:val="1"/>
        </w:rPr>
        <w:t xml:space="preserve"> </w:t>
      </w:r>
      <w:r w:rsidR="00B777A3" w:rsidRPr="00826C46">
        <w:t>коммуникацию,</w:t>
      </w:r>
      <w:r w:rsidRPr="00826C46">
        <w:t xml:space="preserve"> и </w:t>
      </w:r>
      <w:r w:rsidRPr="00826C46">
        <w:lastRenderedPageBreak/>
        <w:t>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6C34AE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6C34AE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6C34AE" w:rsidRDefault="00826C46" w:rsidP="00EE24E0">
      <w:pPr>
        <w:pStyle w:val="TableParagraph"/>
        <w:ind w:left="0" w:right="59" w:firstLine="709"/>
        <w:jc w:val="both"/>
        <w:rPr>
          <w:b/>
          <w:spacing w:val="-6"/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6C34AE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6C34AE" w:rsidRDefault="006C34AE" w:rsidP="006C34AE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</w:t>
      </w:r>
      <w:r w:rsidR="006C34AE">
        <w:t xml:space="preserve">одержание Программы воспитания </w:t>
      </w:r>
      <w:r>
        <w:t>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6C34AE">
        <w:rPr>
          <w:spacing w:val="1"/>
        </w:rPr>
        <w:t>,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6C34AE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lastRenderedPageBreak/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6C34AE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  <w:r w:rsidR="006C34AE">
        <w:t xml:space="preserve"> </w:t>
      </w: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6C34AE">
      <w:pPr>
        <w:pStyle w:val="a3"/>
        <w:spacing w:before="82"/>
        <w:ind w:left="0" w:firstLine="709"/>
        <w:jc w:val="both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="006C34AE">
        <w:t xml:space="preserve"> 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="006C34AE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494BA9" w:rsidRPr="00323A85" w:rsidRDefault="00494BA9" w:rsidP="00323A85">
      <w:pPr>
        <w:pStyle w:val="a3"/>
        <w:ind w:left="0" w:firstLine="709"/>
        <w:jc w:val="both"/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="00494BA9">
        <w:t>заочными, дистанцион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="00494BA9">
        <w:t>партнё</w:t>
      </w:r>
      <w:r w:rsidRPr="00323A85">
        <w:t>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lastRenderedPageBreak/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CF1204" w:rsidRPr="00494BA9" w:rsidRDefault="00494BA9" w:rsidP="00494BA9">
      <w:pPr>
        <w:pStyle w:val="a3"/>
        <w:ind w:left="0" w:right="2"/>
        <w:jc w:val="center"/>
        <w:rPr>
          <w:b/>
        </w:rPr>
      </w:pPr>
      <w:r>
        <w:rPr>
          <w:b/>
        </w:rPr>
        <w:t>«ВОЛОНТЁРСКОЕ ДВИЖЕНИЕ</w:t>
      </w:r>
      <w:r w:rsidR="00135B56" w:rsidRPr="00323A85">
        <w:rPr>
          <w:b/>
        </w:rPr>
        <w:t>»</w:t>
      </w:r>
    </w:p>
    <w:p w:rsidR="00494BA9" w:rsidRDefault="00494BA9" w:rsidP="00494BA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hanging="895"/>
        <w:jc w:val="both"/>
      </w:pPr>
      <w:r>
        <w:tab/>
        <w:t xml:space="preserve">             В настоящее время педагогические коллективы ДОУ интенсивно внедряют в работу инновационные технологии. Поэтому 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494BA9" w:rsidRDefault="00494BA9" w:rsidP="00494BA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hanging="895"/>
        <w:jc w:val="both"/>
      </w:pPr>
      <w:r>
        <w:tab/>
        <w:t xml:space="preserve">             Дошкольный возраст традиционно считается периодом интенсивной социализации. Современные дети живут и развиваются в совершенно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социализации современных детей. Эффективная социализация является одним из главных условий жизни ребенка в обществе в целом и личностной готовности ребёнка к школе, в частности.</w:t>
      </w:r>
    </w:p>
    <w:p w:rsidR="00494BA9" w:rsidRDefault="00494BA9" w:rsidP="00494BA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hanging="895"/>
        <w:jc w:val="both"/>
      </w:pPr>
      <w:r>
        <w:t xml:space="preserve">                            В детских садах педагоги реализуют технологию эффективной социализации «Дети - волонтеры», которая предполагает разновозрастное общение между детьми, помощь старших дошкольников младшим. Педагоги помогают старшим дошкольникам научить малышей играть в различные игры, одеваться, лепить, рисовать и т. д.</w:t>
      </w:r>
    </w:p>
    <w:p w:rsidR="00494BA9" w:rsidRDefault="00494BA9" w:rsidP="00494BA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jc w:val="both"/>
      </w:pPr>
      <w:r>
        <w:t xml:space="preserve">              Волонтерство - это синоним слова «доброволец». Поэтому волонтерство - это,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им.</w:t>
      </w:r>
    </w:p>
    <w:p w:rsidR="00494BA9" w:rsidRDefault="00494BA9" w:rsidP="00494BA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jc w:val="both"/>
      </w:pPr>
      <w:r>
        <w:t xml:space="preserve">              Волонтерство - это бесплатная помощь, в результате своего труда ребенок получает не материальную плату, а «плату» в качестве внутреннего удовлетворения</w:t>
      </w:r>
    </w:p>
    <w:p w:rsidR="00D65918" w:rsidRDefault="00494BA9" w:rsidP="00494BA9">
      <w:pPr>
        <w:pStyle w:val="a3"/>
        <w:tabs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jc w:val="both"/>
      </w:pPr>
      <w:r>
        <w:t xml:space="preserve">              Цель технологии «Дети волонтёры» - это развитие дошкольного волонтерского движения в ДОУ, главной целью которого, является воспитание духовно-нравственной личности с активной жизненной позицией и творческим потенциалом, способной к самосовершенствованию, гармоничному взаимодействию с другими людьми.</w:t>
      </w:r>
    </w:p>
    <w:p w:rsidR="00494BA9" w:rsidRDefault="00494BA9" w:rsidP="00494BA9">
      <w:pPr>
        <w:pStyle w:val="a3"/>
        <w:tabs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>Самоанализ организуемой в М</w:t>
      </w:r>
      <w:r w:rsidR="00494BA9">
        <w:t>А</w:t>
      </w:r>
      <w:r w:rsidRPr="00323A85">
        <w:t xml:space="preserve">ДОУ </w:t>
      </w:r>
      <w:r w:rsidR="00494BA9">
        <w:t xml:space="preserve">«Детский сад № </w:t>
      </w:r>
      <w:r w:rsidR="00C63A35" w:rsidRPr="00323A85">
        <w:t>8</w:t>
      </w:r>
      <w:r w:rsidR="00494BA9">
        <w:t xml:space="preserve"> «Сказка</w:t>
      </w:r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>М</w:t>
      </w:r>
      <w:r w:rsidR="00494BA9">
        <w:t xml:space="preserve">АДОУ «Детский сад № </w:t>
      </w:r>
      <w:r w:rsidR="00C63A35" w:rsidRPr="00323A85">
        <w:t>8</w:t>
      </w:r>
      <w:r w:rsidR="00494BA9">
        <w:t xml:space="preserve"> «Сказка</w:t>
      </w:r>
      <w:r w:rsidR="00C63A35" w:rsidRPr="00323A85">
        <w:t>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494BA9" w:rsidRPr="00494BA9" w:rsidRDefault="00494BA9" w:rsidP="00494BA9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D0184" w:rsidRPr="00323A85">
        <w:rPr>
          <w:sz w:val="24"/>
          <w:szCs w:val="24"/>
        </w:rPr>
        <w:t xml:space="preserve">ринцип  </w:t>
      </w:r>
      <w:r w:rsidR="00FD0184" w:rsidRPr="00323A85">
        <w:rPr>
          <w:spacing w:val="1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 xml:space="preserve">гуманистической   </w:t>
      </w:r>
      <w:r w:rsidR="00FD0184" w:rsidRPr="00323A85">
        <w:rPr>
          <w:spacing w:val="2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 xml:space="preserve">направленности   </w:t>
      </w:r>
      <w:r w:rsidR="00FD0184" w:rsidRPr="00323A85">
        <w:rPr>
          <w:spacing w:val="1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 xml:space="preserve">осуществляемого   </w:t>
      </w:r>
      <w:r w:rsidR="00FD0184" w:rsidRPr="00323A85">
        <w:rPr>
          <w:spacing w:val="2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а,</w:t>
      </w:r>
      <w:r>
        <w:rPr>
          <w:sz w:val="24"/>
          <w:szCs w:val="24"/>
        </w:rPr>
        <w:t xml:space="preserve"> </w:t>
      </w:r>
      <w:r w:rsidR="00FD0184" w:rsidRPr="00323A85">
        <w:t>ориентирующий экспертов на уважительное отношение</w:t>
      </w:r>
      <w:r w:rsidR="00FD0184" w:rsidRPr="00494BA9">
        <w:rPr>
          <w:spacing w:val="1"/>
        </w:rPr>
        <w:t xml:space="preserve"> </w:t>
      </w:r>
      <w:r w:rsidR="00FD0184" w:rsidRPr="00323A85">
        <w:t>как</w:t>
      </w:r>
      <w:r w:rsidR="00FD0184" w:rsidRPr="00494BA9">
        <w:rPr>
          <w:spacing w:val="1"/>
        </w:rPr>
        <w:t xml:space="preserve"> </w:t>
      </w:r>
      <w:r w:rsidR="00FD0184" w:rsidRPr="00323A85">
        <w:t>к воспитанникам, так</w:t>
      </w:r>
      <w:r w:rsidR="00FD0184" w:rsidRPr="00494BA9">
        <w:rPr>
          <w:spacing w:val="1"/>
        </w:rPr>
        <w:t xml:space="preserve"> </w:t>
      </w:r>
      <w:r w:rsidR="00FD0184" w:rsidRPr="00323A85">
        <w:t>и к</w:t>
      </w:r>
      <w:r w:rsidR="00FD0184" w:rsidRPr="00494BA9">
        <w:rPr>
          <w:spacing w:val="1"/>
        </w:rPr>
        <w:t xml:space="preserve"> </w:t>
      </w:r>
      <w:r w:rsidR="00FD0184" w:rsidRPr="00323A85">
        <w:t>педагогам, реализующим</w:t>
      </w:r>
      <w:r w:rsidR="00FD0184" w:rsidRPr="00494BA9">
        <w:rPr>
          <w:spacing w:val="-1"/>
        </w:rPr>
        <w:t xml:space="preserve"> </w:t>
      </w:r>
      <w:r w:rsidR="00FD0184" w:rsidRPr="00323A85">
        <w:t>воспитательный</w:t>
      </w:r>
      <w:r w:rsidR="00FD0184" w:rsidRPr="00494BA9">
        <w:rPr>
          <w:spacing w:val="-1"/>
        </w:rPr>
        <w:t xml:space="preserve"> </w:t>
      </w:r>
      <w:r w:rsidR="00FD0184" w:rsidRPr="00323A85">
        <w:t>процесс;</w:t>
      </w:r>
    </w:p>
    <w:p w:rsidR="00494BA9" w:rsidRPr="00494BA9" w:rsidRDefault="00494BA9" w:rsidP="00494BA9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D0184" w:rsidRPr="00494BA9">
        <w:rPr>
          <w:sz w:val="24"/>
          <w:szCs w:val="24"/>
        </w:rPr>
        <w:t>ринцип</w:t>
      </w:r>
      <w:r w:rsidR="00FD0184" w:rsidRPr="00494BA9">
        <w:rPr>
          <w:spacing w:val="45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приоритета</w:t>
      </w:r>
      <w:r w:rsidR="00FD0184" w:rsidRPr="00494BA9">
        <w:rPr>
          <w:spacing w:val="47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анализа</w:t>
      </w:r>
      <w:r w:rsidR="00FD0184" w:rsidRPr="00494BA9">
        <w:rPr>
          <w:spacing w:val="47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сущностных</w:t>
      </w:r>
      <w:r w:rsidR="00FD0184" w:rsidRPr="00494BA9">
        <w:rPr>
          <w:spacing w:val="46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сторон</w:t>
      </w:r>
      <w:r w:rsidR="00FD0184" w:rsidRPr="00494BA9">
        <w:rPr>
          <w:spacing w:val="48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воспитания,</w:t>
      </w:r>
      <w:r w:rsidR="00FD0184" w:rsidRPr="00494BA9">
        <w:rPr>
          <w:spacing w:val="46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ориентирующий</w:t>
      </w:r>
      <w:r w:rsidR="00740C37" w:rsidRPr="00494BA9">
        <w:rPr>
          <w:sz w:val="24"/>
          <w:szCs w:val="24"/>
        </w:rPr>
        <w:t xml:space="preserve"> </w:t>
      </w:r>
      <w:r w:rsidR="00FD0184" w:rsidRPr="00323A85">
        <w:t>экспертов на изучение не количественных его показателей, а качественных – таких как</w:t>
      </w:r>
      <w:r w:rsidR="00FD0184" w:rsidRPr="00494BA9">
        <w:rPr>
          <w:spacing w:val="1"/>
        </w:rPr>
        <w:t xml:space="preserve"> </w:t>
      </w:r>
      <w:r w:rsidR="00FD0184" w:rsidRPr="00323A85">
        <w:t>содержание</w:t>
      </w:r>
      <w:r w:rsidR="00FD0184" w:rsidRPr="00494BA9">
        <w:rPr>
          <w:spacing w:val="1"/>
        </w:rPr>
        <w:t xml:space="preserve"> </w:t>
      </w:r>
      <w:r w:rsidR="00FD0184" w:rsidRPr="00323A85">
        <w:t>и</w:t>
      </w:r>
      <w:r w:rsidR="00FD0184" w:rsidRPr="00494BA9">
        <w:rPr>
          <w:spacing w:val="1"/>
        </w:rPr>
        <w:t xml:space="preserve"> </w:t>
      </w:r>
      <w:r w:rsidR="00FD0184" w:rsidRPr="00323A85">
        <w:t>разнообразие</w:t>
      </w:r>
      <w:r w:rsidR="00FD0184" w:rsidRPr="00494BA9">
        <w:rPr>
          <w:spacing w:val="1"/>
        </w:rPr>
        <w:t xml:space="preserve"> </w:t>
      </w:r>
      <w:r w:rsidR="00FD0184" w:rsidRPr="00323A85">
        <w:t>деятельности,</w:t>
      </w:r>
      <w:r w:rsidR="00FD0184" w:rsidRPr="00494BA9">
        <w:rPr>
          <w:spacing w:val="1"/>
        </w:rPr>
        <w:t xml:space="preserve"> </w:t>
      </w:r>
      <w:r w:rsidR="00FD0184" w:rsidRPr="00323A85">
        <w:t>характер</w:t>
      </w:r>
      <w:r w:rsidR="00FD0184" w:rsidRPr="00494BA9">
        <w:rPr>
          <w:spacing w:val="1"/>
        </w:rPr>
        <w:t xml:space="preserve"> </w:t>
      </w:r>
      <w:r w:rsidR="00FD0184" w:rsidRPr="00323A85">
        <w:t>общения</w:t>
      </w:r>
      <w:r w:rsidR="00FD0184" w:rsidRPr="00494BA9">
        <w:rPr>
          <w:spacing w:val="1"/>
        </w:rPr>
        <w:t xml:space="preserve"> </w:t>
      </w:r>
      <w:r w:rsidR="00FD0184" w:rsidRPr="00323A85">
        <w:t>и</w:t>
      </w:r>
      <w:r w:rsidR="00FD0184" w:rsidRPr="00494BA9">
        <w:rPr>
          <w:spacing w:val="1"/>
        </w:rPr>
        <w:t xml:space="preserve"> </w:t>
      </w:r>
      <w:r w:rsidR="00FD0184" w:rsidRPr="00323A85">
        <w:t>отношений</w:t>
      </w:r>
      <w:r w:rsidR="00FD0184" w:rsidRPr="00494BA9">
        <w:rPr>
          <w:spacing w:val="1"/>
        </w:rPr>
        <w:t xml:space="preserve"> </w:t>
      </w:r>
      <w:r w:rsidR="00FD0184" w:rsidRPr="00323A85">
        <w:t>между</w:t>
      </w:r>
      <w:r w:rsidR="00FD0184" w:rsidRPr="00494BA9">
        <w:rPr>
          <w:spacing w:val="-57"/>
        </w:rPr>
        <w:t xml:space="preserve"> </w:t>
      </w:r>
      <w:r w:rsidR="00FD0184" w:rsidRPr="00323A85">
        <w:lastRenderedPageBreak/>
        <w:t>воспитанниками</w:t>
      </w:r>
      <w:r w:rsidR="00FD0184" w:rsidRPr="00494BA9">
        <w:rPr>
          <w:spacing w:val="1"/>
        </w:rPr>
        <w:t xml:space="preserve"> </w:t>
      </w:r>
      <w:r w:rsidR="00FD0184" w:rsidRPr="00323A85">
        <w:t>и</w:t>
      </w:r>
      <w:r w:rsidR="00FD0184" w:rsidRPr="00494BA9">
        <w:rPr>
          <w:spacing w:val="1"/>
        </w:rPr>
        <w:t xml:space="preserve"> </w:t>
      </w:r>
      <w:r w:rsidR="00FD0184" w:rsidRPr="00323A85">
        <w:t>педагогами;</w:t>
      </w:r>
      <w:r w:rsidR="00FD0184" w:rsidRPr="00494BA9">
        <w:rPr>
          <w:spacing w:val="1"/>
        </w:rPr>
        <w:t xml:space="preserve"> </w:t>
      </w:r>
    </w:p>
    <w:p w:rsidR="00494BA9" w:rsidRPr="00494BA9" w:rsidRDefault="00494BA9" w:rsidP="00494BA9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>
        <w:t>П</w:t>
      </w:r>
      <w:r w:rsidR="00FD0184" w:rsidRPr="00323A85">
        <w:t>ринцип</w:t>
      </w:r>
      <w:r w:rsidR="00FD0184" w:rsidRPr="00494BA9">
        <w:rPr>
          <w:spacing w:val="1"/>
        </w:rPr>
        <w:t xml:space="preserve"> </w:t>
      </w:r>
      <w:r w:rsidR="00FD0184" w:rsidRPr="00323A85">
        <w:t>развивающего</w:t>
      </w:r>
      <w:r w:rsidR="00FD0184" w:rsidRPr="00494BA9">
        <w:rPr>
          <w:spacing w:val="1"/>
        </w:rPr>
        <w:t xml:space="preserve"> </w:t>
      </w:r>
      <w:r w:rsidR="00FD0184" w:rsidRPr="00323A85">
        <w:t>характера</w:t>
      </w:r>
      <w:r w:rsidR="00FD0184" w:rsidRPr="00494BA9">
        <w:rPr>
          <w:spacing w:val="1"/>
        </w:rPr>
        <w:t xml:space="preserve"> </w:t>
      </w:r>
      <w:r w:rsidR="00FD0184" w:rsidRPr="00323A85">
        <w:t>осуществляемого</w:t>
      </w:r>
      <w:r w:rsidR="00FD0184" w:rsidRPr="00494BA9">
        <w:rPr>
          <w:spacing w:val="1"/>
        </w:rPr>
        <w:t xml:space="preserve"> </w:t>
      </w:r>
      <w:r w:rsidR="00FD0184" w:rsidRPr="00323A85">
        <w:t>анализа,</w:t>
      </w:r>
      <w:r w:rsidR="00FD0184" w:rsidRPr="00494BA9">
        <w:rPr>
          <w:spacing w:val="1"/>
        </w:rPr>
        <w:t xml:space="preserve"> </w:t>
      </w:r>
      <w:r w:rsidR="00FD0184" w:rsidRPr="00323A85">
        <w:t>ориентирующий</w:t>
      </w:r>
      <w:r w:rsidR="00FD0184" w:rsidRPr="00494BA9">
        <w:rPr>
          <w:spacing w:val="1"/>
        </w:rPr>
        <w:t xml:space="preserve"> </w:t>
      </w:r>
      <w:r w:rsidR="00FD0184" w:rsidRPr="00323A85">
        <w:t>экспертов</w:t>
      </w:r>
      <w:r w:rsidR="00FD0184" w:rsidRPr="00494BA9">
        <w:rPr>
          <w:spacing w:val="1"/>
        </w:rPr>
        <w:t xml:space="preserve"> </w:t>
      </w:r>
      <w:r w:rsidR="00FD0184" w:rsidRPr="00323A85">
        <w:t>на</w:t>
      </w:r>
      <w:r w:rsidR="00FD0184" w:rsidRPr="00494BA9">
        <w:rPr>
          <w:spacing w:val="1"/>
        </w:rPr>
        <w:t xml:space="preserve"> </w:t>
      </w:r>
      <w:r w:rsidR="00FD0184" w:rsidRPr="00323A85">
        <w:t>использование</w:t>
      </w:r>
      <w:r w:rsidR="00FD0184" w:rsidRPr="00494BA9">
        <w:rPr>
          <w:spacing w:val="1"/>
        </w:rPr>
        <w:t xml:space="preserve"> </w:t>
      </w:r>
      <w:r w:rsidR="00FD0184" w:rsidRPr="00323A85">
        <w:t>его</w:t>
      </w:r>
      <w:r w:rsidR="00FD0184" w:rsidRPr="00494BA9">
        <w:rPr>
          <w:spacing w:val="1"/>
        </w:rPr>
        <w:t xml:space="preserve"> </w:t>
      </w:r>
      <w:r w:rsidR="00FD0184" w:rsidRPr="00323A85">
        <w:t>результатов</w:t>
      </w:r>
      <w:r w:rsidR="00FD0184" w:rsidRPr="00494BA9">
        <w:rPr>
          <w:spacing w:val="1"/>
        </w:rPr>
        <w:t xml:space="preserve"> </w:t>
      </w:r>
      <w:r w:rsidR="00FD0184" w:rsidRPr="00323A85">
        <w:t>для</w:t>
      </w:r>
      <w:r w:rsidR="00FD0184" w:rsidRPr="00494BA9">
        <w:rPr>
          <w:spacing w:val="-57"/>
        </w:rPr>
        <w:t xml:space="preserve"> </w:t>
      </w:r>
      <w:r w:rsidR="00FD0184" w:rsidRPr="00323A85">
        <w:t>совершенствования воспитательной деятельности педагогов: грамотной постановки ими</w:t>
      </w:r>
      <w:r w:rsidR="00FD0184" w:rsidRPr="00494BA9">
        <w:rPr>
          <w:spacing w:val="1"/>
        </w:rPr>
        <w:t xml:space="preserve"> </w:t>
      </w:r>
      <w:r w:rsidR="00FD0184" w:rsidRPr="00323A85">
        <w:t>цели</w:t>
      </w:r>
      <w:r w:rsidR="00FD0184" w:rsidRPr="00494BA9">
        <w:rPr>
          <w:spacing w:val="1"/>
        </w:rPr>
        <w:t xml:space="preserve"> </w:t>
      </w:r>
      <w:r w:rsidR="00FD0184" w:rsidRPr="00323A85">
        <w:t>и</w:t>
      </w:r>
      <w:r w:rsidR="00FD0184" w:rsidRPr="00494BA9">
        <w:rPr>
          <w:spacing w:val="1"/>
        </w:rPr>
        <w:t xml:space="preserve"> </w:t>
      </w:r>
      <w:r w:rsidR="00FD0184" w:rsidRPr="00323A85">
        <w:t>задач</w:t>
      </w:r>
      <w:r w:rsidR="00FD0184" w:rsidRPr="00494BA9">
        <w:rPr>
          <w:spacing w:val="1"/>
        </w:rPr>
        <w:t xml:space="preserve"> </w:t>
      </w:r>
      <w:r w:rsidR="00FD0184" w:rsidRPr="00323A85">
        <w:t>воспитания,</w:t>
      </w:r>
      <w:r w:rsidR="00FD0184" w:rsidRPr="00494BA9">
        <w:rPr>
          <w:spacing w:val="1"/>
        </w:rPr>
        <w:t xml:space="preserve"> </w:t>
      </w:r>
      <w:r w:rsidR="00FD0184" w:rsidRPr="00323A85">
        <w:t>умелого</w:t>
      </w:r>
      <w:r w:rsidR="00FD0184" w:rsidRPr="00494BA9">
        <w:rPr>
          <w:spacing w:val="1"/>
        </w:rPr>
        <w:t xml:space="preserve"> </w:t>
      </w:r>
      <w:r w:rsidR="00FD0184" w:rsidRPr="00323A85">
        <w:t>планирования</w:t>
      </w:r>
      <w:r w:rsidR="00FD0184" w:rsidRPr="00494BA9">
        <w:rPr>
          <w:spacing w:val="1"/>
        </w:rPr>
        <w:t xml:space="preserve"> </w:t>
      </w:r>
      <w:r w:rsidR="00FD0184" w:rsidRPr="00323A85">
        <w:t>своей</w:t>
      </w:r>
      <w:r w:rsidR="00FD0184" w:rsidRPr="00494BA9">
        <w:rPr>
          <w:spacing w:val="1"/>
        </w:rPr>
        <w:t xml:space="preserve"> </w:t>
      </w:r>
      <w:r w:rsidR="00FD0184" w:rsidRPr="00323A85">
        <w:t>воспитательной</w:t>
      </w:r>
      <w:r w:rsidR="00FD0184" w:rsidRPr="00494BA9">
        <w:rPr>
          <w:spacing w:val="1"/>
        </w:rPr>
        <w:t xml:space="preserve"> </w:t>
      </w:r>
      <w:r w:rsidR="00FD0184" w:rsidRPr="00323A85">
        <w:t>работы,</w:t>
      </w:r>
      <w:r w:rsidR="00FD0184" w:rsidRPr="00494BA9">
        <w:rPr>
          <w:spacing w:val="1"/>
        </w:rPr>
        <w:t xml:space="preserve"> </w:t>
      </w:r>
      <w:r w:rsidR="00FD0184" w:rsidRPr="00323A85">
        <w:t>адекватного</w:t>
      </w:r>
      <w:r w:rsidR="00FD0184" w:rsidRPr="00494BA9">
        <w:rPr>
          <w:spacing w:val="-3"/>
        </w:rPr>
        <w:t xml:space="preserve"> </w:t>
      </w:r>
      <w:r w:rsidR="00FD0184" w:rsidRPr="00323A85">
        <w:t>подбора</w:t>
      </w:r>
      <w:r w:rsidR="00FD0184" w:rsidRPr="00494BA9">
        <w:rPr>
          <w:spacing w:val="-4"/>
        </w:rPr>
        <w:t xml:space="preserve"> </w:t>
      </w:r>
      <w:r w:rsidR="00FD0184" w:rsidRPr="00323A85">
        <w:t>видов,</w:t>
      </w:r>
      <w:r w:rsidR="00FD0184" w:rsidRPr="00494BA9">
        <w:rPr>
          <w:spacing w:val="-4"/>
        </w:rPr>
        <w:t xml:space="preserve"> </w:t>
      </w:r>
      <w:r w:rsidR="00FD0184" w:rsidRPr="00323A85">
        <w:t>форм</w:t>
      </w:r>
      <w:r w:rsidR="00FD0184" w:rsidRPr="00494BA9">
        <w:rPr>
          <w:spacing w:val="-4"/>
        </w:rPr>
        <w:t xml:space="preserve"> </w:t>
      </w:r>
      <w:r w:rsidR="00FD0184" w:rsidRPr="00323A85">
        <w:t>и</w:t>
      </w:r>
      <w:r w:rsidR="00FD0184" w:rsidRPr="00494BA9">
        <w:rPr>
          <w:spacing w:val="-4"/>
        </w:rPr>
        <w:t xml:space="preserve"> </w:t>
      </w:r>
      <w:r w:rsidR="00FD0184" w:rsidRPr="00323A85">
        <w:t>содержания</w:t>
      </w:r>
      <w:r w:rsidR="00FD0184" w:rsidRPr="00494BA9">
        <w:rPr>
          <w:spacing w:val="-3"/>
        </w:rPr>
        <w:t xml:space="preserve"> </w:t>
      </w:r>
      <w:r w:rsidR="00FD0184" w:rsidRPr="00323A85">
        <w:t>их</w:t>
      </w:r>
      <w:r w:rsidR="00FD0184" w:rsidRPr="00494BA9">
        <w:rPr>
          <w:spacing w:val="-3"/>
        </w:rPr>
        <w:t xml:space="preserve"> </w:t>
      </w:r>
      <w:r w:rsidR="00FD0184" w:rsidRPr="00323A85">
        <w:t>совместной</w:t>
      </w:r>
      <w:r w:rsidR="00FD0184" w:rsidRPr="00494BA9">
        <w:rPr>
          <w:spacing w:val="-5"/>
        </w:rPr>
        <w:t xml:space="preserve"> </w:t>
      </w:r>
      <w:r w:rsidR="00FD0184" w:rsidRPr="00323A85">
        <w:t>с</w:t>
      </w:r>
      <w:r w:rsidR="00FD0184" w:rsidRPr="00494BA9">
        <w:rPr>
          <w:spacing w:val="-2"/>
        </w:rPr>
        <w:t xml:space="preserve"> </w:t>
      </w:r>
      <w:r w:rsidR="00FD0184" w:rsidRPr="00323A85">
        <w:t>детьми</w:t>
      </w:r>
      <w:r w:rsidR="00FD0184" w:rsidRPr="00494BA9">
        <w:rPr>
          <w:spacing w:val="-5"/>
        </w:rPr>
        <w:t xml:space="preserve"> </w:t>
      </w:r>
      <w:r w:rsidR="00FD0184" w:rsidRPr="00323A85">
        <w:t>деятельности;</w:t>
      </w:r>
    </w:p>
    <w:p w:rsidR="00767635" w:rsidRPr="00494BA9" w:rsidRDefault="00494BA9" w:rsidP="00494BA9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D0184" w:rsidRPr="00494BA9">
        <w:rPr>
          <w:sz w:val="24"/>
          <w:szCs w:val="24"/>
        </w:rPr>
        <w:t>ринцип</w:t>
      </w:r>
      <w:r w:rsidR="00FD0184" w:rsidRPr="00494BA9">
        <w:rPr>
          <w:spacing w:val="35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разделенной</w:t>
      </w:r>
      <w:r w:rsidR="00FD0184" w:rsidRPr="00494BA9">
        <w:rPr>
          <w:spacing w:val="93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ответственности</w:t>
      </w:r>
      <w:r w:rsidR="00FD0184" w:rsidRPr="00494BA9">
        <w:rPr>
          <w:spacing w:val="94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за</w:t>
      </w:r>
      <w:r w:rsidR="00FD0184" w:rsidRPr="00494BA9">
        <w:rPr>
          <w:spacing w:val="96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результаты</w:t>
      </w:r>
      <w:r w:rsidR="00FD0184" w:rsidRPr="00494BA9">
        <w:rPr>
          <w:spacing w:val="97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личностного</w:t>
      </w:r>
      <w:r w:rsidR="00FD0184" w:rsidRPr="00494BA9">
        <w:rPr>
          <w:spacing w:val="94"/>
          <w:sz w:val="24"/>
          <w:szCs w:val="24"/>
        </w:rPr>
        <w:t xml:space="preserve"> </w:t>
      </w:r>
      <w:r w:rsidR="00FD0184" w:rsidRPr="00494BA9">
        <w:rPr>
          <w:sz w:val="24"/>
          <w:szCs w:val="24"/>
        </w:rPr>
        <w:t>развития</w:t>
      </w:r>
      <w:r w:rsidR="00740C37" w:rsidRPr="00494BA9">
        <w:rPr>
          <w:sz w:val="24"/>
          <w:szCs w:val="24"/>
        </w:rPr>
        <w:t xml:space="preserve"> </w:t>
      </w:r>
      <w:r w:rsidR="00FD0184" w:rsidRPr="00323A85">
        <w:t>воспитанников, ориентирующий экспертов на понимание того, что личностное развитие</w:t>
      </w:r>
      <w:r w:rsidR="00FD0184" w:rsidRPr="00494BA9">
        <w:rPr>
          <w:spacing w:val="1"/>
        </w:rPr>
        <w:t xml:space="preserve"> </w:t>
      </w:r>
      <w:r w:rsidR="00FD0184" w:rsidRPr="00323A85">
        <w:t>детей</w:t>
      </w:r>
      <w:r w:rsidR="00FD0184" w:rsidRPr="00494BA9">
        <w:rPr>
          <w:spacing w:val="1"/>
        </w:rPr>
        <w:t xml:space="preserve"> </w:t>
      </w:r>
      <w:r w:rsidR="00FD0184" w:rsidRPr="00323A85">
        <w:t>–</w:t>
      </w:r>
      <w:r w:rsidR="00FD0184" w:rsidRPr="00494BA9">
        <w:rPr>
          <w:spacing w:val="1"/>
        </w:rPr>
        <w:t xml:space="preserve"> </w:t>
      </w:r>
      <w:r w:rsidR="00FD0184" w:rsidRPr="00323A85">
        <w:t>это</w:t>
      </w:r>
      <w:r w:rsidR="00FD0184" w:rsidRPr="00494BA9">
        <w:rPr>
          <w:spacing w:val="1"/>
        </w:rPr>
        <w:t xml:space="preserve"> </w:t>
      </w:r>
      <w:r w:rsidR="00FD0184" w:rsidRPr="00323A85">
        <w:t>результат</w:t>
      </w:r>
      <w:r w:rsidR="00FD0184" w:rsidRPr="00494BA9">
        <w:rPr>
          <w:spacing w:val="1"/>
        </w:rPr>
        <w:t xml:space="preserve"> </w:t>
      </w:r>
      <w:r w:rsidR="00FD0184" w:rsidRPr="00323A85">
        <w:t>как</w:t>
      </w:r>
      <w:r w:rsidR="00FD0184" w:rsidRPr="00494BA9">
        <w:rPr>
          <w:spacing w:val="1"/>
        </w:rPr>
        <w:t xml:space="preserve"> </w:t>
      </w:r>
      <w:r w:rsidR="00FD0184" w:rsidRPr="00323A85">
        <w:t>социального</w:t>
      </w:r>
      <w:r w:rsidR="00FD0184" w:rsidRPr="00494BA9">
        <w:rPr>
          <w:spacing w:val="1"/>
        </w:rPr>
        <w:t xml:space="preserve"> </w:t>
      </w:r>
      <w:r w:rsidR="00FD0184" w:rsidRPr="00323A85">
        <w:t>воспитания</w:t>
      </w:r>
      <w:r w:rsidR="00FD0184" w:rsidRPr="00494BA9">
        <w:rPr>
          <w:spacing w:val="1"/>
        </w:rPr>
        <w:t xml:space="preserve"> </w:t>
      </w:r>
      <w:r w:rsidR="00FD0184" w:rsidRPr="00323A85">
        <w:t>(в</w:t>
      </w:r>
      <w:r w:rsidR="00FD0184" w:rsidRPr="00494BA9">
        <w:rPr>
          <w:spacing w:val="1"/>
        </w:rPr>
        <w:t xml:space="preserve"> </w:t>
      </w:r>
      <w:r w:rsidR="00FD0184" w:rsidRPr="00323A85">
        <w:t>котором</w:t>
      </w:r>
      <w:r w:rsidR="00FD0184" w:rsidRPr="00494BA9">
        <w:rPr>
          <w:spacing w:val="1"/>
        </w:rPr>
        <w:t xml:space="preserve"> </w:t>
      </w:r>
      <w:r w:rsidR="00FD0184" w:rsidRPr="00323A85">
        <w:t>детский</w:t>
      </w:r>
      <w:r w:rsidR="00FD0184" w:rsidRPr="00494BA9">
        <w:rPr>
          <w:spacing w:val="1"/>
        </w:rPr>
        <w:t xml:space="preserve"> </w:t>
      </w:r>
      <w:r w:rsidR="00FD0184" w:rsidRPr="00323A85">
        <w:t>сад</w:t>
      </w:r>
      <w:r w:rsidR="00FD0184" w:rsidRPr="00494BA9">
        <w:rPr>
          <w:spacing w:val="1"/>
        </w:rPr>
        <w:t xml:space="preserve"> </w:t>
      </w:r>
      <w:r w:rsidR="00FD0184" w:rsidRPr="00323A85">
        <w:t>участвует</w:t>
      </w:r>
      <w:r w:rsidR="00FD0184" w:rsidRPr="00494BA9">
        <w:rPr>
          <w:spacing w:val="-57"/>
        </w:rPr>
        <w:t xml:space="preserve"> </w:t>
      </w:r>
      <w:r w:rsidR="00FD0184" w:rsidRPr="00323A85">
        <w:t>наряду с семьей и другими социальными институтами), так и стихийной социализации, и</w:t>
      </w:r>
      <w:r w:rsidR="00FD0184" w:rsidRPr="00494BA9">
        <w:rPr>
          <w:spacing w:val="1"/>
        </w:rPr>
        <w:t xml:space="preserve"> </w:t>
      </w:r>
      <w:r w:rsidR="00FD0184" w:rsidRPr="00323A85">
        <w:t>саморазвития</w:t>
      </w:r>
      <w:r w:rsidR="00FD0184" w:rsidRPr="00494BA9">
        <w:rPr>
          <w:spacing w:val="-2"/>
        </w:rPr>
        <w:t xml:space="preserve"> </w:t>
      </w:r>
      <w:r w:rsidR="00FD0184"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494BA9">
        <w:t>МА</w:t>
      </w:r>
      <w:r w:rsidR="00C63A35" w:rsidRPr="00323A85">
        <w:t>ДОУ «Дет</w:t>
      </w:r>
      <w:r w:rsidR="00494BA9">
        <w:t xml:space="preserve">ский сад № </w:t>
      </w:r>
      <w:r w:rsidR="00C63A35" w:rsidRPr="00323A85">
        <w:t>8</w:t>
      </w:r>
      <w:r w:rsidR="00494BA9">
        <w:t xml:space="preserve"> «Сказка</w:t>
      </w:r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494BA9">
        <w:rPr>
          <w:sz w:val="24"/>
          <w:szCs w:val="24"/>
        </w:rPr>
        <w:t xml:space="preserve"> заместителем заведующего по ВМР</w:t>
      </w:r>
      <w:r w:rsidRPr="00323A85">
        <w:rPr>
          <w:sz w:val="24"/>
          <w:szCs w:val="24"/>
        </w:rPr>
        <w:t xml:space="preserve">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494BA9">
        <w:rPr>
          <w:sz w:val="24"/>
          <w:szCs w:val="24"/>
        </w:rPr>
        <w:t xml:space="preserve">МАДОУ «Детский сад № </w:t>
      </w:r>
      <w:r w:rsidR="00C63A35" w:rsidRPr="00323A85">
        <w:rPr>
          <w:sz w:val="24"/>
          <w:szCs w:val="24"/>
        </w:rPr>
        <w:t>8</w:t>
      </w:r>
      <w:r w:rsidR="00494BA9">
        <w:rPr>
          <w:sz w:val="24"/>
          <w:szCs w:val="24"/>
        </w:rPr>
        <w:t xml:space="preserve"> «Сказка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>М</w:t>
      </w:r>
      <w:r w:rsidR="00276C84">
        <w:rPr>
          <w:sz w:val="24"/>
          <w:szCs w:val="24"/>
        </w:rPr>
        <w:t xml:space="preserve">АДОУ «Детский сад № </w:t>
      </w:r>
      <w:r w:rsidR="00C63A35" w:rsidRPr="00323A85">
        <w:rPr>
          <w:sz w:val="24"/>
          <w:szCs w:val="24"/>
        </w:rPr>
        <w:t>8</w:t>
      </w:r>
      <w:r w:rsidR="00276C84">
        <w:rPr>
          <w:sz w:val="24"/>
          <w:szCs w:val="24"/>
        </w:rPr>
        <w:t xml:space="preserve"> «Сказка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="00276C84">
        <w:rPr>
          <w:sz w:val="24"/>
          <w:szCs w:val="24"/>
        </w:rPr>
        <w:t>заместителем заведующего по ВМР</w:t>
      </w:r>
      <w:r w:rsidRPr="00323A85">
        <w:rPr>
          <w:sz w:val="24"/>
          <w:szCs w:val="24"/>
        </w:rPr>
        <w:t>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="00276C84" w:rsidRPr="00323A85">
        <w:rPr>
          <w:sz w:val="24"/>
          <w:szCs w:val="24"/>
        </w:rPr>
        <w:t>могут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>М</w:t>
      </w:r>
      <w:r w:rsidR="00276C84">
        <w:rPr>
          <w:sz w:val="24"/>
          <w:szCs w:val="24"/>
        </w:rPr>
        <w:t xml:space="preserve">АДОУ «Детский сад № </w:t>
      </w:r>
      <w:r w:rsidR="00C63A35" w:rsidRPr="00323A85">
        <w:rPr>
          <w:sz w:val="24"/>
          <w:szCs w:val="24"/>
        </w:rPr>
        <w:t>8</w:t>
      </w:r>
      <w:r w:rsidR="00276C84">
        <w:rPr>
          <w:sz w:val="24"/>
          <w:szCs w:val="24"/>
        </w:rPr>
        <w:t xml:space="preserve"> «Сказка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="00276C84">
        <w:rPr>
          <w:sz w:val="24"/>
          <w:szCs w:val="24"/>
        </w:rPr>
        <w:t xml:space="preserve"> 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</w:t>
      </w:r>
      <w:r w:rsidR="00276C84">
        <w:rPr>
          <w:sz w:val="24"/>
          <w:szCs w:val="24"/>
        </w:rPr>
        <w:t>А</w:t>
      </w:r>
      <w:r w:rsidRPr="00740C37">
        <w:rPr>
          <w:sz w:val="24"/>
          <w:szCs w:val="24"/>
        </w:rPr>
        <w:t>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="00276C84">
        <w:rPr>
          <w:sz w:val="24"/>
          <w:szCs w:val="24"/>
        </w:rPr>
        <w:t xml:space="preserve">№ </w:t>
      </w:r>
      <w:r w:rsidR="00135B56" w:rsidRPr="00740C37">
        <w:rPr>
          <w:sz w:val="24"/>
          <w:szCs w:val="24"/>
        </w:rPr>
        <w:t>8</w:t>
      </w:r>
      <w:r w:rsidR="00276C84">
        <w:rPr>
          <w:sz w:val="24"/>
          <w:szCs w:val="24"/>
        </w:rPr>
        <w:t xml:space="preserve"> «Сказка</w:t>
      </w:r>
      <w:r w:rsidRPr="00740C37">
        <w:rPr>
          <w:sz w:val="24"/>
          <w:szCs w:val="24"/>
        </w:rPr>
        <w:t>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276C84">
        <w:rPr>
          <w:sz w:val="24"/>
          <w:szCs w:val="24"/>
        </w:rPr>
        <w:t>.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276C84">
      <w:pPr>
        <w:pStyle w:val="11"/>
        <w:spacing w:line="276" w:lineRule="auto"/>
        <w:ind w:left="0" w:right="2"/>
        <w:jc w:val="left"/>
        <w:rPr>
          <w:w w:val="115"/>
        </w:rPr>
      </w:pPr>
    </w:p>
    <w:p w:rsidR="00276C84" w:rsidRDefault="00276C84" w:rsidP="00276C84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276C8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 w:rsidR="00276C84">
        <w:t xml:space="preserve">возраста,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276C8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 w:rsidR="00276C84">
        <w:t xml:space="preserve">соблюдения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276C8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 w:rsidR="00276C84">
        <w:t xml:space="preserve">без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 w:rsidR="00276C84">
        <w:rPr>
          <w:spacing w:val="-57"/>
        </w:rPr>
        <w:t xml:space="preserve">                           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B42C04" w:rsidRDefault="00B42C04" w:rsidP="00933BD4">
      <w:pPr>
        <w:pStyle w:val="a3"/>
        <w:spacing w:before="1"/>
        <w:ind w:left="0" w:firstLine="709"/>
        <w:jc w:val="both"/>
      </w:pPr>
    </w:p>
    <w:p w:rsidR="00B42C04" w:rsidRPr="002775EE" w:rsidRDefault="00B42C04" w:rsidP="00B42C04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>3.2. Нормативно-методическое</w:t>
      </w:r>
      <w:r w:rsidRPr="002775EE">
        <w:rPr>
          <w:b/>
          <w:i w:val="0"/>
          <w:spacing w:val="-3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обеспечение</w:t>
      </w:r>
      <w:r w:rsidRPr="002775EE">
        <w:rPr>
          <w:b/>
          <w:i w:val="0"/>
          <w:spacing w:val="-7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реализации</w:t>
      </w:r>
      <w:r w:rsidRPr="002775EE">
        <w:rPr>
          <w:b/>
          <w:i w:val="0"/>
          <w:spacing w:val="-1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Программы</w:t>
      </w:r>
      <w:r w:rsidRPr="002775EE">
        <w:rPr>
          <w:b/>
          <w:i w:val="0"/>
          <w:spacing w:val="-2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воспитания</w:t>
      </w:r>
    </w:p>
    <w:p w:rsidR="00B42C04" w:rsidRDefault="00B42C04" w:rsidP="00933BD4">
      <w:pPr>
        <w:pStyle w:val="a3"/>
        <w:spacing w:before="1"/>
        <w:ind w:left="0" w:firstLine="709"/>
        <w:jc w:val="both"/>
      </w:pPr>
      <w:r>
        <w:t>1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71CF9" w:rsidRPr="00B42C04" w:rsidRDefault="00B42C04" w:rsidP="00B42C04">
      <w:pPr>
        <w:pStyle w:val="a3"/>
        <w:spacing w:before="1"/>
        <w:ind w:left="0" w:firstLine="709"/>
        <w:jc w:val="both"/>
      </w:pPr>
      <w:r>
        <w:t>2. Федеральный государственный образовательный стандарт дошкольного образования, приказ Минобрнауки № 1155 от 17.10.2013 г. (ФГОС 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- </w:t>
      </w:r>
      <w:r>
        <w:lastRenderedPageBreak/>
        <w:t>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F43CD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 w:rsidR="00F43CD1">
        <w:rPr>
          <w:sz w:val="24"/>
        </w:rPr>
        <w:tab/>
        <w:t xml:space="preserve"> (картины, плакаты,</w:t>
      </w:r>
      <w:r>
        <w:rPr>
          <w:spacing w:val="-57"/>
          <w:sz w:val="24"/>
        </w:rPr>
        <w:t xml:space="preserve"> </w:t>
      </w:r>
      <w:r w:rsidR="00F43CD1">
        <w:rPr>
          <w:spacing w:val="-57"/>
          <w:sz w:val="24"/>
        </w:rPr>
        <w:t xml:space="preserve">                            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</w:t>
      </w:r>
      <w:r w:rsidR="00F43CD1">
        <w:rPr>
          <w:sz w:val="24"/>
        </w:rPr>
        <w:t>страционных</w:t>
      </w:r>
      <w:r w:rsidR="00F43CD1">
        <w:rPr>
          <w:sz w:val="24"/>
        </w:rPr>
        <w:tab/>
        <w:t>технических</w:t>
      </w:r>
      <w:r w:rsidR="00F43CD1">
        <w:rPr>
          <w:sz w:val="24"/>
        </w:rPr>
        <w:tab/>
        <w:t xml:space="preserve">средств </w:t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F43CD1" w:rsidP="002775EE">
      <w:pPr>
        <w:pStyle w:val="11"/>
        <w:ind w:left="0"/>
        <w:rPr>
          <w:sz w:val="24"/>
        </w:rPr>
      </w:pPr>
      <w:r>
        <w:rPr>
          <w:sz w:val="24"/>
        </w:rPr>
        <w:t>МА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Детски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сад</w:t>
      </w:r>
      <w:r w:rsidR="002775EE" w:rsidRPr="002775EE">
        <w:rPr>
          <w:spacing w:val="-2"/>
          <w:sz w:val="24"/>
        </w:rPr>
        <w:t xml:space="preserve"> </w:t>
      </w:r>
      <w:r>
        <w:rPr>
          <w:sz w:val="24"/>
        </w:rPr>
        <w:t xml:space="preserve">№ </w:t>
      </w:r>
      <w:r w:rsidR="002775EE" w:rsidRPr="002775EE">
        <w:rPr>
          <w:sz w:val="24"/>
        </w:rPr>
        <w:t>8</w:t>
      </w:r>
      <w:r>
        <w:rPr>
          <w:sz w:val="24"/>
        </w:rPr>
        <w:t xml:space="preserve"> «Сказка</w:t>
      </w:r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414"/>
        <w:gridCol w:w="3402"/>
        <w:gridCol w:w="3499"/>
        <w:gridCol w:w="44"/>
        <w:gridCol w:w="3633"/>
      </w:tblGrid>
      <w:tr w:rsidR="002775EE" w:rsidRPr="00921589" w:rsidTr="00FE7D4E">
        <w:trPr>
          <w:trHeight w:val="302"/>
        </w:trPr>
        <w:tc>
          <w:tcPr>
            <w:tcW w:w="1542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921589" w:rsidRDefault="002775EE" w:rsidP="007704A8">
            <w:pPr>
              <w:pStyle w:val="TableParagraph"/>
              <w:tabs>
                <w:tab w:val="left" w:pos="1443"/>
                <w:tab w:val="left" w:pos="15423"/>
              </w:tabs>
              <w:ind w:left="3994" w:hanging="2551"/>
              <w:jc w:val="center"/>
              <w:rPr>
                <w:b/>
                <w:sz w:val="24"/>
                <w:szCs w:val="24"/>
              </w:rPr>
            </w:pPr>
            <w:r w:rsidRPr="00921589">
              <w:rPr>
                <w:b/>
                <w:sz w:val="24"/>
                <w:szCs w:val="24"/>
              </w:rPr>
              <w:t>Модуль</w:t>
            </w:r>
            <w:r w:rsidRPr="009215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«Трудовое</w:t>
            </w:r>
            <w:r w:rsidRPr="009215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воспитание</w:t>
            </w:r>
            <w:r w:rsidRPr="009215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и</w:t>
            </w:r>
            <w:r w:rsidRPr="00921589">
              <w:rPr>
                <w:b/>
                <w:spacing w:val="-4"/>
                <w:sz w:val="24"/>
                <w:szCs w:val="24"/>
              </w:rPr>
              <w:t xml:space="preserve"> </w:t>
            </w:r>
            <w:r w:rsidR="007704A8">
              <w:rPr>
                <w:b/>
                <w:sz w:val="24"/>
                <w:szCs w:val="24"/>
              </w:rPr>
              <w:t xml:space="preserve">ранняя </w:t>
            </w:r>
            <w:r w:rsidRPr="00921589">
              <w:rPr>
                <w:b/>
                <w:sz w:val="24"/>
                <w:szCs w:val="24"/>
              </w:rPr>
              <w:t>профориентация»</w:t>
            </w:r>
          </w:p>
        </w:tc>
      </w:tr>
      <w:tr w:rsidR="00FE7D4E" w:rsidRPr="00921589" w:rsidTr="00FE7D4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112" w:right="31" w:firstLine="348"/>
              <w:rPr>
                <w:b/>
                <w:sz w:val="24"/>
                <w:szCs w:val="24"/>
              </w:rPr>
            </w:pPr>
            <w:r w:rsidRPr="00921589">
              <w:rPr>
                <w:b/>
                <w:sz w:val="24"/>
                <w:szCs w:val="24"/>
              </w:rPr>
              <w:t>Срок</w:t>
            </w:r>
            <w:r w:rsidRPr="009215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14" w:type="dxa"/>
            <w:tcBorders>
              <w:top w:val="single" w:sz="4" w:space="0" w:color="000000"/>
              <w:bottom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179"/>
              <w:rPr>
                <w:b/>
                <w:sz w:val="24"/>
                <w:szCs w:val="24"/>
              </w:rPr>
            </w:pPr>
            <w:r w:rsidRPr="00921589">
              <w:rPr>
                <w:b/>
                <w:sz w:val="24"/>
                <w:szCs w:val="24"/>
              </w:rPr>
              <w:t>Младший</w:t>
            </w:r>
            <w:r w:rsidRPr="009215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265"/>
              <w:rPr>
                <w:b/>
                <w:sz w:val="24"/>
                <w:szCs w:val="24"/>
              </w:rPr>
            </w:pPr>
            <w:r w:rsidRPr="00921589">
              <w:rPr>
                <w:b/>
                <w:sz w:val="24"/>
                <w:szCs w:val="24"/>
              </w:rPr>
              <w:t>Средний</w:t>
            </w:r>
            <w:r w:rsidRPr="009215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99" w:type="dxa"/>
            <w:tcBorders>
              <w:top w:val="single" w:sz="4" w:space="0" w:color="000000"/>
              <w:bottom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259"/>
              <w:rPr>
                <w:b/>
                <w:sz w:val="24"/>
                <w:szCs w:val="24"/>
              </w:rPr>
            </w:pPr>
            <w:r w:rsidRPr="00921589">
              <w:rPr>
                <w:b/>
                <w:sz w:val="24"/>
                <w:szCs w:val="24"/>
              </w:rPr>
              <w:t>Старший</w:t>
            </w:r>
            <w:r w:rsidRPr="009215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158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750" w:right="35" w:hanging="644"/>
              <w:rPr>
                <w:b/>
                <w:sz w:val="24"/>
                <w:szCs w:val="24"/>
              </w:rPr>
            </w:pPr>
            <w:r w:rsidRPr="00921589">
              <w:rPr>
                <w:b/>
                <w:sz w:val="24"/>
                <w:szCs w:val="24"/>
              </w:rPr>
              <w:t>Подготовительный</w:t>
            </w:r>
            <w:r w:rsidRPr="00921589">
              <w:rPr>
                <w:b/>
                <w:spacing w:val="-57"/>
                <w:sz w:val="24"/>
                <w:szCs w:val="24"/>
              </w:rPr>
              <w:t xml:space="preserve">                    </w:t>
            </w:r>
            <w:r w:rsidRPr="00921589">
              <w:rPr>
                <w:b/>
                <w:sz w:val="24"/>
                <w:szCs w:val="24"/>
              </w:rPr>
              <w:t>возраст</w:t>
            </w:r>
          </w:p>
        </w:tc>
      </w:tr>
      <w:tr w:rsidR="00FE7D4E" w:rsidRPr="00921589" w:rsidTr="00FE7D4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ентябр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0" w:right="44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о профессиях сотрудников детского сада</w:t>
            </w:r>
          </w:p>
          <w:p w:rsidR="00FE7D4E" w:rsidRPr="00921589" w:rsidRDefault="00FE7D4E" w:rsidP="00921589">
            <w:pPr>
              <w:pStyle w:val="TableParagraph"/>
              <w:ind w:left="109" w:right="846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0" w:right="90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о</w:t>
            </w:r>
            <w:r w:rsidRPr="00921589">
              <w:rPr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профессиях</w:t>
            </w:r>
          </w:p>
        </w:tc>
        <w:tc>
          <w:tcPr>
            <w:tcW w:w="3499" w:type="dxa"/>
            <w:tcBorders>
              <w:top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right="498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о профессиях, с которыми познакомились в прошлом году</w:t>
            </w:r>
          </w:p>
        </w:tc>
        <w:tc>
          <w:tcPr>
            <w:tcW w:w="3677" w:type="dxa"/>
            <w:gridSpan w:val="2"/>
          </w:tcPr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о профессии геолога</w:t>
            </w:r>
          </w:p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художественной литературы: Л.Токмаков «Мишин самоцвет»</w:t>
            </w:r>
          </w:p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Коллекционирование «Энергия камней»</w:t>
            </w:r>
          </w:p>
        </w:tc>
      </w:tr>
      <w:tr w:rsidR="00FE7D4E" w:rsidRPr="00921589" w:rsidTr="00FE7D4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Октябрь</w:t>
            </w:r>
          </w:p>
        </w:tc>
        <w:tc>
          <w:tcPr>
            <w:tcW w:w="3414" w:type="dxa"/>
            <w:tcBorders>
              <w:lef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112" w:right="-10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Трудовые</w:t>
            </w:r>
            <w:r w:rsidRPr="00921589">
              <w:rPr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поручения: прибираем</w:t>
            </w:r>
            <w:r w:rsidRPr="00921589">
              <w:rPr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игрушк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109" w:right="81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Труд</w:t>
            </w:r>
            <w:r w:rsidRPr="00921589">
              <w:rPr>
                <w:spacing w:val="-10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в</w:t>
            </w:r>
            <w:r w:rsidRPr="00921589">
              <w:rPr>
                <w:spacing w:val="-7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уголке</w:t>
            </w:r>
            <w:r w:rsidRPr="00921589">
              <w:rPr>
                <w:spacing w:val="-57"/>
                <w:sz w:val="24"/>
                <w:szCs w:val="24"/>
              </w:rPr>
              <w:t xml:space="preserve">                  </w:t>
            </w:r>
            <w:r w:rsidRPr="00921589">
              <w:rPr>
                <w:sz w:val="24"/>
                <w:szCs w:val="24"/>
              </w:rPr>
              <w:t>природы</w:t>
            </w:r>
          </w:p>
        </w:tc>
        <w:tc>
          <w:tcPr>
            <w:tcW w:w="3499" w:type="dxa"/>
          </w:tcPr>
          <w:p w:rsidR="00FE7D4E" w:rsidRPr="00921589" w:rsidRDefault="00FE7D4E" w:rsidP="00921589">
            <w:pPr>
              <w:pStyle w:val="TableParagraph"/>
              <w:ind w:right="29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Аппликация «Витрина магазина «Одежда»</w:t>
            </w:r>
          </w:p>
          <w:p w:rsidR="00FE7D4E" w:rsidRPr="00921589" w:rsidRDefault="00FE7D4E" w:rsidP="00921589">
            <w:pPr>
              <w:pStyle w:val="TableParagraph"/>
              <w:ind w:right="29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Игровые ситуации: «Выкладка товара», «Развези товар»</w:t>
            </w:r>
          </w:p>
        </w:tc>
        <w:tc>
          <w:tcPr>
            <w:tcW w:w="3677" w:type="dxa"/>
            <w:gridSpan w:val="2"/>
          </w:tcPr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Экскурсия в краеведческий музей. Профессии: экскурсовод, реставратор</w:t>
            </w:r>
          </w:p>
        </w:tc>
      </w:tr>
      <w:tr w:rsidR="00FE7D4E" w:rsidRPr="00921589" w:rsidTr="00FE7D4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tcBorders>
              <w:lef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112" w:right="404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Наблюдение за</w:t>
            </w:r>
            <w:r w:rsidRPr="00921589">
              <w:rPr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spacing w:val="-1"/>
                <w:sz w:val="24"/>
                <w:szCs w:val="24"/>
              </w:rPr>
              <w:t>трудом</w:t>
            </w:r>
            <w:r w:rsidRPr="00921589">
              <w:rPr>
                <w:spacing w:val="-1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младшего воспитателя</w:t>
            </w:r>
          </w:p>
        </w:tc>
        <w:tc>
          <w:tcPr>
            <w:tcW w:w="3402" w:type="dxa"/>
          </w:tcPr>
          <w:p w:rsidR="00FE7D4E" w:rsidRPr="00921589" w:rsidRDefault="00FE7D4E" w:rsidP="00921589">
            <w:pPr>
              <w:pStyle w:val="TableParagraph"/>
              <w:ind w:left="109" w:right="438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Наблюдение за</w:t>
            </w:r>
            <w:r w:rsidRPr="00921589">
              <w:rPr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трудом</w:t>
            </w:r>
            <w:r w:rsidRPr="00921589">
              <w:rPr>
                <w:spacing w:val="-13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дворника</w:t>
            </w:r>
          </w:p>
          <w:p w:rsidR="00FE7D4E" w:rsidRPr="00921589" w:rsidRDefault="00FE7D4E" w:rsidP="00921589">
            <w:pPr>
              <w:pStyle w:val="TableParagraph"/>
              <w:ind w:left="109" w:right="482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FE7D4E" w:rsidRPr="00921589" w:rsidRDefault="00FE7D4E" w:rsidP="00921589">
            <w:pPr>
              <w:pStyle w:val="TableParagraph"/>
              <w:ind w:right="2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«Чей инструмент?»»</w:t>
            </w:r>
          </w:p>
          <w:p w:rsidR="00FE7D4E" w:rsidRPr="00921589" w:rsidRDefault="00FE7D4E" w:rsidP="00921589">
            <w:pPr>
              <w:pStyle w:val="TableParagraph"/>
              <w:ind w:right="2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Рассказы детей из личного опыта «Какая профессия самая важная?»</w:t>
            </w:r>
          </w:p>
          <w:p w:rsidR="00FE7D4E" w:rsidRPr="00921589" w:rsidRDefault="00FE7D4E" w:rsidP="00921589">
            <w:pPr>
              <w:pStyle w:val="TableParagraph"/>
              <w:ind w:right="2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ловесная игра «Профессия на букву»</w:t>
            </w:r>
          </w:p>
        </w:tc>
        <w:tc>
          <w:tcPr>
            <w:tcW w:w="3677" w:type="dxa"/>
            <w:gridSpan w:val="2"/>
          </w:tcPr>
          <w:p w:rsidR="00FE7D4E" w:rsidRPr="00921589" w:rsidRDefault="00FE7D4E" w:rsidP="00921589">
            <w:pPr>
              <w:pStyle w:val="TableParagraph"/>
              <w:ind w:left="107" w:right="276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художественной литературы: Е.Сосновский «Кем мне стать?»</w:t>
            </w:r>
          </w:p>
          <w:p w:rsidR="00FE7D4E" w:rsidRPr="00921589" w:rsidRDefault="00FE7D4E" w:rsidP="00921589">
            <w:pPr>
              <w:pStyle w:val="TableParagraph"/>
              <w:ind w:left="107" w:right="276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Виртуальная экскурсия на хладокомбинат. </w:t>
            </w:r>
          </w:p>
          <w:p w:rsidR="00FE7D4E" w:rsidRPr="00921589" w:rsidRDefault="00FE7D4E" w:rsidP="00921589">
            <w:pPr>
              <w:pStyle w:val="TableParagraph"/>
              <w:ind w:left="107" w:right="276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Профессии: упаковщик мороженого, мастер</w:t>
            </w:r>
          </w:p>
        </w:tc>
      </w:tr>
      <w:tr w:rsidR="00FE7D4E" w:rsidRPr="00921589" w:rsidTr="00FE7D4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4E" w:rsidRPr="00921589" w:rsidRDefault="00FE7D4E" w:rsidP="00921589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lef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0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 Дидактическая</w:t>
            </w:r>
            <w:r w:rsidRPr="00921589">
              <w:rPr>
                <w:spacing w:val="-5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игра «Назови  профессию»</w:t>
            </w:r>
          </w:p>
        </w:tc>
        <w:tc>
          <w:tcPr>
            <w:tcW w:w="3402" w:type="dxa"/>
          </w:tcPr>
          <w:p w:rsidR="00FE7D4E" w:rsidRPr="00921589" w:rsidRDefault="00FE7D4E" w:rsidP="00921589">
            <w:pPr>
              <w:pStyle w:val="TableParagraph"/>
              <w:ind w:left="10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Дидактическая игра «Кто</w:t>
            </w:r>
            <w:r w:rsidRPr="00921589">
              <w:rPr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что</w:t>
            </w:r>
            <w:r w:rsidRPr="00921589">
              <w:rPr>
                <w:spacing w:val="-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делает?»</w:t>
            </w:r>
          </w:p>
          <w:p w:rsidR="00FE7D4E" w:rsidRPr="00921589" w:rsidRDefault="00FE7D4E" w:rsidP="00921589">
            <w:pPr>
              <w:pStyle w:val="TableParagraph"/>
              <w:ind w:left="109" w:right="440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FE7D4E" w:rsidRPr="00921589" w:rsidRDefault="00FE7D4E" w:rsidP="00921589">
            <w:pPr>
              <w:pStyle w:val="TableParagraph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удесный</w:t>
            </w:r>
            <w:r w:rsidRPr="00921589">
              <w:rPr>
                <w:spacing w:val="-3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мешочек</w:t>
            </w:r>
          </w:p>
          <w:p w:rsidR="00FE7D4E" w:rsidRPr="00921589" w:rsidRDefault="00FE7D4E" w:rsidP="00921589">
            <w:pPr>
              <w:pStyle w:val="TableParagraph"/>
              <w:ind w:right="73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«Кому что нужно для </w:t>
            </w:r>
            <w:r w:rsidRPr="00921589">
              <w:rPr>
                <w:spacing w:val="-58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работы?»</w:t>
            </w:r>
          </w:p>
        </w:tc>
        <w:tc>
          <w:tcPr>
            <w:tcW w:w="3677" w:type="dxa"/>
            <w:gridSpan w:val="2"/>
          </w:tcPr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Лото</w:t>
            </w:r>
            <w:r w:rsidRPr="00921589">
              <w:rPr>
                <w:spacing w:val="-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«Профессии»</w:t>
            </w:r>
          </w:p>
        </w:tc>
      </w:tr>
      <w:tr w:rsidR="00FE7D4E" w:rsidRPr="00921589" w:rsidTr="00FE7D4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Декабрь</w:t>
            </w:r>
          </w:p>
        </w:tc>
        <w:tc>
          <w:tcPr>
            <w:tcW w:w="3414" w:type="dxa"/>
            <w:tcBorders>
              <w:left w:val="single" w:sz="4" w:space="0" w:color="000000"/>
            </w:tcBorders>
          </w:tcPr>
          <w:p w:rsidR="00FE7D4E" w:rsidRPr="00921589" w:rsidRDefault="00FE7D4E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южетно-ролевая игра «Больница» (профессия врача)</w:t>
            </w:r>
          </w:p>
        </w:tc>
        <w:tc>
          <w:tcPr>
            <w:tcW w:w="3402" w:type="dxa"/>
          </w:tcPr>
          <w:p w:rsidR="00FE7D4E" w:rsidRPr="00921589" w:rsidRDefault="00FE7D4E" w:rsidP="00921589">
            <w:pPr>
              <w:pStyle w:val="TableParagraph"/>
              <w:ind w:left="10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южетно-ролевая игра «Магазин» (профессия продавца)</w:t>
            </w:r>
          </w:p>
        </w:tc>
        <w:tc>
          <w:tcPr>
            <w:tcW w:w="3499" w:type="dxa"/>
          </w:tcPr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«Как снять мультфильм?»</w:t>
            </w:r>
          </w:p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Рисование «Придумай героя мультфильма»</w:t>
            </w:r>
          </w:p>
          <w:p w:rsidR="00FE7D4E" w:rsidRPr="00921589" w:rsidRDefault="00FE7D4E" w:rsidP="009215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«По реке времени – тогда и сейчас» (история страны через профессии)</w:t>
            </w:r>
          </w:p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Встреча с интересными людьми. Профессия: контент-менеджер</w:t>
            </w:r>
          </w:p>
          <w:p w:rsidR="00FE7D4E" w:rsidRPr="00921589" w:rsidRDefault="00FE7D4E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Виртуальная экскурсия на Свердловскую киностудию. Профессии: режиссёр, актёр, </w:t>
            </w:r>
            <w:r w:rsidRPr="00921589">
              <w:rPr>
                <w:sz w:val="24"/>
                <w:szCs w:val="24"/>
              </w:rPr>
              <w:lastRenderedPageBreak/>
              <w:t>художник-мультипликатор, звукорежиссёр</w:t>
            </w:r>
          </w:p>
        </w:tc>
      </w:tr>
      <w:tr w:rsidR="00692233" w:rsidRPr="00921589" w:rsidTr="00020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Игровая</w:t>
            </w:r>
            <w:r w:rsidRPr="00921589">
              <w:rPr>
                <w:spacing w:val="-15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 xml:space="preserve">обучающая </w:t>
            </w:r>
            <w:r w:rsidRPr="00921589">
              <w:rPr>
                <w:spacing w:val="-57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ситуация «Купаем кукол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Игровая обучающая  ситуация «Вымоем</w:t>
            </w:r>
            <w:r w:rsidRPr="00921589">
              <w:rPr>
                <w:spacing w:val="-2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посуду»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right="191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Составление рассказов по теме «Профессии»</w:t>
            </w:r>
          </w:p>
          <w:p w:rsidR="00692233" w:rsidRPr="00921589" w:rsidRDefault="00692233" w:rsidP="00921589">
            <w:pPr>
              <w:pStyle w:val="TableParagraph"/>
              <w:ind w:right="191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Раскраски «Профессии»</w:t>
            </w:r>
          </w:p>
          <w:p w:rsidR="00692233" w:rsidRPr="00921589" w:rsidRDefault="00692233" w:rsidP="00921589">
            <w:pPr>
              <w:pStyle w:val="TableParagraph"/>
              <w:ind w:right="191"/>
              <w:rPr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Чтение художественной литературы: «Город добрых дел» Р. Скарри</w:t>
            </w:r>
          </w:p>
        </w:tc>
        <w:tc>
          <w:tcPr>
            <w:tcW w:w="3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7" w:right="52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Беседа о творческих профессиях, связанных с искусством: пианист, дирижёр, композитор, певец, балерина, художник</w:t>
            </w:r>
          </w:p>
          <w:p w:rsidR="00692233" w:rsidRPr="00921589" w:rsidRDefault="00692233" w:rsidP="00921589">
            <w:pPr>
              <w:pStyle w:val="TableParagraph"/>
              <w:ind w:left="107" w:right="52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 xml:space="preserve">Театрализация «Все работы хороши – выбирай на вкус!» </w:t>
            </w:r>
          </w:p>
          <w:p w:rsidR="00692233" w:rsidRPr="00921589" w:rsidRDefault="00692233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Виртуальная экскурсия на УГМК Профессия: инженер, рабочий</w:t>
            </w:r>
          </w:p>
        </w:tc>
      </w:tr>
      <w:tr w:rsidR="00692233" w:rsidRPr="00921589" w:rsidTr="0052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Февраль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Встреча</w:t>
            </w:r>
            <w:r w:rsidRPr="00921589">
              <w:rPr>
                <w:spacing w:val="-9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с</w:t>
            </w:r>
            <w:r w:rsidRPr="00921589">
              <w:rPr>
                <w:spacing w:val="-9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 xml:space="preserve">людьми </w:t>
            </w:r>
            <w:r w:rsidRPr="00921589">
              <w:rPr>
                <w:spacing w:val="-57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интересных</w:t>
            </w:r>
            <w:r w:rsidRPr="00921589">
              <w:rPr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профессий: вра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9" w:right="14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Встреча с людьми  интересных профессий: продавец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right="21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«Для чего нужна библиотека?»</w:t>
            </w:r>
          </w:p>
          <w:p w:rsidR="00692233" w:rsidRPr="00921589" w:rsidRDefault="00692233" w:rsidP="00921589">
            <w:pPr>
              <w:pStyle w:val="TableParagraph"/>
              <w:ind w:right="21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Викторина по сказкам «Кто как трудится?»</w:t>
            </w:r>
          </w:p>
          <w:p w:rsidR="00692233" w:rsidRPr="00921589" w:rsidRDefault="00692233" w:rsidP="00921589">
            <w:pPr>
              <w:pStyle w:val="TableParagraph"/>
              <w:ind w:right="21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Сюжетно-ролевая игра «Библиотека» </w:t>
            </w:r>
          </w:p>
          <w:p w:rsidR="00692233" w:rsidRPr="00921589" w:rsidRDefault="00692233" w:rsidP="00921589">
            <w:pPr>
              <w:pStyle w:val="TableParagraph"/>
              <w:ind w:right="21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Экскурсия в библиотеку</w:t>
            </w:r>
          </w:p>
          <w:p w:rsidR="00692233" w:rsidRPr="00921589" w:rsidRDefault="00692233" w:rsidP="00921589">
            <w:pPr>
              <w:pStyle w:val="TableParagraph"/>
              <w:ind w:right="21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Профессия: библиотекарь</w:t>
            </w:r>
          </w:p>
        </w:tc>
        <w:tc>
          <w:tcPr>
            <w:tcW w:w="3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7" w:right="7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Квест-игра «Профессии»</w:t>
            </w:r>
          </w:p>
          <w:p w:rsidR="00692233" w:rsidRPr="00921589" w:rsidRDefault="00692233" w:rsidP="00921589">
            <w:pPr>
              <w:pStyle w:val="TableParagraph"/>
              <w:ind w:left="107" w:right="7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Проектная деятельность «Кем бы я хотел стать?» </w:t>
            </w:r>
          </w:p>
          <w:p w:rsidR="00692233" w:rsidRPr="00921589" w:rsidRDefault="00692233" w:rsidP="00921589">
            <w:pPr>
              <w:pStyle w:val="TableParagraph"/>
              <w:ind w:left="107" w:right="7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Работа творческих мастерских (по интересам)</w:t>
            </w:r>
          </w:p>
        </w:tc>
      </w:tr>
      <w:tr w:rsidR="00692233" w:rsidRPr="00921589" w:rsidTr="00541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Март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 w:right="411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оставление альбома «Профессии моей семьи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9" w:right="358"/>
              <w:rPr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 xml:space="preserve">Фотовыставка «Профессии </w:t>
            </w:r>
            <w:r w:rsidRPr="00921589">
              <w:rPr>
                <w:sz w:val="24"/>
                <w:szCs w:val="24"/>
              </w:rPr>
              <w:t>моей</w:t>
            </w:r>
            <w:r w:rsidRPr="00921589">
              <w:rPr>
                <w:spacing w:val="-57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семьи»</w:t>
            </w:r>
          </w:p>
          <w:p w:rsidR="00692233" w:rsidRPr="00921589" w:rsidRDefault="00692233" w:rsidP="00921589">
            <w:pPr>
              <w:pStyle w:val="TableParagraph"/>
              <w:ind w:left="109" w:right="402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right="464"/>
              <w:rPr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 xml:space="preserve">Проектная деятельность «Профессии </w:t>
            </w:r>
            <w:r w:rsidRPr="00921589">
              <w:rPr>
                <w:sz w:val="24"/>
                <w:szCs w:val="24"/>
              </w:rPr>
              <w:t>моей</w:t>
            </w:r>
            <w:r w:rsidRPr="00921589">
              <w:rPr>
                <w:spacing w:val="-57"/>
                <w:sz w:val="24"/>
                <w:szCs w:val="24"/>
              </w:rPr>
              <w:t xml:space="preserve">                </w:t>
            </w:r>
            <w:r w:rsidRPr="00921589">
              <w:rPr>
                <w:sz w:val="24"/>
                <w:szCs w:val="24"/>
              </w:rPr>
              <w:t>семьи»</w:t>
            </w:r>
          </w:p>
        </w:tc>
        <w:tc>
          <w:tcPr>
            <w:tcW w:w="3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7" w:right="325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Презентация «История возникновения стекла»</w:t>
            </w:r>
          </w:p>
          <w:p w:rsidR="00692233" w:rsidRPr="00921589" w:rsidRDefault="00692233" w:rsidP="00921589">
            <w:pPr>
              <w:pStyle w:val="TableParagraph"/>
              <w:ind w:left="107" w:right="325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Опытно-экспериментальная деятельность «Стекло и его свойства»</w:t>
            </w:r>
          </w:p>
          <w:p w:rsidR="00692233" w:rsidRPr="00921589" w:rsidRDefault="00692233" w:rsidP="00921589">
            <w:pPr>
              <w:pStyle w:val="TableParagraph"/>
              <w:ind w:left="107" w:right="325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Чтение художественной литературы:</w:t>
            </w:r>
          </w:p>
          <w:p w:rsidR="00692233" w:rsidRPr="00921589" w:rsidRDefault="00692233" w:rsidP="00921589">
            <w:pPr>
              <w:pStyle w:val="TableParagraph"/>
              <w:ind w:left="107" w:right="325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И. Кирпичникова «Хрустальные тайны»</w:t>
            </w:r>
          </w:p>
          <w:p w:rsidR="00692233" w:rsidRPr="00921589" w:rsidRDefault="00692233" w:rsidP="00921589">
            <w:pPr>
              <w:pStyle w:val="TableParagraph"/>
              <w:ind w:left="107" w:right="325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 xml:space="preserve">Экскурсия в стеклодувную мастерскую </w:t>
            </w:r>
          </w:p>
          <w:p w:rsidR="00692233" w:rsidRPr="00921589" w:rsidRDefault="00692233" w:rsidP="00921589">
            <w:pPr>
              <w:pStyle w:val="TableParagraph"/>
              <w:ind w:left="107" w:right="325"/>
              <w:rPr>
                <w:spacing w:val="-1"/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>Профессии: мастер-стеклодув</w:t>
            </w:r>
          </w:p>
        </w:tc>
      </w:tr>
      <w:tr w:rsidR="00692233" w:rsidRPr="00921589" w:rsidTr="00303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Апрель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right="71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Просмотр</w:t>
            </w:r>
            <w:r w:rsidRPr="00921589">
              <w:rPr>
                <w:spacing w:val="1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мультфильма «Три кота» - сборник серий о профессиях</w:t>
            </w:r>
          </w:p>
          <w:p w:rsidR="00692233" w:rsidRPr="00921589" w:rsidRDefault="00692233" w:rsidP="00921589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0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стихотворения С</w:t>
            </w:r>
            <w:r w:rsidR="00921589" w:rsidRPr="00921589">
              <w:rPr>
                <w:sz w:val="24"/>
                <w:szCs w:val="24"/>
              </w:rPr>
              <w:t>. Михалков «А что у вас?»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Беседа «Космонавтом стать хочу» </w:t>
            </w:r>
          </w:p>
          <w:p w:rsidR="00692233" w:rsidRPr="00921589" w:rsidRDefault="00692233" w:rsidP="00921589">
            <w:pPr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Презентация «Покорители космоса»</w:t>
            </w:r>
          </w:p>
          <w:p w:rsidR="00692233" w:rsidRPr="00921589" w:rsidRDefault="00692233" w:rsidP="00921589">
            <w:pPr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Рассматривание иллюстраций о космонавтах, космосе, планетах, </w:t>
            </w:r>
            <w:r w:rsidRPr="00921589">
              <w:rPr>
                <w:sz w:val="24"/>
                <w:szCs w:val="24"/>
              </w:rPr>
              <w:lastRenderedPageBreak/>
              <w:t>звёздах</w:t>
            </w:r>
          </w:p>
          <w:p w:rsidR="00692233" w:rsidRPr="00921589" w:rsidRDefault="00692233" w:rsidP="00921589">
            <w:pPr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Дидактическая игра «Одень по профессии»</w:t>
            </w:r>
          </w:p>
          <w:p w:rsidR="00692233" w:rsidRPr="00921589" w:rsidRDefault="00692233" w:rsidP="00921589">
            <w:pPr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художественной литературы: Л. Талимонова «Сказки о созвездиях»</w:t>
            </w:r>
          </w:p>
          <w:p w:rsidR="00692233" w:rsidRPr="00921589" w:rsidRDefault="00692233" w:rsidP="00921589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троительная игра «Космодром»</w:t>
            </w:r>
          </w:p>
          <w:p w:rsidR="00692233" w:rsidRPr="00921589" w:rsidRDefault="00692233" w:rsidP="00921589">
            <w:pPr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233" w:rsidRPr="00921589" w:rsidRDefault="00692233" w:rsidP="00921589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lastRenderedPageBreak/>
              <w:t>Виртуальная экскурсия на химический завод «Луч». Профессии: химик, технолог</w:t>
            </w:r>
          </w:p>
          <w:p w:rsidR="00692233" w:rsidRPr="00921589" w:rsidRDefault="00692233" w:rsidP="00921589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 xml:space="preserve">Беседа «Отечество прославили своим </w:t>
            </w:r>
            <w:r w:rsidRPr="00921589">
              <w:rPr>
                <w:sz w:val="24"/>
                <w:szCs w:val="24"/>
              </w:rPr>
              <w:lastRenderedPageBreak/>
              <w:t>трудом» (о великих живописцах)</w:t>
            </w:r>
          </w:p>
          <w:p w:rsidR="00692233" w:rsidRPr="00921589" w:rsidRDefault="00692233" w:rsidP="00921589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Рассматривание репродукций картин</w:t>
            </w:r>
          </w:p>
        </w:tc>
      </w:tr>
      <w:tr w:rsidR="00921589" w:rsidRPr="00921589" w:rsidTr="007B02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художественной литературы: К. Чуковский «Айболит», русская народная сказка «Крошечка-Хаврошечка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09" w:right="294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художественной литературы: Ю. Тувим «Всё для всех»</w:t>
            </w:r>
          </w:p>
        </w:tc>
        <w:tc>
          <w:tcPr>
            <w:tcW w:w="7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jc w:val="center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Музыкальное развлечение</w:t>
            </w:r>
            <w:r w:rsidRPr="00921589">
              <w:rPr>
                <w:spacing w:val="-10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«День</w:t>
            </w:r>
            <w:r w:rsidRPr="00921589">
              <w:rPr>
                <w:spacing w:val="-57"/>
                <w:sz w:val="24"/>
                <w:szCs w:val="24"/>
              </w:rPr>
              <w:t xml:space="preserve">                   </w:t>
            </w:r>
            <w:r w:rsidRPr="00921589">
              <w:rPr>
                <w:sz w:val="24"/>
                <w:szCs w:val="24"/>
              </w:rPr>
              <w:t>труда»</w:t>
            </w:r>
          </w:p>
        </w:tc>
      </w:tr>
      <w:tr w:rsidR="00921589" w:rsidRPr="00921589" w:rsidTr="009215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921589" w:rsidRPr="00921589" w:rsidRDefault="00921589" w:rsidP="00921589">
            <w:pPr>
              <w:pStyle w:val="TableParagraph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Июнь</w:t>
            </w:r>
          </w:p>
        </w:tc>
        <w:tc>
          <w:tcPr>
            <w:tcW w:w="3414" w:type="dxa"/>
            <w:tcBorders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07" w:right="390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Трудовые поручения: сбор игрушек на участке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0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Трудовые поручения: сбор песка в песочницу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right="595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Беседа о профессии почтальона</w:t>
            </w:r>
          </w:p>
          <w:p w:rsidR="00921589" w:rsidRPr="00921589" w:rsidRDefault="00921589" w:rsidP="00921589">
            <w:pPr>
              <w:pStyle w:val="TableParagraph"/>
              <w:ind w:right="595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Чтение художественной литературы: С.Маршак «Почта»</w:t>
            </w:r>
          </w:p>
          <w:p w:rsidR="00921589" w:rsidRPr="00921589" w:rsidRDefault="00921589" w:rsidP="00921589">
            <w:pPr>
              <w:pStyle w:val="TableParagraph"/>
              <w:ind w:right="595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южетно-ролевая игра «Почтальон принёс посылку»</w:t>
            </w:r>
          </w:p>
          <w:p w:rsidR="00921589" w:rsidRPr="00921589" w:rsidRDefault="00921589" w:rsidP="00921589">
            <w:pPr>
              <w:pStyle w:val="TableParagraph"/>
              <w:ind w:right="595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Просмотр мультфильма «Трое из Простоквашино»</w:t>
            </w:r>
          </w:p>
          <w:p w:rsidR="00921589" w:rsidRPr="00921589" w:rsidRDefault="00921589" w:rsidP="00921589">
            <w:pPr>
              <w:pStyle w:val="TableParagraph"/>
              <w:ind w:right="595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Экскурсия на почту. Профессии: почтальон, оператор</w:t>
            </w:r>
          </w:p>
        </w:tc>
        <w:tc>
          <w:tcPr>
            <w:tcW w:w="3633" w:type="dxa"/>
            <w:tcBorders>
              <w:left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07" w:right="46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Практическое занятие «Печём печенье»</w:t>
            </w:r>
          </w:p>
          <w:p w:rsidR="00921589" w:rsidRPr="00921589" w:rsidRDefault="00921589" w:rsidP="00921589">
            <w:pPr>
              <w:pStyle w:val="TableParagraph"/>
              <w:ind w:left="107" w:right="46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Выставка рисунков «Мой любимый торт»</w:t>
            </w:r>
          </w:p>
          <w:p w:rsidR="00921589" w:rsidRPr="00921589" w:rsidRDefault="00921589" w:rsidP="00921589">
            <w:pPr>
              <w:pStyle w:val="TableParagraph"/>
              <w:ind w:left="107" w:right="46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Экскурсия на кондитерскую фабрику «9 островов». Профессии: кондитер, пекарь, технолог</w:t>
            </w:r>
          </w:p>
          <w:p w:rsidR="00921589" w:rsidRPr="00921589" w:rsidRDefault="00921589" w:rsidP="00921589">
            <w:pPr>
              <w:pStyle w:val="TableParagraph"/>
              <w:ind w:left="107" w:right="462"/>
              <w:rPr>
                <w:sz w:val="24"/>
                <w:szCs w:val="24"/>
              </w:rPr>
            </w:pPr>
          </w:p>
        </w:tc>
      </w:tr>
      <w:tr w:rsidR="00921589" w:rsidRPr="00921589" w:rsidTr="009215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Июль</w:t>
            </w:r>
          </w:p>
        </w:tc>
        <w:tc>
          <w:tcPr>
            <w:tcW w:w="1399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jc w:val="center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Трудовые</w:t>
            </w:r>
            <w:r w:rsidRPr="00921589">
              <w:rPr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поручения на огороде</w:t>
            </w:r>
          </w:p>
        </w:tc>
      </w:tr>
      <w:tr w:rsidR="00921589" w:rsidRPr="00921589" w:rsidTr="00ED21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Август</w:t>
            </w:r>
          </w:p>
        </w:tc>
        <w:tc>
          <w:tcPr>
            <w:tcW w:w="68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1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оздание</w:t>
            </w:r>
            <w:r w:rsidRPr="00921589">
              <w:rPr>
                <w:spacing w:val="-2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альбома</w:t>
            </w:r>
          </w:p>
          <w:p w:rsidR="00921589" w:rsidRPr="00921589" w:rsidRDefault="00921589" w:rsidP="00921589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«Кем</w:t>
            </w:r>
            <w:r w:rsidRPr="00921589">
              <w:rPr>
                <w:spacing w:val="-15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работают</w:t>
            </w:r>
            <w:r w:rsidRPr="00921589">
              <w:rPr>
                <w:spacing w:val="-57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наши мамы»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0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оздание</w:t>
            </w:r>
            <w:r w:rsidRPr="00921589">
              <w:rPr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лэпбука</w:t>
            </w:r>
            <w:r w:rsidRPr="00921589">
              <w:rPr>
                <w:spacing w:val="-4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по</w:t>
            </w:r>
          </w:p>
          <w:p w:rsidR="00921589" w:rsidRPr="00921589" w:rsidRDefault="00921589" w:rsidP="00921589">
            <w:pPr>
              <w:pStyle w:val="TableParagraph"/>
              <w:ind w:left="109" w:right="349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«Профессии</w:t>
            </w:r>
            <w:r w:rsidRPr="00921589">
              <w:rPr>
                <w:spacing w:val="42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моей</w:t>
            </w:r>
            <w:r w:rsidRPr="00921589">
              <w:rPr>
                <w:spacing w:val="-57"/>
                <w:sz w:val="24"/>
                <w:szCs w:val="24"/>
              </w:rPr>
              <w:t xml:space="preserve">                 </w:t>
            </w:r>
            <w:r w:rsidRPr="00921589">
              <w:rPr>
                <w:sz w:val="24"/>
                <w:szCs w:val="24"/>
              </w:rPr>
              <w:t>семьи»</w:t>
            </w:r>
          </w:p>
        </w:tc>
        <w:tc>
          <w:tcPr>
            <w:tcW w:w="3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89" w:rsidRPr="00921589" w:rsidRDefault="00921589" w:rsidP="00921589">
            <w:pPr>
              <w:pStyle w:val="TableParagraph"/>
              <w:ind w:left="107"/>
              <w:rPr>
                <w:sz w:val="24"/>
                <w:szCs w:val="24"/>
              </w:rPr>
            </w:pPr>
            <w:r w:rsidRPr="00921589">
              <w:rPr>
                <w:sz w:val="24"/>
                <w:szCs w:val="24"/>
              </w:rPr>
              <w:t>Создание</w:t>
            </w:r>
            <w:r w:rsidRPr="00921589">
              <w:rPr>
                <w:spacing w:val="-5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лэпбука</w:t>
            </w:r>
          </w:p>
          <w:p w:rsidR="00921589" w:rsidRPr="00921589" w:rsidRDefault="00921589" w:rsidP="00921589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921589">
              <w:rPr>
                <w:spacing w:val="-1"/>
                <w:sz w:val="24"/>
                <w:szCs w:val="24"/>
              </w:rPr>
              <w:t xml:space="preserve">«Профессии </w:t>
            </w:r>
            <w:r w:rsidRPr="00921589">
              <w:rPr>
                <w:sz w:val="24"/>
                <w:szCs w:val="24"/>
              </w:rPr>
              <w:t xml:space="preserve">моего </w:t>
            </w:r>
            <w:r w:rsidRPr="00921589">
              <w:rPr>
                <w:spacing w:val="-57"/>
                <w:sz w:val="24"/>
                <w:szCs w:val="24"/>
              </w:rPr>
              <w:t xml:space="preserve"> </w:t>
            </w:r>
            <w:r w:rsidRPr="00921589">
              <w:rPr>
                <w:sz w:val="24"/>
                <w:szCs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3261"/>
        <w:gridCol w:w="141"/>
        <w:gridCol w:w="142"/>
        <w:gridCol w:w="3260"/>
        <w:gridCol w:w="59"/>
        <w:gridCol w:w="225"/>
        <w:gridCol w:w="3260"/>
        <w:gridCol w:w="142"/>
        <w:gridCol w:w="3237"/>
      </w:tblGrid>
      <w:tr w:rsidR="002775EE" w:rsidRPr="003A337D" w:rsidTr="000A1D68">
        <w:trPr>
          <w:trHeight w:val="304"/>
        </w:trPr>
        <w:tc>
          <w:tcPr>
            <w:tcW w:w="15314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2775EE" w:rsidRPr="003A337D" w:rsidRDefault="002775EE" w:rsidP="003A337D">
            <w:pPr>
              <w:pStyle w:val="TableParagraph"/>
              <w:tabs>
                <w:tab w:val="left" w:pos="15314"/>
              </w:tabs>
              <w:ind w:left="5720" w:right="5222"/>
              <w:jc w:val="center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lastRenderedPageBreak/>
              <w:t>Модуль</w:t>
            </w:r>
            <w:r w:rsidRPr="003A33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«Пат</w:t>
            </w:r>
            <w:r w:rsidR="003A337D">
              <w:rPr>
                <w:b/>
                <w:sz w:val="24"/>
                <w:szCs w:val="24"/>
              </w:rPr>
              <w:t xml:space="preserve">риотическое </w:t>
            </w:r>
            <w:r w:rsidRPr="003A337D">
              <w:rPr>
                <w:b/>
                <w:sz w:val="24"/>
                <w:szCs w:val="24"/>
              </w:rPr>
              <w:t>воспитание»</w:t>
            </w:r>
          </w:p>
        </w:tc>
      </w:tr>
      <w:tr w:rsidR="006A162E" w:rsidRPr="003A337D" w:rsidTr="003A337D">
        <w:trPr>
          <w:trHeight w:val="647"/>
        </w:trPr>
        <w:tc>
          <w:tcPr>
            <w:tcW w:w="1587" w:type="dxa"/>
            <w:tcBorders>
              <w:top w:val="single" w:sz="4" w:space="0" w:color="000000"/>
            </w:tcBorders>
          </w:tcPr>
          <w:p w:rsidR="006A162E" w:rsidRPr="003A337D" w:rsidRDefault="006A162E" w:rsidP="003A337D">
            <w:pPr>
              <w:pStyle w:val="TableParagraph"/>
              <w:ind w:left="119" w:right="90" w:firstLine="360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Срок</w:t>
            </w:r>
            <w:r w:rsidRPr="003A33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162E" w:rsidRPr="003A337D" w:rsidRDefault="006A162E" w:rsidP="003A337D">
            <w:pPr>
              <w:pStyle w:val="TableParagraph"/>
              <w:ind w:left="652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Младший</w:t>
            </w:r>
            <w:r w:rsidRPr="003A337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162E" w:rsidRPr="003A337D" w:rsidRDefault="006A162E" w:rsidP="003A337D">
            <w:pPr>
              <w:pStyle w:val="TableParagraph"/>
              <w:ind w:left="491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Средний</w:t>
            </w:r>
            <w:r w:rsidRPr="003A33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A162E" w:rsidRPr="003A337D" w:rsidRDefault="006A162E" w:rsidP="003A337D">
            <w:pPr>
              <w:pStyle w:val="TableParagraph"/>
              <w:ind w:left="612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Старший</w:t>
            </w:r>
            <w:r w:rsidRPr="003A33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237" w:type="dxa"/>
            <w:tcBorders>
              <w:top w:val="single" w:sz="4" w:space="0" w:color="000000"/>
            </w:tcBorders>
          </w:tcPr>
          <w:p w:rsidR="006A162E" w:rsidRPr="003A337D" w:rsidRDefault="006A162E" w:rsidP="003A337D">
            <w:pPr>
              <w:pStyle w:val="TableParagraph"/>
              <w:ind w:left="849" w:right="190" w:hanging="598"/>
              <w:rPr>
                <w:b/>
                <w:sz w:val="24"/>
                <w:szCs w:val="24"/>
              </w:rPr>
            </w:pPr>
            <w:r w:rsidRPr="003A337D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="003A337D" w:rsidRPr="003A337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</w:tr>
      <w:tr w:rsidR="003704F9" w:rsidRPr="003A337D" w:rsidTr="003A337D">
        <w:trPr>
          <w:trHeight w:val="867"/>
        </w:trPr>
        <w:tc>
          <w:tcPr>
            <w:tcW w:w="1587" w:type="dxa"/>
            <w:vMerge w:val="restart"/>
            <w:tcBorders>
              <w:right w:val="single" w:sz="4" w:space="0" w:color="000000"/>
            </w:tcBorders>
          </w:tcPr>
          <w:p w:rsidR="003704F9" w:rsidRPr="003A337D" w:rsidRDefault="003704F9" w:rsidP="003A337D">
            <w:pPr>
              <w:pStyle w:val="TableParagraph"/>
              <w:ind w:left="256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ентябрь</w:t>
            </w:r>
          </w:p>
          <w:p w:rsidR="003704F9" w:rsidRPr="003A337D" w:rsidRDefault="003704F9" w:rsidP="003A33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704F9" w:rsidRPr="003A337D" w:rsidRDefault="003704F9" w:rsidP="003A337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южетно</w:t>
            </w:r>
            <w:r w:rsidRPr="003A337D">
              <w:rPr>
                <w:spacing w:val="-3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–</w:t>
            </w:r>
            <w:r w:rsidRPr="003A337D">
              <w:rPr>
                <w:spacing w:val="-2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ролевая</w:t>
            </w:r>
            <w:r w:rsidRPr="003A337D">
              <w:rPr>
                <w:spacing w:val="-2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игра «Моя семья»</w:t>
            </w:r>
          </w:p>
        </w:tc>
        <w:tc>
          <w:tcPr>
            <w:tcW w:w="6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704F9" w:rsidRPr="003A337D" w:rsidRDefault="003704F9" w:rsidP="003A337D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ультимедийная презентация</w:t>
            </w:r>
            <w:r w:rsidRPr="003A337D">
              <w:rPr>
                <w:spacing w:val="2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«С</w:t>
            </w:r>
            <w:r w:rsidRPr="003A337D">
              <w:rPr>
                <w:spacing w:val="-2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чего</w:t>
            </w:r>
            <w:r w:rsidRPr="003A337D">
              <w:rPr>
                <w:spacing w:val="1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начинается</w:t>
            </w:r>
            <w:r w:rsidRPr="003A337D">
              <w:rPr>
                <w:spacing w:val="-10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Родина?»</w:t>
            </w:r>
          </w:p>
        </w:tc>
      </w:tr>
      <w:tr w:rsidR="003704F9" w:rsidRPr="003A337D" w:rsidTr="003A337D">
        <w:trPr>
          <w:trHeight w:val="554"/>
        </w:trPr>
        <w:tc>
          <w:tcPr>
            <w:tcW w:w="1587" w:type="dxa"/>
            <w:vMerge/>
            <w:tcBorders>
              <w:right w:val="single" w:sz="4" w:space="0" w:color="000000"/>
            </w:tcBorders>
          </w:tcPr>
          <w:p w:rsidR="003704F9" w:rsidRPr="003A337D" w:rsidRDefault="003704F9" w:rsidP="003A33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F9" w:rsidRPr="003A337D" w:rsidRDefault="003704F9" w:rsidP="003A337D">
            <w:pPr>
              <w:pStyle w:val="TableParagraph"/>
              <w:ind w:left="0" w:right="546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оставление альбомов и коллажей «Моя семья»</w:t>
            </w:r>
          </w:p>
        </w:tc>
        <w:tc>
          <w:tcPr>
            <w:tcW w:w="6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F9" w:rsidRPr="003A337D" w:rsidRDefault="003704F9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Детский фестиваль моделей военной техники (ко Дню окончания Второй мировой войны)</w:t>
            </w:r>
          </w:p>
        </w:tc>
      </w:tr>
      <w:tr w:rsidR="003704F9" w:rsidRPr="003A337D" w:rsidTr="003A337D">
        <w:trPr>
          <w:trHeight w:val="279"/>
        </w:trPr>
        <w:tc>
          <w:tcPr>
            <w:tcW w:w="1587" w:type="dxa"/>
            <w:vMerge/>
            <w:tcBorders>
              <w:right w:val="single" w:sz="4" w:space="0" w:color="000000"/>
            </w:tcBorders>
          </w:tcPr>
          <w:p w:rsidR="003704F9" w:rsidRPr="003A337D" w:rsidRDefault="003704F9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F9" w:rsidRPr="003A337D" w:rsidRDefault="003704F9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детских рисунков «Моя семья» (ко всероссийской акции «Вместе всей семьёй»)</w:t>
            </w:r>
          </w:p>
        </w:tc>
      </w:tr>
      <w:tr w:rsidR="003704F9" w:rsidRPr="003A337D" w:rsidTr="003A337D">
        <w:trPr>
          <w:trHeight w:val="279"/>
        </w:trPr>
        <w:tc>
          <w:tcPr>
            <w:tcW w:w="1587" w:type="dxa"/>
            <w:vMerge/>
            <w:tcBorders>
              <w:right w:val="single" w:sz="4" w:space="0" w:color="000000"/>
            </w:tcBorders>
          </w:tcPr>
          <w:p w:rsidR="003704F9" w:rsidRPr="003A337D" w:rsidRDefault="003704F9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F9" w:rsidRPr="003A337D" w:rsidRDefault="003704F9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«Бабушкин сундук» (к Международному Дню пожилых людей) – традиция детского сада</w:t>
            </w:r>
          </w:p>
        </w:tc>
      </w:tr>
      <w:tr w:rsidR="00FB33A5" w:rsidRPr="003A337D" w:rsidTr="003A337D">
        <w:trPr>
          <w:trHeight w:val="1087"/>
        </w:trPr>
        <w:tc>
          <w:tcPr>
            <w:tcW w:w="1587" w:type="dxa"/>
            <w:vMerge w:val="restart"/>
          </w:tcPr>
          <w:p w:rsidR="00FB33A5" w:rsidRPr="003A337D" w:rsidRDefault="00FB33A5" w:rsidP="003A337D">
            <w:pPr>
              <w:pStyle w:val="TableParagraph"/>
              <w:ind w:left="309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</w:tcBorders>
          </w:tcPr>
          <w:p w:rsidR="00FB33A5" w:rsidRPr="003A337D" w:rsidRDefault="00FB33A5" w:rsidP="003A337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Дидактическая</w:t>
            </w:r>
            <w:r w:rsidRPr="003A337D">
              <w:rPr>
                <w:spacing w:val="-4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игра «Мой любимый город»</w:t>
            </w:r>
          </w:p>
          <w:p w:rsidR="00FB33A5" w:rsidRPr="003A337D" w:rsidRDefault="00FB33A5" w:rsidP="003A3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B33A5" w:rsidRPr="003A337D" w:rsidRDefault="00FB33A5" w:rsidP="003A337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:rsidR="00FB33A5" w:rsidRPr="003A337D" w:rsidRDefault="00FB33A5" w:rsidP="003A337D">
            <w:pPr>
              <w:pStyle w:val="TableParagraph"/>
              <w:ind w:left="108" w:right="268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иртуальная экскурсия в</w:t>
            </w:r>
            <w:r w:rsidRPr="003A337D">
              <w:rPr>
                <w:spacing w:val="-58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краеведческий музей г.Арамиль</w:t>
            </w:r>
          </w:p>
        </w:tc>
        <w:tc>
          <w:tcPr>
            <w:tcW w:w="3237" w:type="dxa"/>
            <w:tcBorders>
              <w:top w:val="single" w:sz="4" w:space="0" w:color="000000"/>
            </w:tcBorders>
          </w:tcPr>
          <w:p w:rsidR="00FB33A5" w:rsidRPr="003A337D" w:rsidRDefault="00FB33A5" w:rsidP="003A337D">
            <w:pPr>
              <w:pStyle w:val="TableParagraph"/>
              <w:ind w:right="87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Игра-путешествие</w:t>
            </w:r>
            <w:r w:rsidRPr="003A337D">
              <w:rPr>
                <w:spacing w:val="-10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по</w:t>
            </w:r>
            <w:r w:rsidRPr="003A337D">
              <w:rPr>
                <w:spacing w:val="-57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родному</w:t>
            </w:r>
            <w:r w:rsidRPr="003A337D">
              <w:rPr>
                <w:spacing w:val="-5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городу</w:t>
            </w:r>
          </w:p>
          <w:p w:rsidR="00FB33A5" w:rsidRPr="003A337D" w:rsidRDefault="003A337D" w:rsidP="003A337D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«Назови достопримечательн</w:t>
            </w:r>
            <w:r w:rsidR="00FB33A5" w:rsidRPr="003A337D">
              <w:rPr>
                <w:sz w:val="24"/>
                <w:szCs w:val="24"/>
              </w:rPr>
              <w:t>ости родного города»</w:t>
            </w:r>
          </w:p>
        </w:tc>
      </w:tr>
      <w:tr w:rsidR="00FB33A5" w:rsidRPr="003A337D" w:rsidTr="003A337D">
        <w:trPr>
          <w:trHeight w:val="255"/>
        </w:trPr>
        <w:tc>
          <w:tcPr>
            <w:tcW w:w="1587" w:type="dxa"/>
            <w:vMerge/>
          </w:tcPr>
          <w:p w:rsidR="00FB33A5" w:rsidRPr="003A337D" w:rsidRDefault="00FB33A5" w:rsidP="003A337D">
            <w:pPr>
              <w:pStyle w:val="TableParagraph"/>
              <w:ind w:left="309"/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4" w:space="0" w:color="000000"/>
            </w:tcBorders>
          </w:tcPr>
          <w:p w:rsidR="00FB33A5" w:rsidRPr="003A337D" w:rsidRDefault="00FB33A5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Тематическая декада «День народного единства»</w:t>
            </w:r>
          </w:p>
        </w:tc>
      </w:tr>
      <w:tr w:rsidR="00FB33A5" w:rsidRPr="003A337D" w:rsidTr="003A337D">
        <w:trPr>
          <w:trHeight w:val="840"/>
        </w:trPr>
        <w:tc>
          <w:tcPr>
            <w:tcW w:w="1587" w:type="dxa"/>
            <w:vMerge/>
          </w:tcPr>
          <w:p w:rsidR="00FB33A5" w:rsidRPr="003A337D" w:rsidRDefault="00FB33A5" w:rsidP="003A33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000000"/>
            </w:tcBorders>
          </w:tcPr>
          <w:p w:rsidR="00FB33A5" w:rsidRPr="003A337D" w:rsidRDefault="003A337D" w:rsidP="003A337D">
            <w:pPr>
              <w:pStyle w:val="TableParagraph"/>
              <w:ind w:left="109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ои бабушка и дедушка»</w:t>
            </w:r>
          </w:p>
        </w:tc>
        <w:tc>
          <w:tcPr>
            <w:tcW w:w="6923" w:type="dxa"/>
            <w:gridSpan w:val="5"/>
            <w:tcBorders>
              <w:bottom w:val="single" w:sz="4" w:space="0" w:color="000000"/>
            </w:tcBorders>
          </w:tcPr>
          <w:p w:rsidR="00FB33A5" w:rsidRPr="003A337D" w:rsidRDefault="00FB33A5" w:rsidP="003A337D">
            <w:pPr>
              <w:pStyle w:val="TableParagraph"/>
              <w:ind w:left="0" w:right="253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оставление коллажей «Бабушка, д</w:t>
            </w:r>
            <w:r w:rsidR="003A337D">
              <w:rPr>
                <w:sz w:val="24"/>
                <w:szCs w:val="24"/>
              </w:rPr>
              <w:t xml:space="preserve">едушка и я – настоящие друзья» </w:t>
            </w:r>
            <w:r w:rsidRPr="003A337D">
              <w:rPr>
                <w:sz w:val="24"/>
                <w:szCs w:val="24"/>
              </w:rPr>
              <w:t>(к Международному Дню пожилых людей)</w:t>
            </w:r>
          </w:p>
        </w:tc>
      </w:tr>
      <w:tr w:rsidR="00FB33A5" w:rsidRPr="003A337D" w:rsidTr="003A337D">
        <w:trPr>
          <w:trHeight w:val="285"/>
        </w:trPr>
        <w:tc>
          <w:tcPr>
            <w:tcW w:w="1587" w:type="dxa"/>
            <w:vMerge/>
            <w:tcBorders>
              <w:bottom w:val="single" w:sz="4" w:space="0" w:color="000000"/>
            </w:tcBorders>
          </w:tcPr>
          <w:p w:rsidR="00FB33A5" w:rsidRPr="003A337D" w:rsidRDefault="00FB33A5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bottom w:val="single" w:sz="4" w:space="0" w:color="000000"/>
            </w:tcBorders>
          </w:tcPr>
          <w:p w:rsidR="00FB33A5" w:rsidRPr="003A337D" w:rsidRDefault="00FB33A5" w:rsidP="003A337D">
            <w:pPr>
              <w:pStyle w:val="TableParagraph"/>
              <w:ind w:left="0" w:right="253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Конкурс «Сказочная бабушка» (к Международному Дню пожилых людей) –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503DD6" w:rsidRPr="003A337D" w:rsidTr="003A337D">
        <w:trPr>
          <w:trHeight w:val="403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DD6" w:rsidRPr="003A337D" w:rsidRDefault="00503DD6" w:rsidP="003A337D">
            <w:pPr>
              <w:pStyle w:val="TableParagraph"/>
              <w:ind w:left="357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DD6" w:rsidRPr="003A337D" w:rsidRDefault="00503DD6" w:rsidP="003A337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Дидактическая</w:t>
            </w:r>
            <w:r w:rsidRPr="003A337D">
              <w:rPr>
                <w:spacing w:val="-4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игра «Украсим</w:t>
            </w:r>
            <w:r w:rsidRPr="003A337D">
              <w:rPr>
                <w:spacing w:val="-2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костюм»</w:t>
            </w:r>
          </w:p>
        </w:tc>
        <w:tc>
          <w:tcPr>
            <w:tcW w:w="6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DD6" w:rsidRPr="003A337D" w:rsidRDefault="00503DD6" w:rsidP="003A337D">
            <w:pPr>
              <w:pStyle w:val="TableParagraph"/>
              <w:ind w:left="108" w:right="24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Праздник «День Народного Единства»</w:t>
            </w:r>
          </w:p>
        </w:tc>
      </w:tr>
      <w:tr w:rsidR="00503DD6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1587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3DD6" w:rsidRPr="003A337D" w:rsidRDefault="00503DD6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left w:val="single" w:sz="4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Фотовыставка «Мамины глаза» (ко Дню матери в России)</w:t>
            </w:r>
          </w:p>
        </w:tc>
      </w:tr>
      <w:tr w:rsidR="00503DD6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15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ind w:left="316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6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ind w:left="108" w:right="88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Посвящение в волонтёры (ко Дню добровольца (волонтёра) в России) –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503DD6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Народные подвижные игры</w:t>
            </w:r>
          </w:p>
        </w:tc>
        <w:tc>
          <w:tcPr>
            <w:tcW w:w="6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37D" w:rsidRPr="003A337D" w:rsidRDefault="00503DD6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Час мужества «Живая Память», посвящённый </w:t>
            </w:r>
          </w:p>
          <w:p w:rsidR="00503DD6" w:rsidRPr="003A337D" w:rsidRDefault="00503DD6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Дню Неизвестного Солдата</w:t>
            </w:r>
          </w:p>
        </w:tc>
      </w:tr>
      <w:tr w:rsidR="00503DD6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158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3DD6" w:rsidRPr="003A337D" w:rsidRDefault="00503DD6" w:rsidP="003A33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DD6" w:rsidRPr="003A337D" w:rsidRDefault="00503DD6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Развлечение «Мы – граждане России» </w:t>
            </w:r>
          </w:p>
          <w:p w:rsidR="00503DD6" w:rsidRPr="003A337D" w:rsidRDefault="00503DD6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(ко Дню Конституции Российской Федерации)</w:t>
            </w:r>
          </w:p>
        </w:tc>
      </w:tr>
      <w:tr w:rsidR="003A337D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3A337D" w:rsidRPr="003A337D" w:rsidRDefault="003A337D" w:rsidP="003A33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gridSpan w:val="4"/>
          </w:tcPr>
          <w:p w:rsidR="003A337D" w:rsidRPr="003A337D" w:rsidRDefault="003A337D" w:rsidP="003A337D">
            <w:pPr>
              <w:pStyle w:val="TableParagraph"/>
              <w:ind w:left="106" w:right="921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Прощание с ёлочкой»</w:t>
            </w:r>
          </w:p>
        </w:tc>
        <w:tc>
          <w:tcPr>
            <w:tcW w:w="6923" w:type="dxa"/>
            <w:gridSpan w:val="5"/>
          </w:tcPr>
          <w:p w:rsidR="003A337D" w:rsidRPr="003A337D" w:rsidRDefault="003A337D" w:rsidP="003A337D">
            <w:pPr>
              <w:pStyle w:val="TableParagraph"/>
              <w:ind w:left="0" w:right="63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Рождественские посиделки»</w:t>
            </w:r>
          </w:p>
        </w:tc>
      </w:tr>
      <w:tr w:rsidR="003A337D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1587" w:type="dxa"/>
            <w:vMerge/>
          </w:tcPr>
          <w:p w:rsidR="003A337D" w:rsidRPr="003A337D" w:rsidRDefault="003A337D" w:rsidP="003A33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3A337D" w:rsidRPr="003A337D" w:rsidRDefault="003A337D" w:rsidP="003A337D">
            <w:pPr>
              <w:pStyle w:val="TableParagraph"/>
              <w:ind w:left="106" w:right="921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gridSpan w:val="5"/>
          </w:tcPr>
          <w:p w:rsidR="003A337D" w:rsidRPr="003A337D" w:rsidRDefault="003A337D" w:rsidP="003A337D">
            <w:pPr>
              <w:pStyle w:val="TableParagraph"/>
              <w:ind w:left="108" w:right="63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Литературно-музыкальная гостиная «Несовместимы дети и война» (ко Дню полного освобождения Ленинграда от фашистской блокады)</w:t>
            </w:r>
          </w:p>
        </w:tc>
      </w:tr>
      <w:tr w:rsidR="003A337D" w:rsidRPr="003A337D" w:rsidTr="00B22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ind w:left="304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692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Литературная композиция «Опалённые Афганистаном» (ко Дню памяти о россиянах, исполнявших служебный долг за пределами Отечества)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2"/>
        </w:trPr>
        <w:tc>
          <w:tcPr>
            <w:tcW w:w="158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3A337D" w:rsidP="003A337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DB198C" w:rsidRPr="003A337D">
              <w:rPr>
                <w:sz w:val="24"/>
                <w:szCs w:val="24"/>
              </w:rPr>
              <w:t>«Мы – отважные бойцы!»»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09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Будем Родине служить!»</w:t>
            </w:r>
          </w:p>
        </w:tc>
        <w:tc>
          <w:tcPr>
            <w:tcW w:w="692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портивная игра «Зарница» (совместно с родителями) – традиция детского сада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4"/>
        </w:trPr>
        <w:tc>
          <w:tcPr>
            <w:tcW w:w="1587" w:type="dxa"/>
            <w:vMerge w:val="restart"/>
          </w:tcPr>
          <w:p w:rsidR="00DB198C" w:rsidRPr="003A337D" w:rsidRDefault="00DB198C" w:rsidP="003A337D">
            <w:pPr>
              <w:pStyle w:val="TableParagraph"/>
              <w:ind w:left="448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12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Праздник «Подарочки для мамочки»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09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Праздник «8 Марта – мамин день»</w:t>
            </w:r>
          </w:p>
        </w:tc>
        <w:tc>
          <w:tcPr>
            <w:tcW w:w="36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08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Праздник «Мамам посвящается»</w:t>
            </w:r>
          </w:p>
        </w:tc>
        <w:tc>
          <w:tcPr>
            <w:tcW w:w="3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Праздник «Мамин праздник»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1587" w:type="dxa"/>
            <w:vMerge/>
          </w:tcPr>
          <w:p w:rsidR="00DB198C" w:rsidRPr="003A337D" w:rsidRDefault="00DB198C" w:rsidP="003A33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right="45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Фотовыставка «Мамочка милая моя!» - традиция детского сада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1587" w:type="dxa"/>
            <w:vMerge/>
          </w:tcPr>
          <w:p w:rsidR="00DB198C" w:rsidRPr="003A337D" w:rsidRDefault="00DB198C" w:rsidP="003A33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0" w:right="45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сероссийская неделя музыки для детей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587" w:type="dxa"/>
            <w:vMerge/>
          </w:tcPr>
          <w:p w:rsidR="00DB198C" w:rsidRPr="003A337D" w:rsidRDefault="00DB198C" w:rsidP="003A33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bottom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0" w:right="45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Литературный час «Наш любимый Чуковский» (к 140-летию со дня рождения К.И.Чуковского)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587" w:type="dxa"/>
            <w:vMerge w:val="restart"/>
          </w:tcPr>
          <w:p w:rsidR="00DB198C" w:rsidRPr="003A337D" w:rsidRDefault="00DB198C" w:rsidP="003A337D">
            <w:pPr>
              <w:pStyle w:val="TableParagraph"/>
              <w:ind w:left="357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12" w:right="536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Солнышко лучистое»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09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Путешествие в космос»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Мы – космонавты»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Если очень захотеть – можно в космос полететь»</w:t>
            </w:r>
          </w:p>
        </w:tc>
      </w:tr>
      <w:tr w:rsidR="003A337D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1587" w:type="dxa"/>
            <w:vMerge/>
            <w:tcBorders>
              <w:top w:val="nil"/>
            </w:tcBorders>
          </w:tcPr>
          <w:p w:rsidR="003A337D" w:rsidRPr="003A337D" w:rsidRDefault="003A337D" w:rsidP="003A33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692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Развлечение «Земля-именинница» (ко Всемирному Дню Земли)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513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ай</w:t>
            </w:r>
          </w:p>
          <w:p w:rsidR="00DB198C" w:rsidRPr="003A337D" w:rsidRDefault="00DB198C" w:rsidP="003A337D">
            <w:pPr>
              <w:pStyle w:val="TableParagraph"/>
              <w:ind w:left="237" w:right="172"/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Торжественная линейка «День Победы – праздник самый главный»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left="237" w:right="172"/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pStyle w:val="TableParagraph"/>
              <w:ind w:right="344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еждународная акция «Георгиевская ленточка» (изготовление открыток для ветеранов</w:t>
            </w:r>
            <w:r w:rsidR="003A337D">
              <w:rPr>
                <w:sz w:val="24"/>
                <w:szCs w:val="24"/>
              </w:rPr>
              <w:t>)</w:t>
            </w:r>
            <w:r w:rsidRPr="003A337D">
              <w:rPr>
                <w:sz w:val="24"/>
                <w:szCs w:val="24"/>
              </w:rPr>
              <w:t xml:space="preserve"> -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DB198C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DB198C" w:rsidRPr="003A337D" w:rsidRDefault="00DB198C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«Семейная гостиная» (к Международному Дню семьи)</w:t>
            </w:r>
          </w:p>
        </w:tc>
      </w:tr>
      <w:tr w:rsidR="007704A8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704A8" w:rsidRPr="003A337D" w:rsidRDefault="007704A8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Июнь</w:t>
            </w: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7704A8" w:rsidRPr="003A337D" w:rsidRDefault="007704A8" w:rsidP="003A3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Вот и лето пришло!» (ко Дню защиты детей)</w:t>
            </w:r>
          </w:p>
        </w:tc>
      </w:tr>
      <w:tr w:rsidR="007704A8" w:rsidRPr="003A337D" w:rsidTr="00D93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704A8" w:rsidRPr="003A337D" w:rsidRDefault="007704A8" w:rsidP="003A3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7704A8" w:rsidRDefault="007704A8" w:rsidP="003A3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России»</w:t>
            </w:r>
          </w:p>
        </w:tc>
      </w:tr>
      <w:tr w:rsidR="007704A8" w:rsidRPr="003A337D" w:rsidTr="00676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704A8" w:rsidRPr="003A337D" w:rsidRDefault="007704A8" w:rsidP="003A3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7704A8" w:rsidRDefault="007704A8" w:rsidP="003A3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Мы весёлые ребята»</w:t>
            </w:r>
          </w:p>
        </w:tc>
        <w:tc>
          <w:tcPr>
            <w:tcW w:w="686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7704A8" w:rsidRDefault="007704A8" w:rsidP="003A3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 (ко Дню начала войны)</w:t>
            </w:r>
          </w:p>
        </w:tc>
      </w:tr>
      <w:tr w:rsidR="003A337D" w:rsidRPr="003A337D" w:rsidTr="003A3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587" w:type="dxa"/>
            <w:tcBorders>
              <w:left w:val="single" w:sz="2" w:space="0" w:color="000000"/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ind w:left="237" w:right="172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Июль</w:t>
            </w: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3A337D" w:rsidRPr="003A337D" w:rsidRDefault="003A337D" w:rsidP="003A337D">
            <w:pPr>
              <w:pStyle w:val="TableParagraph"/>
              <w:ind w:right="54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Праздник</w:t>
            </w:r>
            <w:r w:rsidRPr="003A337D">
              <w:rPr>
                <w:spacing w:val="51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3A337D">
              <w:rPr>
                <w:spacing w:val="-57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>, любви и верности</w:t>
            </w:r>
            <w:r w:rsidRPr="003A33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7704A8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4A8" w:rsidRPr="003A337D" w:rsidRDefault="007704A8" w:rsidP="003A337D">
            <w:pPr>
              <w:pStyle w:val="TableParagraph"/>
              <w:ind w:left="233" w:right="17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Август</w:t>
            </w:r>
          </w:p>
        </w:tc>
        <w:tc>
          <w:tcPr>
            <w:tcW w:w="68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4A8" w:rsidRPr="003A337D" w:rsidRDefault="007704A8" w:rsidP="007704A8">
            <w:pPr>
              <w:pStyle w:val="TableParagraph"/>
              <w:ind w:left="0" w:right="3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Арбузник»</w:t>
            </w:r>
          </w:p>
        </w:tc>
        <w:tc>
          <w:tcPr>
            <w:tcW w:w="68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4A8" w:rsidRPr="003A337D" w:rsidRDefault="007704A8" w:rsidP="007704A8">
            <w:pPr>
              <w:pStyle w:val="TableParagraph"/>
              <w:ind w:left="0" w:right="3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флага</w:t>
            </w:r>
          </w:p>
        </w:tc>
      </w:tr>
      <w:tr w:rsidR="002775EE" w:rsidRPr="003A337D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3A337D" w:rsidRDefault="002775EE" w:rsidP="007704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lastRenderedPageBreak/>
              <w:t>Модуль</w:t>
            </w:r>
            <w:r w:rsidRPr="003A337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«Конкурсное</w:t>
            </w:r>
            <w:r w:rsidRPr="003A337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движение»</w:t>
            </w:r>
          </w:p>
        </w:tc>
      </w:tr>
      <w:tr w:rsidR="00CD2E1F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134" w:right="102" w:firstLine="345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Срок</w:t>
            </w:r>
            <w:r w:rsidRPr="003A33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664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Младший</w:t>
            </w:r>
            <w:r w:rsidRPr="003A337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93" w:right="80"/>
              <w:jc w:val="center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Средний</w:t>
            </w:r>
            <w:r w:rsidRPr="003A337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617"/>
              <w:rPr>
                <w:b/>
                <w:sz w:val="24"/>
                <w:szCs w:val="24"/>
              </w:rPr>
            </w:pPr>
            <w:r w:rsidRPr="003A337D">
              <w:rPr>
                <w:b/>
                <w:sz w:val="24"/>
                <w:szCs w:val="24"/>
              </w:rPr>
              <w:t>Старший</w:t>
            </w:r>
            <w:r w:rsidRPr="003A337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852" w:right="190" w:hanging="591"/>
              <w:rPr>
                <w:b/>
                <w:sz w:val="24"/>
                <w:szCs w:val="24"/>
              </w:rPr>
            </w:pPr>
            <w:r w:rsidRPr="003A337D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3A337D">
              <w:rPr>
                <w:b/>
                <w:spacing w:val="-52"/>
                <w:sz w:val="24"/>
                <w:szCs w:val="24"/>
              </w:rPr>
              <w:t xml:space="preserve">                     </w:t>
            </w:r>
            <w:r w:rsidRPr="003A337D">
              <w:rPr>
                <w:b/>
                <w:sz w:val="24"/>
                <w:szCs w:val="24"/>
              </w:rPr>
              <w:t>возраст</w:t>
            </w:r>
          </w:p>
        </w:tc>
      </w:tr>
      <w:tr w:rsidR="00CD2E1F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2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237" w:right="17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ентябрь</w:t>
            </w:r>
          </w:p>
        </w:tc>
        <w:tc>
          <w:tcPr>
            <w:tcW w:w="1372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3A337D" w:rsidRDefault="00CD2E1F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Выставка поделок из овощей и фруктов «Дары осени» 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1587" w:type="dxa"/>
            <w:vMerge w:val="restart"/>
          </w:tcPr>
          <w:p w:rsidR="00401CC7" w:rsidRPr="003A337D" w:rsidRDefault="00401CC7" w:rsidP="003A337D">
            <w:pPr>
              <w:pStyle w:val="TableParagraph"/>
              <w:ind w:left="280" w:right="21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Октябрь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Творческая галерея «Золотая пора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1587" w:type="dxa"/>
            <w:vMerge/>
          </w:tcPr>
          <w:p w:rsidR="00401CC7" w:rsidRPr="003A337D" w:rsidRDefault="00401CC7" w:rsidP="003A337D">
            <w:pPr>
              <w:pStyle w:val="TableParagraph"/>
              <w:ind w:left="280" w:right="218"/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Конкурс «Сказочная бабушка-2021» -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587" w:type="dxa"/>
            <w:vMerge w:val="restart"/>
          </w:tcPr>
          <w:p w:rsidR="00236B94" w:rsidRPr="003A337D" w:rsidRDefault="00236B94" w:rsidP="003A337D">
            <w:pPr>
              <w:pStyle w:val="TableParagraph"/>
              <w:ind w:left="280" w:right="220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Ноябрь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right="143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рисунков «Правила дорожные знать каждому положено!» (по группам)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587" w:type="dxa"/>
            <w:vMerge/>
          </w:tcPr>
          <w:p w:rsidR="00236B94" w:rsidRPr="003A337D" w:rsidRDefault="00236B94" w:rsidP="003A337D">
            <w:pPr>
              <w:pStyle w:val="TableParagraph"/>
              <w:ind w:left="280"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right="143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Фотовыставка ко Дню матери «Мамины глаза» (по группам)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314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Декабрь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108" w:right="41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Смотр – конкурс на лучшее оформление участка «Новогоднее ассорти» -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поделок «Зимняя фантазия»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мотр – конкурс: «Мини-музей «Деньги»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tabs>
                <w:tab w:val="left" w:pos="7770"/>
              </w:tabs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Конкурс ёлочных игрушек «Символ года-2022»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367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Январь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детских рисунков «Раз морозною зимой…» (по группам)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Новогодний городской конкурс декоративно – прикладного и изобразительного искусства «Креативная штучка»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302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мотр – конкурс «Лучший уголок финансиста»</w:t>
            </w:r>
          </w:p>
        </w:tc>
      </w:tr>
      <w:tr w:rsidR="00236B94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302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6B94" w:rsidRPr="003A337D" w:rsidRDefault="00236B94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Творческая галерея «Славные защитники Отечества»</w:t>
            </w:r>
            <w:r w:rsidR="00401CC7" w:rsidRPr="003A337D">
              <w:rPr>
                <w:sz w:val="24"/>
                <w:szCs w:val="24"/>
              </w:rPr>
              <w:t xml:space="preserve"> - </w:t>
            </w:r>
            <w:r w:rsidR="00401CC7"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448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арт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right="696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Конкурс</w:t>
            </w:r>
            <w:r w:rsidRPr="003A337D">
              <w:rPr>
                <w:spacing w:val="-15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«Красота</w:t>
            </w:r>
            <w:r w:rsidRPr="003A337D">
              <w:rPr>
                <w:spacing w:val="-57"/>
                <w:sz w:val="24"/>
                <w:szCs w:val="24"/>
              </w:rPr>
              <w:t xml:space="preserve">                   </w:t>
            </w:r>
            <w:r w:rsidRPr="003A337D">
              <w:rPr>
                <w:sz w:val="24"/>
                <w:szCs w:val="24"/>
              </w:rPr>
              <w:t>Божьего</w:t>
            </w:r>
            <w:r w:rsidRPr="003A337D">
              <w:rPr>
                <w:spacing w:val="-2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мира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448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right="696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Фотовыставка «Милая мамочка моя!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448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right="696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Выставка детских рисунков «Моя мама самая красивая!» -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5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357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Апрель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униципальный смотр – конкурс художественной самодеятельности «Весенняя капель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357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Творческая галерея «Мой любимый детский сад» - </w:t>
            </w:r>
            <w:r w:rsidRPr="003A337D">
              <w:rPr>
                <w:b/>
                <w:sz w:val="24"/>
                <w:szCs w:val="24"/>
              </w:rPr>
              <w:t>традиция детского сада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357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детских креативных поделок и рисунков «Пасхальная радость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357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детских работ художественно-продуктивной деятельности «Космос. Вселенная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357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Смотр – конкурс творческих работ «Подарок любимому детскому саду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587" w:type="dxa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511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Май</w:t>
            </w: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Выставка рисунков ко дню Победы «С Днем Победы!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1587" w:type="dxa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511"/>
              <w:rPr>
                <w:sz w:val="24"/>
                <w:szCs w:val="24"/>
              </w:rPr>
            </w:pPr>
          </w:p>
        </w:tc>
        <w:tc>
          <w:tcPr>
            <w:tcW w:w="13727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 w:right="926"/>
              <w:jc w:val="center"/>
              <w:rPr>
                <w:spacing w:val="-1"/>
                <w:sz w:val="24"/>
                <w:szCs w:val="24"/>
              </w:rPr>
            </w:pPr>
            <w:r w:rsidRPr="003A337D">
              <w:rPr>
                <w:spacing w:val="-1"/>
                <w:sz w:val="24"/>
                <w:szCs w:val="24"/>
              </w:rPr>
              <w:t>Смотр - конкурс «Здесь живет «Сказка» (оформление участков к летнему периоду)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1587" w:type="dxa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441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right="39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Конкурс</w:t>
            </w:r>
            <w:r w:rsidRPr="003A337D">
              <w:rPr>
                <w:spacing w:val="-9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рисунков</w:t>
            </w:r>
            <w:r w:rsidRPr="003A337D">
              <w:rPr>
                <w:spacing w:val="-8"/>
                <w:sz w:val="24"/>
                <w:szCs w:val="24"/>
              </w:rPr>
              <w:t xml:space="preserve"> </w:t>
            </w:r>
            <w:r w:rsidRPr="003A337D">
              <w:rPr>
                <w:sz w:val="24"/>
                <w:szCs w:val="24"/>
              </w:rPr>
              <w:t>на</w:t>
            </w:r>
            <w:r w:rsidRPr="003A337D">
              <w:rPr>
                <w:spacing w:val="-57"/>
                <w:sz w:val="24"/>
                <w:szCs w:val="24"/>
              </w:rPr>
              <w:t xml:space="preserve">                              </w:t>
            </w:r>
            <w:r w:rsidRPr="003A337D">
              <w:rPr>
                <w:sz w:val="24"/>
                <w:szCs w:val="24"/>
              </w:rPr>
              <w:t>асфальте «Вот оно какое – наше лето!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1587" w:type="dxa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446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Июль</w:t>
            </w:r>
          </w:p>
        </w:tc>
        <w:tc>
          <w:tcPr>
            <w:tcW w:w="13727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Фотоконкурс «Клубничка»</w:t>
            </w:r>
          </w:p>
        </w:tc>
      </w:tr>
      <w:tr w:rsidR="00401CC7" w:rsidRPr="003A337D" w:rsidTr="00770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376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>Август</w:t>
            </w:r>
          </w:p>
        </w:tc>
        <w:tc>
          <w:tcPr>
            <w:tcW w:w="1372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C7" w:rsidRPr="003A337D" w:rsidRDefault="00401CC7" w:rsidP="003A337D">
            <w:pPr>
              <w:pStyle w:val="TableParagraph"/>
              <w:ind w:left="108" w:right="535"/>
              <w:jc w:val="center"/>
              <w:rPr>
                <w:sz w:val="24"/>
                <w:szCs w:val="24"/>
              </w:rPr>
            </w:pPr>
            <w:r w:rsidRPr="003A337D">
              <w:rPr>
                <w:sz w:val="24"/>
                <w:szCs w:val="24"/>
              </w:rPr>
              <w:t xml:space="preserve">Конкурс «Модное лето – 2021» 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709"/>
        <w:gridCol w:w="3686"/>
        <w:gridCol w:w="3402"/>
        <w:gridCol w:w="3402"/>
      </w:tblGrid>
      <w:tr w:rsidR="002775EE" w:rsidTr="000A1D68">
        <w:trPr>
          <w:trHeight w:val="304"/>
        </w:trPr>
        <w:tc>
          <w:tcPr>
            <w:tcW w:w="1561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C45A3C" w:rsidTr="0068080F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45A3C" w:rsidRDefault="00C45A3C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709" w:type="dxa"/>
            <w:tcBorders>
              <w:top w:val="single" w:sz="4" w:space="0" w:color="000000"/>
              <w:bottom w:val="single" w:sz="4" w:space="0" w:color="000000"/>
            </w:tcBorders>
          </w:tcPr>
          <w:p w:rsidR="00C45A3C" w:rsidRDefault="00C45A3C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C45A3C" w:rsidRDefault="00C45A3C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C45A3C" w:rsidRDefault="00C45A3C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C45A3C" w:rsidRDefault="00C45A3C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 w:rsidR="0068080F">
              <w:rPr>
                <w:b/>
                <w:spacing w:val="-52"/>
              </w:rPr>
              <w:t xml:space="preserve">                          </w:t>
            </w:r>
            <w:r>
              <w:rPr>
                <w:b/>
              </w:rPr>
              <w:t>возраст</w:t>
            </w:r>
          </w:p>
        </w:tc>
      </w:tr>
      <w:tr w:rsidR="006A162E" w:rsidTr="0068080F">
        <w:trPr>
          <w:trHeight w:val="442"/>
        </w:trPr>
        <w:tc>
          <w:tcPr>
            <w:tcW w:w="1419" w:type="dxa"/>
            <w:vMerge w:val="restart"/>
          </w:tcPr>
          <w:p w:rsidR="006A162E" w:rsidRDefault="006A162E" w:rsidP="006A162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09" w:type="dxa"/>
            <w:tcBorders>
              <w:top w:val="single" w:sz="4" w:space="0" w:color="000000"/>
            </w:tcBorders>
          </w:tcPr>
          <w:p w:rsidR="006A162E" w:rsidRPr="00441892" w:rsidRDefault="0068080F" w:rsidP="006A162E">
            <w:r>
              <w:t xml:space="preserve"> </w:t>
            </w:r>
            <w:r w:rsidR="006A162E" w:rsidRPr="00441892">
              <w:t xml:space="preserve">Познавательно – исследовательская </w:t>
            </w:r>
            <w:r>
              <w:t xml:space="preserve">  </w:t>
            </w:r>
            <w:r w:rsidR="006A162E" w:rsidRPr="00441892">
              <w:t>деятельность</w:t>
            </w:r>
            <w:r w:rsidR="006A162E">
              <w:t xml:space="preserve"> </w:t>
            </w:r>
            <w:r w:rsidR="006A162E" w:rsidRPr="006A162E">
              <w:t>«Кому нужны деревья в лесу»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6A162E" w:rsidRPr="00441892" w:rsidRDefault="0068080F" w:rsidP="006A162E">
            <w:r>
              <w:t xml:space="preserve"> </w:t>
            </w:r>
            <w:r w:rsidR="006A162E" w:rsidRPr="00441892">
              <w:t>Познавательно – исследовательская деятельность</w:t>
            </w:r>
            <w:r w:rsidR="006A162E">
              <w:t xml:space="preserve"> «Деревья – наши друзья»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</w:tcBorders>
          </w:tcPr>
          <w:p w:rsidR="006A162E" w:rsidRPr="00441892" w:rsidRDefault="0068080F" w:rsidP="006A162E">
            <w:r>
              <w:t xml:space="preserve"> </w:t>
            </w:r>
            <w:r w:rsidR="006A162E" w:rsidRPr="00441892">
              <w:t>Познавательно – исследовательская деятельность</w:t>
            </w:r>
            <w:r w:rsidR="006A162E">
              <w:t xml:space="preserve"> «Лес в жизни человека»</w:t>
            </w:r>
          </w:p>
        </w:tc>
      </w:tr>
      <w:tr w:rsidR="0068080F" w:rsidTr="0068080F">
        <w:trPr>
          <w:trHeight w:val="388"/>
        </w:trPr>
        <w:tc>
          <w:tcPr>
            <w:tcW w:w="1419" w:type="dxa"/>
            <w:vMerge/>
            <w:tcBorders>
              <w:top w:val="nil"/>
            </w:tcBorders>
          </w:tcPr>
          <w:p w:rsidR="0068080F" w:rsidRDefault="0068080F" w:rsidP="002775EE">
            <w:pPr>
              <w:rPr>
                <w:sz w:val="2"/>
                <w:szCs w:val="2"/>
              </w:rPr>
            </w:pPr>
          </w:p>
        </w:tc>
        <w:tc>
          <w:tcPr>
            <w:tcW w:w="7395" w:type="dxa"/>
            <w:gridSpan w:val="2"/>
          </w:tcPr>
          <w:p w:rsidR="0068080F" w:rsidRPr="004239EF" w:rsidRDefault="0068080F" w:rsidP="0068080F">
            <w:pPr>
              <w:pStyle w:val="TableParagraph"/>
              <w:spacing w:line="320" w:lineRule="atLeast"/>
              <w:ind w:left="0"/>
              <w:jc w:val="center"/>
              <w:rPr>
                <w:sz w:val="24"/>
                <w:szCs w:val="24"/>
              </w:rPr>
            </w:pPr>
            <w:r w:rsidRPr="0068080F">
              <w:rPr>
                <w:sz w:val="24"/>
                <w:szCs w:val="24"/>
              </w:rPr>
              <w:t>Опыт «Плавает – тонет»</w:t>
            </w:r>
          </w:p>
        </w:tc>
        <w:tc>
          <w:tcPr>
            <w:tcW w:w="6804" w:type="dxa"/>
            <w:gridSpan w:val="2"/>
          </w:tcPr>
          <w:p w:rsidR="0068080F" w:rsidRPr="004239EF" w:rsidRDefault="0068080F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68080F">
              <w:rPr>
                <w:sz w:val="24"/>
                <w:szCs w:val="24"/>
              </w:rPr>
              <w:t>Опыт « Свойства и качества дерева»</w:t>
            </w:r>
          </w:p>
        </w:tc>
      </w:tr>
      <w:tr w:rsidR="00B065D3" w:rsidTr="00B065D3">
        <w:trPr>
          <w:trHeight w:val="354"/>
        </w:trPr>
        <w:tc>
          <w:tcPr>
            <w:tcW w:w="1419" w:type="dxa"/>
            <w:tcBorders>
              <w:top w:val="nil"/>
            </w:tcBorders>
          </w:tcPr>
          <w:p w:rsidR="00B065D3" w:rsidRDefault="00B065D3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4"/>
          </w:tcPr>
          <w:p w:rsidR="00B065D3" w:rsidRPr="004239EF" w:rsidRDefault="00B065D3" w:rsidP="00B065D3">
            <w:pPr>
              <w:pStyle w:val="TableParagraph"/>
              <w:spacing w:line="320" w:lineRule="atLeast"/>
              <w:ind w:left="2788" w:hanging="2189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Экологическая акция «Сохрани дерево – </w:t>
            </w:r>
            <w:r w:rsidR="006A162E">
              <w:rPr>
                <w:color w:val="111111"/>
                <w:sz w:val="24"/>
                <w:szCs w:val="24"/>
              </w:rPr>
              <w:t>собери макулатуру</w:t>
            </w:r>
            <w:r>
              <w:rPr>
                <w:color w:val="111111"/>
                <w:sz w:val="24"/>
                <w:szCs w:val="24"/>
              </w:rPr>
              <w:t>»</w:t>
            </w:r>
          </w:p>
        </w:tc>
      </w:tr>
      <w:tr w:rsidR="006A162E" w:rsidRPr="006D381A" w:rsidTr="0068080F">
        <w:trPr>
          <w:trHeight w:val="1320"/>
        </w:trPr>
        <w:tc>
          <w:tcPr>
            <w:tcW w:w="1419" w:type="dxa"/>
            <w:vMerge w:val="restart"/>
          </w:tcPr>
          <w:p w:rsidR="006A162E" w:rsidRPr="006D381A" w:rsidRDefault="006A162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6A162E" w:rsidRPr="006D381A" w:rsidRDefault="006A162E" w:rsidP="002775EE"/>
        </w:tc>
        <w:tc>
          <w:tcPr>
            <w:tcW w:w="3709" w:type="dxa"/>
          </w:tcPr>
          <w:p w:rsidR="006A162E" w:rsidRPr="004239EF" w:rsidRDefault="006A162E" w:rsidP="00B065D3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  <w:r w:rsidRPr="004239E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ршки и корешки</w:t>
            </w:r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A162E" w:rsidRPr="004239EF" w:rsidRDefault="0068080F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68080F">
              <w:rPr>
                <w:sz w:val="24"/>
                <w:szCs w:val="24"/>
              </w:rPr>
              <w:t>З. Александрова « Птичья елка»</w:t>
            </w:r>
          </w:p>
        </w:tc>
        <w:tc>
          <w:tcPr>
            <w:tcW w:w="3402" w:type="dxa"/>
          </w:tcPr>
          <w:p w:rsidR="006A162E" w:rsidRPr="004239EF" w:rsidRDefault="0068080F" w:rsidP="002775EE">
            <w:pPr>
              <w:ind w:left="112"/>
              <w:rPr>
                <w:sz w:val="24"/>
                <w:szCs w:val="24"/>
              </w:rPr>
            </w:pPr>
            <w:r w:rsidRPr="0068080F">
              <w:rPr>
                <w:sz w:val="24"/>
                <w:szCs w:val="24"/>
              </w:rPr>
              <w:t>Отгадывание загадок «Узнай дерево»</w:t>
            </w:r>
          </w:p>
        </w:tc>
        <w:tc>
          <w:tcPr>
            <w:tcW w:w="3402" w:type="dxa"/>
          </w:tcPr>
          <w:p w:rsidR="006A162E" w:rsidRPr="004239EF" w:rsidRDefault="0068080F" w:rsidP="002775EE">
            <w:pPr>
              <w:ind w:left="112"/>
              <w:rPr>
                <w:sz w:val="24"/>
                <w:szCs w:val="24"/>
              </w:rPr>
            </w:pPr>
            <w:r w:rsidRPr="0068080F">
              <w:rPr>
                <w:sz w:val="24"/>
                <w:szCs w:val="24"/>
              </w:rPr>
              <w:t>Решение проблемных ситуаций: «что было бы если…» (вырубили лес, исчезли насекомые, не прилетели птицы, не было бы воды)</w:t>
            </w:r>
          </w:p>
        </w:tc>
      </w:tr>
      <w:tr w:rsidR="0068080F" w:rsidRPr="006D381A" w:rsidTr="0068080F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68080F" w:rsidRPr="006D381A" w:rsidRDefault="0068080F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709" w:type="dxa"/>
          </w:tcPr>
          <w:p w:rsidR="0068080F" w:rsidRPr="004239EF" w:rsidRDefault="0068080F" w:rsidP="0068080F">
            <w:pPr>
              <w:pStyle w:val="TableParagraph"/>
              <w:spacing w:before="4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пликация «Ёлочка»</w:t>
            </w:r>
          </w:p>
        </w:tc>
        <w:tc>
          <w:tcPr>
            <w:tcW w:w="3686" w:type="dxa"/>
          </w:tcPr>
          <w:p w:rsidR="0068080F" w:rsidRPr="004239EF" w:rsidRDefault="0068080F" w:rsidP="0068080F">
            <w:pPr>
              <w:pStyle w:val="TableParagraph"/>
              <w:tabs>
                <w:tab w:val="left" w:pos="3686"/>
              </w:tabs>
              <w:spacing w:before="44"/>
              <w:ind w:left="0" w:right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r w:rsidRPr="0068080F">
              <w:rPr>
                <w:sz w:val="24"/>
                <w:szCs w:val="24"/>
              </w:rPr>
              <w:t>«Дерево»</w:t>
            </w:r>
          </w:p>
        </w:tc>
        <w:tc>
          <w:tcPr>
            <w:tcW w:w="3402" w:type="dxa"/>
          </w:tcPr>
          <w:p w:rsidR="0068080F" w:rsidRPr="004239EF" w:rsidRDefault="0068080F" w:rsidP="0068080F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В</w:t>
            </w:r>
            <w:r w:rsidRPr="0068080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ка рябины</w:t>
            </w:r>
            <w:r w:rsidRPr="0068080F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8080F" w:rsidRPr="004239EF" w:rsidRDefault="0068080F" w:rsidP="0068080F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Смешанный лес</w:t>
            </w:r>
            <w:r w:rsidRPr="0068080F">
              <w:rPr>
                <w:sz w:val="24"/>
                <w:szCs w:val="24"/>
              </w:rPr>
              <w:t>»</w:t>
            </w:r>
          </w:p>
        </w:tc>
      </w:tr>
      <w:tr w:rsidR="0068080F" w:rsidRPr="006D381A" w:rsidTr="008F65AB">
        <w:trPr>
          <w:trHeight w:val="342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68080F" w:rsidRPr="000D2D9E" w:rsidRDefault="0068080F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7395" w:type="dxa"/>
            <w:gridSpan w:val="2"/>
          </w:tcPr>
          <w:p w:rsidR="0068080F" w:rsidRPr="004239EF" w:rsidRDefault="0068080F" w:rsidP="0068080F">
            <w:pPr>
              <w:ind w:left="163"/>
              <w:jc w:val="center"/>
              <w:rPr>
                <w:sz w:val="24"/>
                <w:szCs w:val="24"/>
              </w:rPr>
            </w:pPr>
            <w:r w:rsidRPr="0068080F">
              <w:rPr>
                <w:sz w:val="24"/>
                <w:szCs w:val="24"/>
              </w:rPr>
              <w:t>Развлечение «Загадки лесовичка»</w:t>
            </w:r>
          </w:p>
        </w:tc>
        <w:tc>
          <w:tcPr>
            <w:tcW w:w="6804" w:type="dxa"/>
            <w:gridSpan w:val="2"/>
          </w:tcPr>
          <w:p w:rsidR="0068080F" w:rsidRPr="004239EF" w:rsidRDefault="0068080F" w:rsidP="0068080F">
            <w:pPr>
              <w:ind w:left="163"/>
              <w:jc w:val="center"/>
              <w:rPr>
                <w:sz w:val="24"/>
                <w:szCs w:val="24"/>
              </w:rPr>
            </w:pPr>
            <w:r w:rsidRPr="0068080F">
              <w:rPr>
                <w:sz w:val="24"/>
                <w:szCs w:val="24"/>
              </w:rPr>
              <w:t>КВН «Знатоки леса»</w:t>
            </w:r>
          </w:p>
        </w:tc>
      </w:tr>
      <w:tr w:rsidR="008F65AB" w:rsidRPr="006D381A" w:rsidTr="008F65AB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8F65AB" w:rsidRPr="000D2D9E" w:rsidRDefault="008F65AB" w:rsidP="002775EE">
            <w:pPr>
              <w:rPr>
                <w:sz w:val="2"/>
                <w:szCs w:val="2"/>
              </w:rPr>
            </w:pPr>
          </w:p>
        </w:tc>
        <w:tc>
          <w:tcPr>
            <w:tcW w:w="7395" w:type="dxa"/>
            <w:gridSpan w:val="2"/>
          </w:tcPr>
          <w:p w:rsidR="008F65AB" w:rsidRPr="004239EF" w:rsidRDefault="008F65AB" w:rsidP="008F65AB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ьшие» </w:t>
            </w:r>
          </w:p>
        </w:tc>
        <w:tc>
          <w:tcPr>
            <w:tcW w:w="6804" w:type="dxa"/>
            <w:gridSpan w:val="2"/>
          </w:tcPr>
          <w:p w:rsidR="008F65AB" w:rsidRPr="004239EF" w:rsidRDefault="008F65AB" w:rsidP="008F65AB">
            <w:pPr>
              <w:pStyle w:val="TableParagraph"/>
              <w:spacing w:before="44"/>
              <w:ind w:left="0" w:right="142"/>
              <w:jc w:val="center"/>
              <w:rPr>
                <w:sz w:val="24"/>
                <w:szCs w:val="24"/>
              </w:rPr>
            </w:pPr>
            <w:r w:rsidRPr="008F65AB">
              <w:rPr>
                <w:sz w:val="24"/>
                <w:szCs w:val="24"/>
              </w:rPr>
              <w:t>Теат</w:t>
            </w:r>
            <w:r>
              <w:rPr>
                <w:sz w:val="24"/>
                <w:szCs w:val="24"/>
              </w:rPr>
              <w:t xml:space="preserve">рализованное представление «Как </w:t>
            </w:r>
            <w:r w:rsidRPr="008F65AB">
              <w:rPr>
                <w:sz w:val="24"/>
                <w:szCs w:val="24"/>
              </w:rPr>
              <w:t>муравьишка домой спешил»</w:t>
            </w:r>
          </w:p>
        </w:tc>
      </w:tr>
      <w:tr w:rsidR="008F65AB" w:rsidRPr="006D381A" w:rsidTr="008F65AB">
        <w:trPr>
          <w:trHeight w:val="37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AB" w:rsidRPr="000D2D9E" w:rsidRDefault="008F65AB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3709" w:type="dxa"/>
            <w:tcBorders>
              <w:left w:val="single" w:sz="4" w:space="0" w:color="000000"/>
            </w:tcBorders>
          </w:tcPr>
          <w:p w:rsidR="008F65AB" w:rsidRPr="004239EF" w:rsidRDefault="008F65AB" w:rsidP="008F65AB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Украсим ё</w:t>
            </w:r>
            <w:r w:rsidRPr="004239EF">
              <w:rPr>
                <w:sz w:val="24"/>
                <w:szCs w:val="24"/>
              </w:rPr>
              <w:t>лку снегом»</w:t>
            </w:r>
          </w:p>
        </w:tc>
        <w:tc>
          <w:tcPr>
            <w:tcW w:w="10490" w:type="dxa"/>
            <w:gridSpan w:val="3"/>
          </w:tcPr>
          <w:p w:rsidR="008F65AB" w:rsidRPr="004239EF" w:rsidRDefault="008F65AB" w:rsidP="008F65AB">
            <w:pPr>
              <w:pStyle w:val="TableParagraph"/>
              <w:spacing w:before="40" w:line="276" w:lineRule="auto"/>
              <w:ind w:left="109" w:right="4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</w:t>
            </w:r>
            <w:r>
              <w:rPr>
                <w:sz w:val="24"/>
                <w:szCs w:val="24"/>
              </w:rPr>
              <w:t>е</w:t>
            </w:r>
            <w:r w:rsidRPr="004239EF">
              <w:rPr>
                <w:sz w:val="24"/>
                <w:szCs w:val="24"/>
              </w:rPr>
              <w:t>к для птиц</w:t>
            </w:r>
          </w:p>
        </w:tc>
      </w:tr>
      <w:tr w:rsidR="008F65AB" w:rsidRPr="006D381A" w:rsidTr="008F65AB">
        <w:trPr>
          <w:trHeight w:val="55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AB" w:rsidRPr="006D381A" w:rsidRDefault="008F65AB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709" w:type="dxa"/>
            <w:tcBorders>
              <w:left w:val="single" w:sz="4" w:space="0" w:color="000000"/>
            </w:tcBorders>
          </w:tcPr>
          <w:p w:rsidR="008F65AB" w:rsidRPr="008F65AB" w:rsidRDefault="008F65AB" w:rsidP="008F65AB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8F65AB">
              <w:rPr>
                <w:rStyle w:val="c12"/>
                <w:bCs/>
                <w:color w:val="000000"/>
              </w:rPr>
              <w:t xml:space="preserve"> </w:t>
            </w:r>
            <w:r>
              <w:rPr>
                <w:rStyle w:val="c12"/>
                <w:bCs/>
                <w:color w:val="000000"/>
              </w:rPr>
              <w:t xml:space="preserve">Просмотр мультфильма </w:t>
            </w:r>
            <w:r w:rsidRPr="008F65AB">
              <w:rPr>
                <w:rStyle w:val="c12"/>
                <w:bCs/>
                <w:color w:val="000000"/>
              </w:rPr>
              <w:t xml:space="preserve">«Теремок» 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8F65AB" w:rsidRPr="004239EF" w:rsidRDefault="008F65AB" w:rsidP="008F65AB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8F65AB">
              <w:rPr>
                <w:color w:val="000000"/>
              </w:rPr>
              <w:t>Просмотр мультфильма</w:t>
            </w:r>
            <w:r>
              <w:rPr>
                <w:color w:val="000000"/>
              </w:rPr>
              <w:t xml:space="preserve"> </w:t>
            </w:r>
            <w:r w:rsidRPr="008F65AB">
              <w:rPr>
                <w:color w:val="000000"/>
              </w:rPr>
              <w:t>«Чьи в лесу шишки»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</w:tcPr>
          <w:p w:rsidR="008F65AB" w:rsidRPr="004239EF" w:rsidRDefault="008F65AB" w:rsidP="008F65AB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8F65AB">
              <w:rPr>
                <w:color w:val="000000"/>
              </w:rPr>
              <w:t>Просмотр мультфильма</w:t>
            </w:r>
            <w:r>
              <w:t xml:space="preserve"> </w:t>
            </w:r>
            <w:r w:rsidRPr="008F65AB">
              <w:rPr>
                <w:color w:val="000000"/>
              </w:rPr>
              <w:t>«Пузырь, соломинка и лапоть»</w:t>
            </w:r>
          </w:p>
        </w:tc>
      </w:tr>
      <w:tr w:rsidR="008F65AB" w:rsidRPr="006D381A" w:rsidTr="00FE7D4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8F65AB" w:rsidRPr="000D2D9E" w:rsidRDefault="008F65AB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3709" w:type="dxa"/>
          </w:tcPr>
          <w:p w:rsidR="008F65AB" w:rsidRPr="004239EF" w:rsidRDefault="008F65AB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10490" w:type="dxa"/>
            <w:gridSpan w:val="3"/>
          </w:tcPr>
          <w:p w:rsidR="008F65AB" w:rsidRPr="004239EF" w:rsidRDefault="008F65AB" w:rsidP="008F65AB">
            <w:pPr>
              <w:pStyle w:val="TableParagraph"/>
              <w:spacing w:before="13" w:line="3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рмушка для пичужки»</w:t>
            </w:r>
          </w:p>
        </w:tc>
      </w:tr>
      <w:tr w:rsidR="008F65AB" w:rsidRPr="006D381A" w:rsidTr="00FE7D4E">
        <w:trPr>
          <w:trHeight w:val="44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5AB" w:rsidRPr="000D2D9E" w:rsidRDefault="008F65AB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3709" w:type="dxa"/>
            <w:tcBorders>
              <w:left w:val="single" w:sz="4" w:space="0" w:color="000000"/>
            </w:tcBorders>
          </w:tcPr>
          <w:p w:rsidR="008F65AB" w:rsidRPr="004239EF" w:rsidRDefault="008F65AB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Домашние животные»</w:t>
            </w:r>
          </w:p>
        </w:tc>
        <w:tc>
          <w:tcPr>
            <w:tcW w:w="3686" w:type="dxa"/>
          </w:tcPr>
          <w:p w:rsidR="008F65AB" w:rsidRPr="004239EF" w:rsidRDefault="008F65AB" w:rsidP="008F65AB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  <w:r w:rsidRPr="004239E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</w:t>
            </w:r>
            <w:r w:rsidRPr="004239EF">
              <w:rPr>
                <w:sz w:val="24"/>
                <w:szCs w:val="24"/>
              </w:rPr>
              <w:t>есные жители»</w:t>
            </w:r>
          </w:p>
        </w:tc>
        <w:tc>
          <w:tcPr>
            <w:tcW w:w="6804" w:type="dxa"/>
            <w:gridSpan w:val="2"/>
          </w:tcPr>
          <w:p w:rsidR="008F65AB" w:rsidRPr="004239EF" w:rsidRDefault="008F65AB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и э</w:t>
            </w:r>
            <w:r w:rsidRPr="004239EF">
              <w:rPr>
                <w:sz w:val="24"/>
                <w:szCs w:val="24"/>
              </w:rPr>
              <w:t>кспериментирование со снегом и льдом</w:t>
            </w:r>
          </w:p>
          <w:p w:rsidR="008F65AB" w:rsidRPr="004239EF" w:rsidRDefault="008F65AB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</w:p>
        </w:tc>
      </w:tr>
      <w:tr w:rsidR="008F65AB" w:rsidRPr="006D381A" w:rsidTr="00FE7D4E">
        <w:trPr>
          <w:trHeight w:val="444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AB" w:rsidRPr="000D2D9E" w:rsidRDefault="008F65AB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</w:p>
        </w:tc>
        <w:tc>
          <w:tcPr>
            <w:tcW w:w="7395" w:type="dxa"/>
            <w:gridSpan w:val="2"/>
            <w:tcBorders>
              <w:left w:val="single" w:sz="4" w:space="0" w:color="000000"/>
            </w:tcBorders>
          </w:tcPr>
          <w:p w:rsidR="008F65AB" w:rsidRDefault="008F65AB" w:rsidP="007E163D">
            <w:pPr>
              <w:pStyle w:val="TableParagraph"/>
              <w:spacing w:before="47"/>
              <w:ind w:left="112" w:right="120"/>
              <w:jc w:val="center"/>
              <w:rPr>
                <w:sz w:val="24"/>
                <w:szCs w:val="24"/>
              </w:rPr>
            </w:pPr>
            <w:r w:rsidRPr="008F65AB">
              <w:rPr>
                <w:sz w:val="24"/>
                <w:szCs w:val="24"/>
              </w:rPr>
              <w:t>Экологическая сказка</w:t>
            </w:r>
            <w:r>
              <w:t xml:space="preserve"> «</w:t>
            </w:r>
            <w:r w:rsidRPr="008F65AB">
              <w:rPr>
                <w:sz w:val="24"/>
                <w:szCs w:val="24"/>
              </w:rPr>
              <w:t>История одной Ело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  <w:gridSpan w:val="2"/>
          </w:tcPr>
          <w:p w:rsidR="008F65AB" w:rsidRDefault="007E163D" w:rsidP="007E163D">
            <w:pPr>
              <w:pStyle w:val="TableParagraph"/>
              <w:spacing w:before="47"/>
              <w:ind w:left="11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сказка «Сказка о маленьком кедре»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711"/>
        <w:gridCol w:w="3686"/>
        <w:gridCol w:w="3402"/>
        <w:gridCol w:w="3402"/>
      </w:tblGrid>
      <w:tr w:rsidR="007E163D" w:rsidRPr="006D381A" w:rsidTr="00FE7D4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E163D" w:rsidRPr="004239EF" w:rsidRDefault="007E163D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 w:rsidRPr="004239EF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?</w:t>
            </w:r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7E163D">
              <w:rPr>
                <w:sz w:val="24"/>
                <w:szCs w:val="24"/>
              </w:rPr>
              <w:t>Чтение художественной литературы: Е.И. Чарушин «Никита</w:t>
            </w:r>
            <w:r>
              <w:rPr>
                <w:sz w:val="24"/>
                <w:szCs w:val="24"/>
              </w:rPr>
              <w:t xml:space="preserve"> - </w:t>
            </w:r>
            <w:r w:rsidRPr="007E163D">
              <w:rPr>
                <w:sz w:val="24"/>
                <w:szCs w:val="24"/>
              </w:rPr>
              <w:t>охотник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2775EE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Заповедные места Урала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2775EE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экологических проектов «Лес – лёгкие нашей планеты»</w:t>
            </w:r>
          </w:p>
        </w:tc>
      </w:tr>
      <w:tr w:rsidR="007E163D" w:rsidRPr="006D381A" w:rsidTr="007E163D">
        <w:trPr>
          <w:trHeight w:val="38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E163D" w:rsidRPr="004239EF" w:rsidRDefault="007E163D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7E163D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rPr>
                <w:color w:val="000000"/>
              </w:rPr>
            </w:pPr>
            <w:r>
              <w:t>Просмотр мультфильма «На лесной тропе»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7E163D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rPr>
                <w:color w:val="000000"/>
              </w:rPr>
            </w:pPr>
            <w:r w:rsidRPr="007E163D">
              <w:rPr>
                <w:color w:val="000000"/>
              </w:rPr>
              <w:t>Просмотр мультфильма</w:t>
            </w:r>
            <w:r>
              <w:rPr>
                <w:color w:val="000000"/>
              </w:rPr>
              <w:t xml:space="preserve"> «В лесной чаще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7E163D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rPr>
                <w:color w:val="000000"/>
              </w:rPr>
            </w:pPr>
            <w:r w:rsidRPr="007E163D">
              <w:rPr>
                <w:color w:val="000000"/>
              </w:rPr>
              <w:t>Просмотр мультфильма</w:t>
            </w:r>
            <w:r>
              <w:rPr>
                <w:color w:val="000000"/>
              </w:rPr>
              <w:t xml:space="preserve"> «Сказка старого дуба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3D" w:rsidRPr="004239EF" w:rsidRDefault="007E163D" w:rsidP="007E163D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rPr>
                <w:color w:val="000000"/>
              </w:rPr>
            </w:pPr>
            <w:r w:rsidRPr="007E163D">
              <w:rPr>
                <w:color w:val="000000"/>
              </w:rPr>
              <w:t>Просмотр мультфильма</w:t>
            </w:r>
            <w:r>
              <w:rPr>
                <w:color w:val="000000"/>
              </w:rPr>
              <w:t xml:space="preserve"> «Олень и волк»</w:t>
            </w:r>
          </w:p>
        </w:tc>
      </w:tr>
      <w:tr w:rsidR="002775EE" w:rsidRPr="006D381A" w:rsidTr="007E163D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78064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</w:t>
            </w:r>
            <w:r w:rsidR="0078064E">
              <w:rPr>
                <w:sz w:val="24"/>
                <w:szCs w:val="24"/>
              </w:rPr>
              <w:t>к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</w:t>
            </w:r>
            <w:r w:rsidR="0078064E">
              <w:rPr>
                <w:sz w:val="24"/>
                <w:szCs w:val="24"/>
              </w:rPr>
              <w:t>ому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н</w:t>
            </w:r>
            <w:r w:rsidR="0078064E">
              <w:rPr>
                <w:sz w:val="24"/>
                <w:szCs w:val="24"/>
              </w:rPr>
              <w:t>ю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78064E" w:rsidRPr="006D381A" w:rsidTr="0078064E">
        <w:trPr>
          <w:trHeight w:val="582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8064E" w:rsidRPr="004239EF" w:rsidRDefault="0078064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4E" w:rsidRPr="004239EF" w:rsidRDefault="0078064E" w:rsidP="0078064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78064E">
              <w:rPr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«Назови птицу»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4E" w:rsidRPr="004239EF" w:rsidRDefault="0078064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78064E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4E" w:rsidRPr="004239EF" w:rsidRDefault="0078064E" w:rsidP="0078064E">
            <w:pPr>
              <w:pStyle w:val="TableParagraph"/>
              <w:spacing w:before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рассады</w:t>
            </w:r>
            <w:r w:rsidRPr="0078064E">
              <w:rPr>
                <w:sz w:val="24"/>
                <w:szCs w:val="24"/>
              </w:rPr>
              <w:t xml:space="preserve"> «Огород на окне»</w:t>
            </w:r>
          </w:p>
        </w:tc>
      </w:tr>
      <w:tr w:rsidR="0078064E" w:rsidRPr="006D381A" w:rsidTr="0078064E">
        <w:trPr>
          <w:trHeight w:val="582"/>
        </w:trPr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8064E" w:rsidRPr="004239EF" w:rsidRDefault="0078064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4E" w:rsidRPr="0078064E" w:rsidRDefault="0078064E" w:rsidP="0078064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78064E">
              <w:rPr>
                <w:sz w:val="24"/>
                <w:szCs w:val="24"/>
              </w:rPr>
              <w:t>Беседа «Как беречь природу?»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4E" w:rsidRPr="0078064E" w:rsidRDefault="0078064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Посади дерево»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4E" w:rsidRDefault="0078064E" w:rsidP="0078064E">
            <w:pPr>
              <w:pStyle w:val="TableParagraph"/>
              <w:spacing w:before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развлечен</w:t>
            </w:r>
            <w:r w:rsidRPr="004239EF">
              <w:rPr>
                <w:sz w:val="24"/>
                <w:szCs w:val="24"/>
              </w:rPr>
              <w:t>ие «День Земли»</w:t>
            </w:r>
          </w:p>
        </w:tc>
      </w:tr>
      <w:tr w:rsidR="00CD2E1F" w:rsidRPr="006D381A" w:rsidTr="00FE7D4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D2E1F" w:rsidRPr="004239EF" w:rsidRDefault="00CD2E1F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7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CD2E1F" w:rsidRDefault="00CD2E1F" w:rsidP="00CD2E1F">
            <w:pPr>
              <w:pStyle w:val="TableParagraph"/>
              <w:ind w:left="112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ини-библиоте</w:t>
            </w:r>
            <w:r w:rsidRPr="00CD2E1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 </w:t>
            </w:r>
            <w:r w:rsidRPr="00CD2E1F">
              <w:rPr>
                <w:sz w:val="24"/>
                <w:szCs w:val="24"/>
              </w:rPr>
              <w:t>с</w:t>
            </w:r>
          </w:p>
          <w:p w:rsidR="00CD2E1F" w:rsidRPr="004239EF" w:rsidRDefault="00CD2E1F" w:rsidP="00CD2E1F">
            <w:pPr>
              <w:pStyle w:val="TableParagraph"/>
              <w:spacing w:before="41"/>
              <w:ind w:left="0" w:right="116"/>
              <w:jc w:val="center"/>
              <w:rPr>
                <w:color w:val="FF0000"/>
                <w:sz w:val="24"/>
                <w:szCs w:val="24"/>
              </w:rPr>
            </w:pPr>
            <w:r w:rsidRPr="00CD2E1F">
              <w:rPr>
                <w:sz w:val="24"/>
                <w:szCs w:val="24"/>
              </w:rPr>
              <w:t>детскими кн</w:t>
            </w:r>
            <w:r>
              <w:rPr>
                <w:sz w:val="24"/>
                <w:szCs w:val="24"/>
              </w:rPr>
              <w:t>игами по экологической тематике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4239EF" w:rsidRDefault="00CD2E1F" w:rsidP="00CD2E1F">
            <w:pPr>
              <w:ind w:lef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нижек-малышек по экологии</w:t>
            </w:r>
          </w:p>
        </w:tc>
      </w:tr>
      <w:tr w:rsidR="002775EE" w:rsidRPr="006D381A" w:rsidTr="007E163D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CD2E1F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>
              <w:rPr>
                <w:rStyle w:val="c12"/>
                <w:bCs/>
                <w:color w:val="000000"/>
              </w:rPr>
              <w:t>Цикл наблюдений за цветущими растениями на территории детского сада</w:t>
            </w:r>
          </w:p>
        </w:tc>
      </w:tr>
      <w:tr w:rsidR="0078064E" w:rsidRPr="006D381A" w:rsidTr="0078064E">
        <w:trPr>
          <w:trHeight w:val="418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8064E" w:rsidRPr="004239EF" w:rsidRDefault="0078064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1420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78064E" w:rsidRPr="004239EF" w:rsidRDefault="0078064E" w:rsidP="0078064E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экологические</w:t>
            </w:r>
            <w:r w:rsidRPr="0078064E">
              <w:rPr>
                <w:sz w:val="24"/>
                <w:szCs w:val="24"/>
              </w:rPr>
              <w:t xml:space="preserve"> постанов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2775EE" w:rsidRPr="006D381A" w:rsidTr="0078064E">
        <w:trPr>
          <w:trHeight w:val="41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CD2E1F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r w:rsidR="00CD2E1F">
              <w:rPr>
                <w:sz w:val="24"/>
                <w:szCs w:val="24"/>
              </w:rPr>
              <w:t>Разноцвет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CD2E1F" w:rsidRPr="006D381A" w:rsidTr="00FE7D4E">
        <w:trPr>
          <w:trHeight w:val="876"/>
        </w:trPr>
        <w:tc>
          <w:tcPr>
            <w:tcW w:w="1419" w:type="dxa"/>
          </w:tcPr>
          <w:p w:rsidR="00CD2E1F" w:rsidRPr="004239EF" w:rsidRDefault="00CD2E1F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14201" w:type="dxa"/>
            <w:gridSpan w:val="4"/>
            <w:tcBorders>
              <w:right w:val="single" w:sz="2" w:space="0" w:color="000000"/>
            </w:tcBorders>
          </w:tcPr>
          <w:p w:rsidR="00CD2E1F" w:rsidRPr="004239EF" w:rsidRDefault="00CD2E1F" w:rsidP="00CD2E1F">
            <w:pPr>
              <w:pStyle w:val="TableParagraph"/>
              <w:spacing w:before="1" w:line="268" w:lineRule="exact"/>
              <w:jc w:val="center"/>
              <w:rPr>
                <w:sz w:val="24"/>
                <w:szCs w:val="24"/>
              </w:rPr>
            </w:pPr>
            <w:r w:rsidRPr="00CD2E1F">
              <w:rPr>
                <w:sz w:val="24"/>
                <w:szCs w:val="24"/>
              </w:rPr>
              <w:t>Спортивные ме</w:t>
            </w:r>
            <w:r>
              <w:rPr>
                <w:sz w:val="24"/>
                <w:szCs w:val="24"/>
              </w:rPr>
              <w:t xml:space="preserve">роприятия «Эколята – спортивные </w:t>
            </w:r>
            <w:r w:rsidRPr="00CD2E1F">
              <w:rPr>
                <w:sz w:val="24"/>
                <w:szCs w:val="24"/>
              </w:rPr>
              <w:t>ребята»</w:t>
            </w:r>
          </w:p>
        </w:tc>
      </w:tr>
      <w:tr w:rsidR="00CD2E1F" w:rsidRPr="006D381A" w:rsidTr="00CD2E1F">
        <w:trPr>
          <w:trHeight w:val="492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4239EF" w:rsidRDefault="00CD2E1F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142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E1F" w:rsidRPr="004239EF" w:rsidRDefault="00CD2E1F" w:rsidP="00CD2E1F">
            <w:pPr>
              <w:pStyle w:val="TableParagraph"/>
              <w:spacing w:before="41" w:line="276" w:lineRule="auto"/>
              <w:ind w:left="112" w:right="116"/>
              <w:jc w:val="center"/>
              <w:rPr>
                <w:sz w:val="24"/>
                <w:szCs w:val="24"/>
              </w:rPr>
            </w:pPr>
            <w:r w:rsidRPr="00CD2E1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по благоустройству </w:t>
            </w:r>
            <w:r w:rsidRPr="00CD2E1F">
              <w:rPr>
                <w:sz w:val="24"/>
                <w:szCs w:val="24"/>
              </w:rPr>
              <w:t>территории ДОУ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3544"/>
        <w:gridCol w:w="3544"/>
        <w:gridCol w:w="25"/>
        <w:gridCol w:w="3382"/>
        <w:gridCol w:w="3247"/>
      </w:tblGrid>
      <w:tr w:rsidR="002775EE" w:rsidRPr="00FF559B" w:rsidTr="00B82B61">
        <w:trPr>
          <w:trHeight w:val="293"/>
        </w:trPr>
        <w:tc>
          <w:tcPr>
            <w:tcW w:w="1532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FF559B" w:rsidRDefault="002775EE" w:rsidP="00FF559B">
            <w:pPr>
              <w:pStyle w:val="TableParagraph"/>
              <w:ind w:left="5333" w:right="5274"/>
              <w:jc w:val="center"/>
              <w:rPr>
                <w:b/>
                <w:sz w:val="24"/>
                <w:szCs w:val="24"/>
              </w:rPr>
            </w:pPr>
            <w:r w:rsidRPr="00FF559B">
              <w:rPr>
                <w:b/>
                <w:sz w:val="24"/>
                <w:szCs w:val="24"/>
              </w:rPr>
              <w:lastRenderedPageBreak/>
              <w:t>Модуль</w:t>
            </w:r>
            <w:r w:rsidRPr="00FF55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«Основы</w:t>
            </w:r>
            <w:r w:rsidRPr="00FF559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здорового</w:t>
            </w:r>
            <w:r w:rsidRPr="00FF559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образа жизни»</w:t>
            </w:r>
          </w:p>
        </w:tc>
      </w:tr>
      <w:tr w:rsidR="00E15349" w:rsidRPr="00FF559B" w:rsidTr="00B82B61">
        <w:trPr>
          <w:trHeight w:val="689"/>
        </w:trPr>
        <w:tc>
          <w:tcPr>
            <w:tcW w:w="1586" w:type="dxa"/>
            <w:tcBorders>
              <w:top w:val="single" w:sz="4" w:space="0" w:color="000000"/>
            </w:tcBorders>
          </w:tcPr>
          <w:p w:rsidR="00E15349" w:rsidRPr="00FF559B" w:rsidRDefault="00E15349" w:rsidP="00FF559B">
            <w:pPr>
              <w:pStyle w:val="TableParagraph"/>
              <w:ind w:left="134" w:right="102" w:firstLine="345"/>
              <w:rPr>
                <w:b/>
                <w:sz w:val="24"/>
                <w:szCs w:val="24"/>
              </w:rPr>
            </w:pPr>
            <w:r w:rsidRPr="00FF559B">
              <w:rPr>
                <w:b/>
                <w:sz w:val="24"/>
                <w:szCs w:val="24"/>
              </w:rPr>
              <w:t>Срок</w:t>
            </w:r>
            <w:r w:rsidRPr="00FF559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E15349" w:rsidRPr="00FF559B" w:rsidRDefault="00E15349" w:rsidP="00FF559B">
            <w:pPr>
              <w:pStyle w:val="TableParagraph"/>
              <w:ind w:left="664"/>
              <w:rPr>
                <w:b/>
                <w:sz w:val="24"/>
                <w:szCs w:val="24"/>
              </w:rPr>
            </w:pPr>
            <w:r w:rsidRPr="00FF559B">
              <w:rPr>
                <w:b/>
                <w:sz w:val="24"/>
                <w:szCs w:val="24"/>
              </w:rPr>
              <w:t>Младший</w:t>
            </w:r>
            <w:r w:rsidRPr="00FF559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E15349" w:rsidRPr="00FF559B" w:rsidRDefault="00E15349" w:rsidP="00FF559B">
            <w:pPr>
              <w:pStyle w:val="TableParagraph"/>
              <w:ind w:left="637"/>
              <w:rPr>
                <w:b/>
                <w:sz w:val="24"/>
                <w:szCs w:val="24"/>
              </w:rPr>
            </w:pPr>
            <w:r w:rsidRPr="00FF559B">
              <w:rPr>
                <w:b/>
                <w:sz w:val="24"/>
                <w:szCs w:val="24"/>
              </w:rPr>
              <w:t>Средний</w:t>
            </w:r>
            <w:r w:rsidRPr="00FF559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15349" w:rsidRPr="00FF559B" w:rsidRDefault="00E15349" w:rsidP="00FF559B">
            <w:pPr>
              <w:pStyle w:val="TableParagraph"/>
              <w:ind w:left="560"/>
              <w:rPr>
                <w:b/>
                <w:sz w:val="24"/>
                <w:szCs w:val="24"/>
              </w:rPr>
            </w:pPr>
            <w:r w:rsidRPr="00FF559B">
              <w:rPr>
                <w:b/>
                <w:sz w:val="24"/>
                <w:szCs w:val="24"/>
              </w:rPr>
              <w:t>Старший</w:t>
            </w:r>
            <w:r w:rsidRPr="00FF559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247" w:type="dxa"/>
            <w:tcBorders>
              <w:top w:val="single" w:sz="4" w:space="0" w:color="000000"/>
            </w:tcBorders>
          </w:tcPr>
          <w:p w:rsidR="00E15349" w:rsidRPr="00FF559B" w:rsidRDefault="00E15349" w:rsidP="00FF559B">
            <w:pPr>
              <w:pStyle w:val="TableParagraph"/>
              <w:ind w:left="780" w:right="117" w:hanging="591"/>
              <w:rPr>
                <w:b/>
                <w:sz w:val="24"/>
                <w:szCs w:val="24"/>
              </w:rPr>
            </w:pPr>
            <w:r w:rsidRPr="00FF559B">
              <w:rPr>
                <w:b/>
                <w:sz w:val="24"/>
                <w:szCs w:val="24"/>
              </w:rPr>
              <w:t>Подготовительный</w:t>
            </w:r>
            <w:r w:rsidRPr="00FF559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FF559B">
              <w:rPr>
                <w:b/>
                <w:sz w:val="24"/>
                <w:szCs w:val="24"/>
              </w:rPr>
              <w:t>возраст</w:t>
            </w:r>
          </w:p>
        </w:tc>
      </w:tr>
      <w:tr w:rsidR="00982EB6" w:rsidRPr="00FF559B" w:rsidTr="00B82B61">
        <w:trPr>
          <w:trHeight w:val="544"/>
        </w:trPr>
        <w:tc>
          <w:tcPr>
            <w:tcW w:w="1586" w:type="dxa"/>
            <w:vMerge w:val="restart"/>
          </w:tcPr>
          <w:p w:rsidR="00982EB6" w:rsidRPr="00FF559B" w:rsidRDefault="00982EB6" w:rsidP="00FF559B">
            <w:pPr>
              <w:pStyle w:val="TableParagraph"/>
              <w:ind w:left="256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</w:t>
            </w:r>
            <w:r w:rsidRPr="00FF559B">
              <w:rPr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</w:t>
            </w:r>
            <w:r w:rsidR="004500AA" w:rsidRPr="00FF559B">
              <w:rPr>
                <w:sz w:val="24"/>
                <w:szCs w:val="24"/>
              </w:rPr>
              <w:t>Девочка чумазая</w:t>
            </w:r>
            <w:r w:rsidRPr="00FF559B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</w:t>
            </w:r>
            <w:r w:rsidR="00B93F30" w:rsidRPr="00FF559B">
              <w:rPr>
                <w:sz w:val="24"/>
                <w:szCs w:val="24"/>
              </w:rPr>
              <w:t>Моё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тело»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</w:t>
            </w:r>
            <w:r w:rsidR="00B93F30" w:rsidRPr="00FF559B">
              <w:rPr>
                <w:sz w:val="24"/>
                <w:szCs w:val="24"/>
              </w:rPr>
              <w:t>Соблюдаем правила гигиены</w:t>
            </w:r>
            <w:r w:rsidRPr="00FF559B">
              <w:rPr>
                <w:sz w:val="24"/>
                <w:szCs w:val="24"/>
              </w:rPr>
              <w:t>»</w:t>
            </w:r>
          </w:p>
        </w:tc>
        <w:tc>
          <w:tcPr>
            <w:tcW w:w="3247" w:type="dxa"/>
          </w:tcPr>
          <w:p w:rsidR="00982EB6" w:rsidRPr="00FF559B" w:rsidRDefault="00982EB6" w:rsidP="00FF559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</w:t>
            </w:r>
            <w:r w:rsidRPr="00FF559B">
              <w:rPr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</w:t>
            </w:r>
            <w:r w:rsidR="004500AA" w:rsidRPr="00FF559B">
              <w:rPr>
                <w:sz w:val="24"/>
                <w:szCs w:val="24"/>
              </w:rPr>
              <w:t>Что такое здоровье и как его беречь?</w:t>
            </w:r>
            <w:r w:rsidRPr="00FF559B">
              <w:rPr>
                <w:sz w:val="24"/>
                <w:szCs w:val="24"/>
              </w:rPr>
              <w:t>»</w:t>
            </w:r>
          </w:p>
        </w:tc>
      </w:tr>
      <w:tr w:rsidR="00982EB6" w:rsidRPr="00FF559B" w:rsidTr="00B82B61">
        <w:trPr>
          <w:trHeight w:val="406"/>
        </w:trPr>
        <w:tc>
          <w:tcPr>
            <w:tcW w:w="1586" w:type="dxa"/>
            <w:vMerge/>
          </w:tcPr>
          <w:p w:rsidR="00982EB6" w:rsidRPr="00FF559B" w:rsidRDefault="00982EB6" w:rsidP="00FF559B">
            <w:pPr>
              <w:pStyle w:val="TableParagraph"/>
              <w:ind w:left="256"/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top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«Тропа здоровья» (на свежем воздухе)</w:t>
            </w:r>
          </w:p>
        </w:tc>
      </w:tr>
      <w:tr w:rsidR="00E53D5A" w:rsidRPr="00FF559B" w:rsidTr="00B82B61">
        <w:trPr>
          <w:trHeight w:val="520"/>
        </w:trPr>
        <w:tc>
          <w:tcPr>
            <w:tcW w:w="1586" w:type="dxa"/>
            <w:vMerge/>
          </w:tcPr>
          <w:p w:rsidR="00E53D5A" w:rsidRPr="00FF559B" w:rsidRDefault="00E53D5A" w:rsidP="00FF55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</w:tcBorders>
          </w:tcPr>
          <w:p w:rsidR="00E53D5A" w:rsidRPr="00FF559B" w:rsidRDefault="00E53D5A" w:rsidP="00E53D5A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Чтение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художественной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>:</w:t>
            </w:r>
            <w:r w:rsidRPr="00FF559B">
              <w:rPr>
                <w:spacing w:val="5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Г.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Зайцев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Дружи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с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водой»,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К.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Чуковский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Мойдодыр»,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А.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Барто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Девочка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чумазая»,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З.</w:t>
            </w:r>
            <w:r>
              <w:t xml:space="preserve"> </w:t>
            </w:r>
            <w:r w:rsidRPr="00E53D5A">
              <w:rPr>
                <w:sz w:val="24"/>
                <w:szCs w:val="24"/>
              </w:rPr>
              <w:t>Бяльковская «Юля – чистюля», З. Александрова «Купание», потешки «Водичка-водичка», «Расти коса до пояса»</w:t>
            </w:r>
          </w:p>
        </w:tc>
        <w:tc>
          <w:tcPr>
            <w:tcW w:w="6654" w:type="dxa"/>
            <w:gridSpan w:val="3"/>
            <w:tcBorders>
              <w:top w:val="single" w:sz="4" w:space="0" w:color="000000"/>
            </w:tcBorders>
          </w:tcPr>
          <w:p w:rsidR="00E53D5A" w:rsidRPr="00FF559B" w:rsidRDefault="00E53D5A" w:rsidP="00E53D5A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презентация «Правильное питание»</w:t>
            </w:r>
          </w:p>
        </w:tc>
      </w:tr>
      <w:tr w:rsidR="00B93F30" w:rsidRPr="00FF559B" w:rsidTr="00B82B61">
        <w:trPr>
          <w:trHeight w:val="588"/>
        </w:trPr>
        <w:tc>
          <w:tcPr>
            <w:tcW w:w="1586" w:type="dxa"/>
            <w:vMerge/>
          </w:tcPr>
          <w:p w:rsidR="00B93F30" w:rsidRPr="00FF559B" w:rsidRDefault="00B93F30" w:rsidP="00FF55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</w:tcBorders>
          </w:tcPr>
          <w:p w:rsidR="00B93F30" w:rsidRPr="00FF559B" w:rsidRDefault="00B93F30" w:rsidP="00FF559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Сюжетно-ролевая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 «Больница»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</w:tcBorders>
          </w:tcPr>
          <w:p w:rsidR="00B93F30" w:rsidRPr="00FF559B" w:rsidRDefault="00B93F30" w:rsidP="00FF559B">
            <w:pPr>
              <w:pStyle w:val="TableParagraph"/>
              <w:ind w:left="10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Сюжетно-ролевая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</w:t>
            </w:r>
          </w:p>
          <w:p w:rsidR="00B93F30" w:rsidRPr="00FF559B" w:rsidRDefault="00B93F30" w:rsidP="00FF559B">
            <w:pPr>
              <w:pStyle w:val="TableParagraph"/>
              <w:ind w:left="10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«Аптека»</w:t>
            </w:r>
          </w:p>
        </w:tc>
        <w:tc>
          <w:tcPr>
            <w:tcW w:w="3247" w:type="dxa"/>
            <w:tcBorders>
              <w:top w:val="single" w:sz="4" w:space="0" w:color="000000"/>
            </w:tcBorders>
          </w:tcPr>
          <w:p w:rsidR="00B93F30" w:rsidRPr="00FF559B" w:rsidRDefault="00B93F30" w:rsidP="00FF559B">
            <w:pPr>
              <w:pStyle w:val="TableParagraph"/>
              <w:ind w:left="108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Сюжетно-ролевая</w:t>
            </w:r>
          </w:p>
          <w:p w:rsidR="00B93F30" w:rsidRPr="00FF559B" w:rsidRDefault="00B93F30" w:rsidP="00FF559B">
            <w:pPr>
              <w:pStyle w:val="TableParagraph"/>
              <w:ind w:left="108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игра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Кабинет хирурга»</w:t>
            </w:r>
          </w:p>
        </w:tc>
      </w:tr>
      <w:tr w:rsidR="00982EB6" w:rsidRPr="00FF559B" w:rsidTr="00B82B61">
        <w:trPr>
          <w:trHeight w:val="418"/>
        </w:trPr>
        <w:tc>
          <w:tcPr>
            <w:tcW w:w="1586" w:type="dxa"/>
            <w:vMerge/>
          </w:tcPr>
          <w:p w:rsidR="00982EB6" w:rsidRPr="00FF559B" w:rsidRDefault="00982EB6" w:rsidP="00FF55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top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Зарядка с чемпионом (победитель ралли «Дакар-2017 С.Карякин)</w:t>
            </w:r>
          </w:p>
        </w:tc>
      </w:tr>
      <w:tr w:rsidR="004500AA" w:rsidRPr="00FF559B" w:rsidTr="00B82B61">
        <w:trPr>
          <w:trHeight w:val="493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AA" w:rsidRPr="00FF559B" w:rsidRDefault="004500AA" w:rsidP="00FF559B">
            <w:pPr>
              <w:pStyle w:val="TableParagraph"/>
              <w:ind w:left="307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Октябрь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Подвижная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 «Воробушки и автомобиль»</w:t>
            </w:r>
          </w:p>
        </w:tc>
        <w:tc>
          <w:tcPr>
            <w:tcW w:w="6654" w:type="dxa"/>
            <w:gridSpan w:val="3"/>
            <w:tcBorders>
              <w:bottom w:val="single" w:sz="4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9" w:right="721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Подвижная</w:t>
            </w:r>
            <w:r w:rsidRPr="00FF559B">
              <w:rPr>
                <w:spacing w:val="-8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</w:t>
            </w:r>
          </w:p>
          <w:p w:rsidR="004500AA" w:rsidRPr="00FF559B" w:rsidRDefault="004500AA" w:rsidP="00FF559B">
            <w:pPr>
              <w:pStyle w:val="TableParagraph"/>
              <w:ind w:left="109" w:right="721"/>
              <w:jc w:val="center"/>
              <w:rPr>
                <w:sz w:val="24"/>
                <w:szCs w:val="24"/>
              </w:rPr>
            </w:pP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Найди свой дорожный знак»</w:t>
            </w:r>
          </w:p>
        </w:tc>
      </w:tr>
      <w:tr w:rsidR="004500AA" w:rsidRPr="00FF559B" w:rsidTr="00B82B61">
        <w:trPr>
          <w:trHeight w:val="836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0AA" w:rsidRPr="00FF559B" w:rsidRDefault="004500AA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500AA" w:rsidRPr="00E53D5A" w:rsidRDefault="00E53D5A" w:rsidP="00E53D5A">
            <w:pPr>
              <w:pStyle w:val="TableParagraph"/>
              <w:ind w:left="112" w:right="188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ыгрывание и</w:t>
            </w:r>
            <w:r w:rsidR="004500AA" w:rsidRPr="00FF559B">
              <w:rPr>
                <w:sz w:val="24"/>
                <w:szCs w:val="24"/>
              </w:rPr>
              <w:t>гров</w:t>
            </w:r>
            <w:r>
              <w:rPr>
                <w:sz w:val="24"/>
                <w:szCs w:val="24"/>
              </w:rPr>
              <w:t>ой</w:t>
            </w:r>
            <w:r w:rsidR="004500AA" w:rsidRPr="00FF559B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4500AA" w:rsidRPr="00FF559B">
              <w:rPr>
                <w:sz w:val="24"/>
                <w:szCs w:val="24"/>
              </w:rPr>
              <w:t>«Поможем</w:t>
            </w:r>
            <w:r w:rsidR="004500AA" w:rsidRPr="00FF559B">
              <w:rPr>
                <w:spacing w:val="-57"/>
                <w:sz w:val="24"/>
                <w:szCs w:val="24"/>
              </w:rPr>
              <w:t xml:space="preserve">        </w:t>
            </w:r>
            <w:r w:rsidR="004500AA" w:rsidRPr="00FF559B">
              <w:rPr>
                <w:sz w:val="24"/>
                <w:szCs w:val="24"/>
              </w:rPr>
              <w:t xml:space="preserve"> мишке</w:t>
            </w:r>
            <w:r w:rsidR="004500AA" w:rsidRPr="00FF559B">
              <w:rPr>
                <w:spacing w:val="-2"/>
                <w:sz w:val="24"/>
                <w:szCs w:val="24"/>
              </w:rPr>
              <w:t xml:space="preserve"> </w:t>
            </w:r>
            <w:r w:rsidR="004500AA" w:rsidRPr="00FF559B">
              <w:rPr>
                <w:sz w:val="24"/>
                <w:szCs w:val="24"/>
              </w:rPr>
              <w:t>перейти</w:t>
            </w:r>
            <w:r w:rsidR="004500AA" w:rsidRPr="00FF559B">
              <w:rPr>
                <w:spacing w:val="-1"/>
                <w:sz w:val="24"/>
                <w:szCs w:val="24"/>
              </w:rPr>
              <w:t xml:space="preserve"> </w:t>
            </w:r>
            <w:r w:rsidR="004500AA" w:rsidRPr="00FF559B">
              <w:rPr>
                <w:sz w:val="24"/>
                <w:szCs w:val="24"/>
              </w:rPr>
              <w:t>дорогу»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4500AA" w:rsidRPr="00FF559B" w:rsidRDefault="00E53D5A" w:rsidP="00E53D5A">
            <w:pPr>
              <w:pStyle w:val="TableParagraph"/>
              <w:ind w:left="109" w:right="108"/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 xml:space="preserve">Обыгрывание игровой ситуации </w:t>
            </w:r>
            <w:r w:rsidR="004500AA" w:rsidRPr="00FF559B">
              <w:rPr>
                <w:sz w:val="24"/>
                <w:szCs w:val="24"/>
              </w:rPr>
              <w:t>«Автобус»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</w:tcBorders>
          </w:tcPr>
          <w:p w:rsidR="004500AA" w:rsidRPr="00FF559B" w:rsidRDefault="00E53D5A" w:rsidP="00FF559B">
            <w:pPr>
              <w:pStyle w:val="TableParagraph"/>
              <w:ind w:left="109"/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 xml:space="preserve">Обыгрывание игровой ситуации </w:t>
            </w:r>
            <w:r w:rsidR="004500AA" w:rsidRPr="00FF559B">
              <w:rPr>
                <w:sz w:val="24"/>
                <w:szCs w:val="24"/>
              </w:rPr>
              <w:t>«Приключения на дороге»</w:t>
            </w:r>
          </w:p>
        </w:tc>
        <w:tc>
          <w:tcPr>
            <w:tcW w:w="3247" w:type="dxa"/>
            <w:tcBorders>
              <w:top w:val="single" w:sz="4" w:space="0" w:color="000000"/>
            </w:tcBorders>
          </w:tcPr>
          <w:p w:rsidR="004500AA" w:rsidRPr="00FF559B" w:rsidRDefault="00E53D5A" w:rsidP="00E53D5A">
            <w:pPr>
              <w:pStyle w:val="TableParagraph"/>
              <w:ind w:left="108" w:right="718"/>
              <w:rPr>
                <w:sz w:val="24"/>
                <w:szCs w:val="24"/>
              </w:rPr>
            </w:pPr>
            <w:r w:rsidRPr="00E53D5A">
              <w:rPr>
                <w:sz w:val="24"/>
                <w:szCs w:val="24"/>
              </w:rPr>
              <w:t xml:space="preserve">Обыгрывание игровой ситуации </w:t>
            </w:r>
            <w:r>
              <w:rPr>
                <w:sz w:val="24"/>
                <w:szCs w:val="24"/>
              </w:rPr>
              <w:t xml:space="preserve">«Грамотные </w:t>
            </w:r>
            <w:r w:rsidR="004500AA" w:rsidRPr="00FF559B">
              <w:rPr>
                <w:sz w:val="24"/>
                <w:szCs w:val="24"/>
              </w:rPr>
              <w:t>пешеходы»</w:t>
            </w:r>
          </w:p>
        </w:tc>
      </w:tr>
      <w:tr w:rsidR="004500AA" w:rsidRPr="00FF559B" w:rsidTr="00B82B61">
        <w:trPr>
          <w:trHeight w:val="280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0AA" w:rsidRPr="00FF559B" w:rsidRDefault="004500AA" w:rsidP="00FF559B">
            <w:pPr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Просмотр мультфильмов из серии «Ваше здоровье»: виды спорта</w:t>
            </w:r>
          </w:p>
        </w:tc>
      </w:tr>
      <w:tr w:rsidR="004500AA" w:rsidRPr="00FF559B" w:rsidTr="00B82B61">
        <w:trPr>
          <w:trHeight w:val="271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AA" w:rsidRPr="00FF559B" w:rsidRDefault="004500AA" w:rsidP="00FF559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 «О правильном питании»</w:t>
            </w:r>
          </w:p>
        </w:tc>
        <w:tc>
          <w:tcPr>
            <w:tcW w:w="665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 xml:space="preserve"> Беседа «Вредные продукты»</w:t>
            </w:r>
          </w:p>
        </w:tc>
      </w:tr>
      <w:tr w:rsidR="00982EB6" w:rsidRPr="00FF559B" w:rsidTr="00B82B61">
        <w:trPr>
          <w:trHeight w:val="532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357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Ноябрь</w:t>
            </w:r>
          </w:p>
        </w:tc>
        <w:tc>
          <w:tcPr>
            <w:tcW w:w="13742" w:type="dxa"/>
            <w:gridSpan w:val="5"/>
            <w:tcBorders>
              <w:left w:val="single" w:sz="4" w:space="0" w:color="000000"/>
            </w:tcBorders>
          </w:tcPr>
          <w:p w:rsidR="00982EB6" w:rsidRPr="00FF559B" w:rsidRDefault="00982EB6" w:rsidP="00FF559B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Спортивное</w:t>
            </w:r>
            <w:r w:rsidRPr="00FF559B">
              <w:rPr>
                <w:spacing w:val="-6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развлечение</w:t>
            </w:r>
          </w:p>
          <w:p w:rsidR="00982EB6" w:rsidRPr="00FF559B" w:rsidRDefault="00982EB6" w:rsidP="00FF559B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 xml:space="preserve">«Мы, ты, я - спортивная </w:t>
            </w:r>
            <w:r w:rsidRPr="00FF559B">
              <w:rPr>
                <w:spacing w:val="-57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семья!»</w:t>
            </w:r>
          </w:p>
        </w:tc>
      </w:tr>
      <w:tr w:rsidR="00E15349" w:rsidRPr="00FF559B" w:rsidTr="00243B93">
        <w:trPr>
          <w:trHeight w:val="841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349" w:rsidRPr="00FF559B" w:rsidRDefault="00E15349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E15349" w:rsidRPr="00FF559B" w:rsidRDefault="00E15349" w:rsidP="00E53D5A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 xml:space="preserve">Дидактическая игра </w:t>
            </w:r>
            <w:r w:rsidR="00E53D5A" w:rsidRPr="00E53D5A">
              <w:rPr>
                <w:sz w:val="24"/>
                <w:szCs w:val="24"/>
              </w:rPr>
              <w:t xml:space="preserve">«Кто </w:t>
            </w:r>
            <w:r w:rsidR="00E53D5A">
              <w:rPr>
                <w:sz w:val="24"/>
                <w:szCs w:val="24"/>
              </w:rPr>
              <w:t>быстрей покажет то, что назову»</w:t>
            </w:r>
          </w:p>
        </w:tc>
        <w:tc>
          <w:tcPr>
            <w:tcW w:w="3544" w:type="dxa"/>
          </w:tcPr>
          <w:p w:rsidR="00E15349" w:rsidRPr="00FF559B" w:rsidRDefault="00E15349" w:rsidP="00E53D5A">
            <w:pPr>
              <w:pStyle w:val="TableParagraph"/>
              <w:ind w:left="10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Дидактическая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="00E53D5A">
              <w:rPr>
                <w:sz w:val="24"/>
                <w:szCs w:val="24"/>
              </w:rPr>
              <w:t xml:space="preserve">игра </w:t>
            </w:r>
            <w:r w:rsidRPr="00FF559B">
              <w:rPr>
                <w:sz w:val="24"/>
                <w:szCs w:val="24"/>
              </w:rPr>
              <w:t>«</w:t>
            </w:r>
            <w:r w:rsidR="00E53D5A">
              <w:rPr>
                <w:sz w:val="24"/>
                <w:szCs w:val="24"/>
              </w:rPr>
              <w:t>Кому что принадлежит?</w:t>
            </w:r>
            <w:r w:rsidRPr="00FF559B">
              <w:rPr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2"/>
          </w:tcPr>
          <w:p w:rsidR="00E15349" w:rsidRPr="00FF559B" w:rsidRDefault="00E15349" w:rsidP="00FF559B">
            <w:pPr>
              <w:pStyle w:val="TableParagraph"/>
              <w:ind w:left="10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Дидактическая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</w:t>
            </w:r>
          </w:p>
          <w:p w:rsidR="00E15349" w:rsidRPr="00FF559B" w:rsidRDefault="00E15349" w:rsidP="00E53D5A">
            <w:pPr>
              <w:pStyle w:val="TableParagraph"/>
              <w:ind w:left="10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«</w:t>
            </w:r>
            <w:r w:rsidR="00E53D5A">
              <w:rPr>
                <w:sz w:val="24"/>
                <w:szCs w:val="24"/>
              </w:rPr>
              <w:t>Режим дня</w:t>
            </w:r>
            <w:r w:rsidRPr="00FF559B">
              <w:rPr>
                <w:sz w:val="24"/>
                <w:szCs w:val="24"/>
              </w:rPr>
              <w:t>»</w:t>
            </w:r>
          </w:p>
        </w:tc>
        <w:tc>
          <w:tcPr>
            <w:tcW w:w="3247" w:type="dxa"/>
          </w:tcPr>
          <w:p w:rsidR="00E15349" w:rsidRPr="00FF559B" w:rsidRDefault="00E15349" w:rsidP="00FF559B">
            <w:pPr>
              <w:pStyle w:val="TableParagraph"/>
              <w:ind w:left="108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Дидактическая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</w:t>
            </w:r>
          </w:p>
          <w:p w:rsidR="00E15349" w:rsidRPr="00FF559B" w:rsidRDefault="00E15349" w:rsidP="00E53D5A">
            <w:pPr>
              <w:pStyle w:val="TableParagraph"/>
              <w:ind w:left="108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«</w:t>
            </w:r>
            <w:r w:rsidR="00E53D5A">
              <w:rPr>
                <w:sz w:val="24"/>
                <w:szCs w:val="24"/>
              </w:rPr>
              <w:t>Что перепутал художник?»</w:t>
            </w:r>
          </w:p>
        </w:tc>
      </w:tr>
      <w:tr w:rsidR="00982EB6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1586" w:type="dxa"/>
            <w:vMerge w:val="restart"/>
          </w:tcPr>
          <w:p w:rsidR="00982EB6" w:rsidRPr="00FF559B" w:rsidRDefault="00982EB6" w:rsidP="00FF559B">
            <w:pPr>
              <w:pStyle w:val="TableParagraph"/>
              <w:ind w:left="314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Декабрь</w:t>
            </w:r>
          </w:p>
        </w:tc>
        <w:tc>
          <w:tcPr>
            <w:tcW w:w="13742" w:type="dxa"/>
            <w:gridSpan w:val="5"/>
          </w:tcPr>
          <w:p w:rsidR="00982EB6" w:rsidRPr="00FF559B" w:rsidRDefault="00982EB6" w:rsidP="00FF5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Экскурсия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в медицинский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кабинет</w:t>
            </w:r>
          </w:p>
        </w:tc>
      </w:tr>
      <w:tr w:rsidR="003341FF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1586" w:type="dxa"/>
            <w:vMerge/>
            <w:tcBorders>
              <w:top w:val="nil"/>
            </w:tcBorders>
          </w:tcPr>
          <w:p w:rsidR="003341FF" w:rsidRPr="00FF559B" w:rsidRDefault="003341FF" w:rsidP="00FF559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341FF" w:rsidRPr="00FF559B" w:rsidRDefault="003341FF" w:rsidP="003341FF">
            <w:pPr>
              <w:pStyle w:val="TableParagraph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Чтение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художественной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литературы: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К.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Чуковский</w:t>
            </w:r>
            <w:r w:rsidRPr="00FF559B">
              <w:rPr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Доктор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Айболит»,</w:t>
            </w:r>
            <w:r w:rsidRPr="00FF559B">
              <w:rPr>
                <w:spacing w:val="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Е.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Шкловский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Как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лечили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у»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54" w:type="dxa"/>
            <w:gridSpan w:val="3"/>
          </w:tcPr>
          <w:p w:rsidR="003341FF" w:rsidRPr="00FF559B" w:rsidRDefault="003341FF" w:rsidP="003341FF">
            <w:pPr>
              <w:pStyle w:val="TableParagraph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Чтение художественной литературы:</w:t>
            </w:r>
            <w:r>
              <w:rPr>
                <w:sz w:val="24"/>
                <w:szCs w:val="24"/>
              </w:rPr>
              <w:t xml:space="preserve"> </w:t>
            </w:r>
            <w:r w:rsidRPr="003341FF">
              <w:rPr>
                <w:sz w:val="24"/>
                <w:szCs w:val="24"/>
              </w:rPr>
              <w:t>стихотворени</w:t>
            </w:r>
            <w:r>
              <w:rPr>
                <w:sz w:val="24"/>
                <w:szCs w:val="24"/>
              </w:rPr>
              <w:t>е</w:t>
            </w:r>
            <w:r w:rsidRPr="003341FF">
              <w:rPr>
                <w:sz w:val="24"/>
                <w:szCs w:val="24"/>
              </w:rPr>
              <w:t xml:space="preserve"> С. Михайлова «Про мимозу</w:t>
            </w:r>
            <w:r>
              <w:rPr>
                <w:sz w:val="24"/>
                <w:szCs w:val="24"/>
              </w:rPr>
              <w:t xml:space="preserve">», </w:t>
            </w:r>
            <w:r w:rsidRPr="003341FF">
              <w:rPr>
                <w:sz w:val="24"/>
                <w:szCs w:val="24"/>
              </w:rPr>
              <w:t>Т. Волгина «Два друга»</w:t>
            </w:r>
          </w:p>
        </w:tc>
      </w:tr>
      <w:tr w:rsidR="003341FF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586" w:type="dxa"/>
            <w:vMerge w:val="restart"/>
          </w:tcPr>
          <w:p w:rsidR="003341FF" w:rsidRPr="00FF559B" w:rsidRDefault="003341FF" w:rsidP="00FF559B">
            <w:pPr>
              <w:pStyle w:val="TableParagraph"/>
              <w:ind w:left="367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Январь</w:t>
            </w:r>
          </w:p>
        </w:tc>
        <w:tc>
          <w:tcPr>
            <w:tcW w:w="13742" w:type="dxa"/>
            <w:gridSpan w:val="5"/>
            <w:tcBorders>
              <w:right w:val="single" w:sz="2" w:space="0" w:color="000000"/>
            </w:tcBorders>
          </w:tcPr>
          <w:p w:rsidR="003341FF" w:rsidRPr="00FF559B" w:rsidRDefault="003341FF" w:rsidP="003341FF">
            <w:pPr>
              <w:pStyle w:val="TableParagraph"/>
              <w:ind w:left="108" w:right="578"/>
              <w:jc w:val="center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День здоровья «Ов</w:t>
            </w:r>
            <w:r>
              <w:rPr>
                <w:sz w:val="24"/>
                <w:szCs w:val="24"/>
              </w:rPr>
              <w:t>ощи и фрукты -</w:t>
            </w:r>
            <w:r w:rsidR="002E1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зные продукты»</w:t>
            </w:r>
          </w:p>
        </w:tc>
      </w:tr>
      <w:tr w:rsidR="00B93F30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586" w:type="dxa"/>
            <w:vMerge/>
          </w:tcPr>
          <w:p w:rsidR="00B93F30" w:rsidRPr="00FF559B" w:rsidRDefault="00B93F30" w:rsidP="00FF559B">
            <w:pPr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B93F30" w:rsidRPr="00FF559B" w:rsidRDefault="00B93F30" w:rsidP="00FF559B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Просмотр мультфильмов из серии «Ваше здоровье»: правильное питание</w:t>
            </w:r>
          </w:p>
        </w:tc>
      </w:tr>
      <w:tr w:rsidR="004500AA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586" w:type="dxa"/>
          </w:tcPr>
          <w:p w:rsidR="004500AA" w:rsidRPr="00FF559B" w:rsidRDefault="004500AA" w:rsidP="00FF559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500AA" w:rsidRPr="00FF559B" w:rsidRDefault="004500AA" w:rsidP="00FF559B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 «Надо спортом заниматься»</w:t>
            </w:r>
          </w:p>
        </w:tc>
        <w:tc>
          <w:tcPr>
            <w:tcW w:w="6654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4500AA" w:rsidRPr="00FF559B" w:rsidRDefault="004500AA" w:rsidP="00FF559B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 «Мои любимые виды спорта»</w:t>
            </w:r>
          </w:p>
        </w:tc>
      </w:tr>
      <w:tr w:rsidR="003341FF" w:rsidRPr="00FF559B" w:rsidTr="0024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341FF" w:rsidRPr="00FF559B" w:rsidRDefault="003341FF" w:rsidP="00FF559B">
            <w:pPr>
              <w:pStyle w:val="TableParagraph"/>
              <w:ind w:left="304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Февраль</w:t>
            </w:r>
          </w:p>
        </w:tc>
        <w:tc>
          <w:tcPr>
            <w:tcW w:w="7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1FF" w:rsidRPr="00FF559B" w:rsidRDefault="003341FF" w:rsidP="003341FF">
            <w:pPr>
              <w:pStyle w:val="TableParagraph"/>
              <w:ind w:left="109" w:right="586"/>
              <w:jc w:val="center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Физкультурный досуг «</w:t>
            </w:r>
            <w:r>
              <w:rPr>
                <w:sz w:val="24"/>
                <w:szCs w:val="24"/>
              </w:rPr>
              <w:t>Зима в лесу</w:t>
            </w:r>
            <w:r w:rsidRPr="003341FF">
              <w:rPr>
                <w:sz w:val="24"/>
                <w:szCs w:val="24"/>
              </w:rPr>
              <w:t>»</w:t>
            </w:r>
          </w:p>
        </w:tc>
        <w:tc>
          <w:tcPr>
            <w:tcW w:w="6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1FF" w:rsidRPr="00FF559B" w:rsidRDefault="003341FF" w:rsidP="003341FF">
            <w:pPr>
              <w:pStyle w:val="TableParagraph"/>
              <w:ind w:left="108" w:right="248"/>
              <w:jc w:val="center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Физкультурный досуг «Хочу быть здоровым!»</w:t>
            </w:r>
          </w:p>
        </w:tc>
      </w:tr>
      <w:tr w:rsidR="00E15349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58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5349" w:rsidRPr="00FF559B" w:rsidRDefault="00E15349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349" w:rsidRPr="00FF559B" w:rsidRDefault="003341FF" w:rsidP="00FF559B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3341FF">
              <w:rPr>
                <w:sz w:val="24"/>
                <w:szCs w:val="24"/>
              </w:rPr>
              <w:t>«Где живут витамины»</w:t>
            </w: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349" w:rsidRPr="00FF559B" w:rsidRDefault="003341FF" w:rsidP="00FF559B">
            <w:pPr>
              <w:pStyle w:val="TableParagraph"/>
              <w:ind w:left="109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Беседа «Витамины я люблю – быть здоровым я хочу»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349" w:rsidRPr="00FF559B" w:rsidRDefault="003341FF" w:rsidP="00FF559B">
            <w:pPr>
              <w:pStyle w:val="TableParagraph"/>
              <w:ind w:left="109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Рассматривание плаката</w:t>
            </w:r>
            <w:r>
              <w:rPr>
                <w:sz w:val="24"/>
                <w:szCs w:val="24"/>
              </w:rPr>
              <w:t xml:space="preserve"> «Органы человека»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349" w:rsidRPr="00FF559B" w:rsidRDefault="003341FF" w:rsidP="00FF559B">
            <w:pPr>
              <w:pStyle w:val="TableParagraph"/>
              <w:ind w:left="108" w:right="621"/>
              <w:rPr>
                <w:sz w:val="24"/>
                <w:szCs w:val="24"/>
              </w:rPr>
            </w:pPr>
            <w:r w:rsidRPr="003341FF">
              <w:rPr>
                <w:sz w:val="24"/>
                <w:szCs w:val="24"/>
              </w:rPr>
              <w:t>«Знакомство с работой сердца»</w:t>
            </w:r>
          </w:p>
        </w:tc>
      </w:tr>
      <w:tr w:rsidR="002775EE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158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FF559B" w:rsidRDefault="002775EE" w:rsidP="00FF559B">
            <w:pPr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FF559B" w:rsidRDefault="002775EE" w:rsidP="003341FF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Просмотр</w:t>
            </w:r>
            <w:r w:rsidRPr="00FF559B"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мультфильмов</w:t>
            </w:r>
            <w:r w:rsidRPr="00FF559B">
              <w:rPr>
                <w:spacing w:val="5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Смешарики</w:t>
            </w:r>
            <w:r w:rsidRPr="00FF559B">
              <w:rPr>
                <w:spacing w:val="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Азбука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здоровья»</w:t>
            </w:r>
            <w:r w:rsidRPr="00FF559B">
              <w:rPr>
                <w:spacing w:val="-9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серия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Правильное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питание»</w:t>
            </w:r>
          </w:p>
        </w:tc>
      </w:tr>
      <w:tr w:rsidR="004500AA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1586" w:type="dxa"/>
            <w:vMerge w:val="restart"/>
          </w:tcPr>
          <w:p w:rsidR="004500AA" w:rsidRPr="00FF559B" w:rsidRDefault="004500AA" w:rsidP="00FF559B">
            <w:pPr>
              <w:pStyle w:val="TableParagraph"/>
              <w:ind w:left="448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0AA" w:rsidRPr="00FF559B" w:rsidRDefault="004500AA" w:rsidP="00B82B61">
            <w:pPr>
              <w:pStyle w:val="TableParagraph"/>
              <w:ind w:right="105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Спички</w:t>
            </w:r>
            <w:r w:rsidRPr="00FF559B">
              <w:rPr>
                <w:spacing w:val="-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не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тронь - в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спичках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 w:rsidR="00B82B61">
              <w:rPr>
                <w:sz w:val="24"/>
                <w:szCs w:val="24"/>
              </w:rPr>
              <w:t>огонь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9" w:right="554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еседа</w:t>
            </w:r>
            <w:r w:rsidRPr="00FF559B">
              <w:rPr>
                <w:spacing w:val="2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Как возникает пожар</w:t>
            </w:r>
            <w:r w:rsidR="00B82B61">
              <w:rPr>
                <w:sz w:val="24"/>
                <w:szCs w:val="24"/>
              </w:rPr>
              <w:t>?</w:t>
            </w:r>
            <w:r w:rsidRPr="00FF559B">
              <w:rPr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9" w:right="225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Игровая</w:t>
            </w:r>
            <w:r w:rsidRPr="00FF559B">
              <w:rPr>
                <w:spacing w:val="-8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ситуация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Что делать при пожаре?»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0AA" w:rsidRPr="00FF559B" w:rsidRDefault="004500AA" w:rsidP="00FF559B">
            <w:pPr>
              <w:pStyle w:val="TableParagraph"/>
              <w:ind w:left="108" w:right="304"/>
              <w:rPr>
                <w:sz w:val="24"/>
                <w:szCs w:val="24"/>
              </w:rPr>
            </w:pPr>
            <w:r w:rsidRPr="00FF559B">
              <w:rPr>
                <w:spacing w:val="-1"/>
                <w:sz w:val="24"/>
                <w:szCs w:val="24"/>
              </w:rPr>
              <w:t>Сюжетно-ролевая</w:t>
            </w:r>
            <w:r w:rsidRPr="00FF559B">
              <w:rPr>
                <w:spacing w:val="-57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игра</w:t>
            </w:r>
            <w:r w:rsidRPr="00FF559B">
              <w:rPr>
                <w:spacing w:val="-5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Пожарные на учении»</w:t>
            </w:r>
          </w:p>
        </w:tc>
      </w:tr>
      <w:tr w:rsidR="00B82B61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vMerge/>
            <w:tcBorders>
              <w:top w:val="nil"/>
              <w:bottom w:val="nil"/>
            </w:tcBorders>
          </w:tcPr>
          <w:p w:rsidR="00B82B61" w:rsidRPr="00FF559B" w:rsidRDefault="00B82B61" w:rsidP="00FF559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FF559B" w:rsidRDefault="00B82B61" w:rsidP="00B82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Театрализованная</w:t>
            </w:r>
            <w:r w:rsidRPr="00FF559B">
              <w:rPr>
                <w:spacing w:val="-4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деятельность «Спички детям не игрушка!»</w:t>
            </w:r>
          </w:p>
        </w:tc>
        <w:tc>
          <w:tcPr>
            <w:tcW w:w="6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FF559B" w:rsidRDefault="00B82B61" w:rsidP="00B82B61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Инсценировка</w:t>
            </w:r>
            <w:r w:rsidRPr="00FF559B">
              <w:rPr>
                <w:spacing w:val="1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произведения</w:t>
            </w:r>
            <w:r w:rsidRPr="00FF559B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Pr="00FF559B">
              <w:rPr>
                <w:sz w:val="24"/>
                <w:szCs w:val="24"/>
              </w:rPr>
              <w:t>Маршака</w:t>
            </w:r>
            <w:r w:rsidRPr="00FF559B">
              <w:rPr>
                <w:spacing w:val="-2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«Кошки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F559B">
              <w:rPr>
                <w:sz w:val="24"/>
                <w:szCs w:val="24"/>
              </w:rPr>
              <w:t>дом»</w:t>
            </w:r>
          </w:p>
        </w:tc>
      </w:tr>
      <w:tr w:rsidR="00B82B61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586" w:type="dxa"/>
            <w:tcBorders>
              <w:top w:val="nil"/>
              <w:bottom w:val="nil"/>
            </w:tcBorders>
          </w:tcPr>
          <w:p w:rsidR="00B82B61" w:rsidRPr="00FF559B" w:rsidRDefault="00B82B61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B82B61" w:rsidRPr="00FF559B" w:rsidRDefault="00B82B61" w:rsidP="00B82B61">
            <w:pPr>
              <w:pStyle w:val="TableParagraph"/>
              <w:rPr>
                <w:sz w:val="24"/>
                <w:szCs w:val="24"/>
              </w:rPr>
            </w:pPr>
            <w:r w:rsidRPr="00B82B61">
              <w:rPr>
                <w:sz w:val="24"/>
                <w:szCs w:val="24"/>
              </w:rPr>
              <w:t>Чтение художественной лит</w:t>
            </w:r>
            <w:r>
              <w:rPr>
                <w:sz w:val="24"/>
                <w:szCs w:val="24"/>
              </w:rPr>
              <w:t>ературы: С. Маршак «Кошкин дом»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B82B61" w:rsidRPr="00FF559B" w:rsidRDefault="00B82B61" w:rsidP="00B82B61">
            <w:pPr>
              <w:pStyle w:val="TableParagraph"/>
              <w:rPr>
                <w:sz w:val="24"/>
                <w:szCs w:val="24"/>
              </w:rPr>
            </w:pPr>
            <w:r w:rsidRPr="00B82B61">
              <w:rPr>
                <w:sz w:val="24"/>
                <w:szCs w:val="24"/>
              </w:rPr>
              <w:t>Чтение художественной литературы:</w:t>
            </w:r>
            <w:r>
              <w:t xml:space="preserve"> </w:t>
            </w:r>
            <w:r w:rsidRPr="00B82B61">
              <w:rPr>
                <w:sz w:val="24"/>
                <w:szCs w:val="24"/>
              </w:rPr>
              <w:t>Г. Цыфе</w:t>
            </w:r>
            <w:r>
              <w:rPr>
                <w:sz w:val="24"/>
                <w:szCs w:val="24"/>
              </w:rPr>
              <w:t>ров «Жил был на свете слоненок»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2B61" w:rsidRPr="00FF559B" w:rsidRDefault="00B82B61" w:rsidP="00B82B61">
            <w:pPr>
              <w:pStyle w:val="TableParagraph"/>
              <w:ind w:left="109"/>
              <w:rPr>
                <w:sz w:val="24"/>
                <w:szCs w:val="24"/>
              </w:rPr>
            </w:pPr>
            <w:r w:rsidRPr="00B82B61">
              <w:rPr>
                <w:sz w:val="24"/>
                <w:szCs w:val="24"/>
              </w:rPr>
              <w:t>Чтение художественной литературы:</w:t>
            </w:r>
            <w:r>
              <w:t xml:space="preserve"> </w:t>
            </w:r>
            <w:r w:rsidRPr="00B82B61">
              <w:rPr>
                <w:sz w:val="24"/>
                <w:szCs w:val="24"/>
              </w:rPr>
              <w:t>Е. Хоринская «Спичка - невеличка»</w:t>
            </w:r>
          </w:p>
        </w:tc>
        <w:tc>
          <w:tcPr>
            <w:tcW w:w="3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2B61" w:rsidRPr="00FF559B" w:rsidRDefault="00B82B61" w:rsidP="00B82B61">
            <w:pPr>
              <w:pStyle w:val="TableParagraph"/>
              <w:ind w:left="109"/>
              <w:rPr>
                <w:sz w:val="24"/>
                <w:szCs w:val="24"/>
              </w:rPr>
            </w:pPr>
            <w:r w:rsidRPr="00B82B61">
              <w:rPr>
                <w:sz w:val="24"/>
                <w:szCs w:val="24"/>
              </w:rPr>
              <w:t>Чтение художественной литературы:</w:t>
            </w:r>
            <w:r>
              <w:t xml:space="preserve"> </w:t>
            </w:r>
            <w:r>
              <w:rPr>
                <w:sz w:val="24"/>
                <w:szCs w:val="24"/>
              </w:rPr>
              <w:t>С. Михалков «Дядя Степа»</w:t>
            </w:r>
          </w:p>
        </w:tc>
      </w:tr>
      <w:tr w:rsidR="00B82B61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:rsidR="00B82B61" w:rsidRPr="00FF559B" w:rsidRDefault="00B82B61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82B61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:rsidR="00B82B61" w:rsidRPr="00FF559B" w:rsidRDefault="00B82B61" w:rsidP="00B82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74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B82B61">
              <w:rPr>
                <w:sz w:val="24"/>
                <w:szCs w:val="24"/>
              </w:rPr>
              <w:t>Просмотр мультфильмов из серии «Ваше здоровье»: зарядка</w:t>
            </w:r>
          </w:p>
        </w:tc>
      </w:tr>
      <w:tr w:rsidR="00B82B61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nil"/>
              <w:bottom w:val="nil"/>
            </w:tcBorders>
          </w:tcPr>
          <w:p w:rsidR="00B82B61" w:rsidRPr="00FF559B" w:rsidRDefault="00B82B61" w:rsidP="00FF559B">
            <w:pPr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B82B61">
              <w:rPr>
                <w:sz w:val="24"/>
                <w:szCs w:val="24"/>
              </w:rPr>
              <w:t>Социальная акция «Дети не умеют летать!»</w:t>
            </w:r>
          </w:p>
        </w:tc>
      </w:tr>
      <w:tr w:rsidR="00B82B61" w:rsidRPr="00FF559B" w:rsidTr="00B82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:rsidR="00B82B61" w:rsidRPr="00FF559B" w:rsidRDefault="00B82B61" w:rsidP="00FF559B">
            <w:pPr>
              <w:rPr>
                <w:sz w:val="24"/>
                <w:szCs w:val="24"/>
              </w:rPr>
            </w:pPr>
          </w:p>
        </w:tc>
        <w:tc>
          <w:tcPr>
            <w:tcW w:w="1374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B82B61" w:rsidP="00B82B61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2E17F0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:rsidR="002E17F0" w:rsidRPr="00FF559B" w:rsidRDefault="002E17F0" w:rsidP="00B82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8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2E17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 xml:space="preserve">Беседа «Солнце, воздух и вода </w:t>
            </w:r>
            <w:r>
              <w:rPr>
                <w:sz w:val="24"/>
                <w:szCs w:val="24"/>
              </w:rPr>
              <w:t>-</w:t>
            </w:r>
            <w:r w:rsidRPr="002E17F0">
              <w:rPr>
                <w:sz w:val="24"/>
                <w:szCs w:val="24"/>
              </w:rPr>
              <w:t>мои лучшие друзья»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B82B6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2E17F0">
              <w:rPr>
                <w:sz w:val="24"/>
                <w:szCs w:val="24"/>
              </w:rPr>
              <w:t>«Как стать сильными и здоровыми</w:t>
            </w:r>
            <w:r>
              <w:rPr>
                <w:sz w:val="24"/>
                <w:szCs w:val="24"/>
              </w:rPr>
              <w:t>?</w:t>
            </w:r>
            <w:r w:rsidRPr="002E17F0">
              <w:rPr>
                <w:sz w:val="24"/>
                <w:szCs w:val="24"/>
              </w:rPr>
              <w:t>»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B82B61">
            <w:pPr>
              <w:pStyle w:val="TableParagraph"/>
              <w:ind w:left="109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Беседа «Опасные предметы вокруг нас»</w:t>
            </w:r>
          </w:p>
        </w:tc>
      </w:tr>
      <w:tr w:rsidR="002E17F0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:rsidR="002E17F0" w:rsidRPr="00FF559B" w:rsidRDefault="002E17F0" w:rsidP="00FF559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Default="002E17F0" w:rsidP="002E17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 xml:space="preserve">Подвижные игры «Цветные автомобили», </w:t>
            </w:r>
          </w:p>
          <w:p w:rsidR="002E17F0" w:rsidRPr="00B82B61" w:rsidRDefault="002E17F0" w:rsidP="002E17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«Воробушки и автомобиль»</w:t>
            </w:r>
          </w:p>
        </w:tc>
        <w:tc>
          <w:tcPr>
            <w:tcW w:w="6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2E17F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доровый образ жизни»</w:t>
            </w:r>
          </w:p>
        </w:tc>
      </w:tr>
      <w:tr w:rsidR="002E17F0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:rsidR="002E17F0" w:rsidRPr="00FF559B" w:rsidRDefault="002E17F0" w:rsidP="002E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374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2E17F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Спортивный праздник «Здравствуй, лето!»</w:t>
            </w:r>
          </w:p>
        </w:tc>
      </w:tr>
      <w:tr w:rsidR="00B82B61" w:rsidRPr="00FF559B" w:rsidTr="002E17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:rsidR="00B82B61" w:rsidRPr="00FF559B" w:rsidRDefault="00B82B61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2E17F0" w:rsidP="00B82B61">
            <w:pPr>
              <w:pStyle w:val="TableParagraph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актическая игра «Что где растё</w:t>
            </w:r>
            <w:r w:rsidRPr="002E17F0">
              <w:rPr>
                <w:sz w:val="24"/>
                <w:szCs w:val="24"/>
              </w:rPr>
              <w:t>т?»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Default="002E17F0" w:rsidP="002E17F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82B61" w:rsidRPr="00B82B61" w:rsidRDefault="002E17F0" w:rsidP="002E17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2E17F0" w:rsidP="00B82B61">
            <w:pPr>
              <w:pStyle w:val="TableParagraph"/>
              <w:ind w:left="109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Беседа «Как вести себя на природе?»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61" w:rsidRPr="00B82B61" w:rsidRDefault="002E17F0" w:rsidP="00B82B61">
            <w:pPr>
              <w:pStyle w:val="TableParagraph"/>
              <w:ind w:left="109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Беседа «Ядовитые растения»</w:t>
            </w:r>
          </w:p>
        </w:tc>
      </w:tr>
      <w:tr w:rsidR="002E17F0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:rsidR="002E17F0" w:rsidRPr="00FF559B" w:rsidRDefault="002E17F0" w:rsidP="002E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2E17F0" w:rsidRDefault="002E17F0" w:rsidP="002E17F0">
            <w:pPr>
              <w:pStyle w:val="TableParagraph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Летняя школа</w:t>
            </w:r>
          </w:p>
          <w:p w:rsidR="002E17F0" w:rsidRPr="00B82B61" w:rsidRDefault="002E17F0" w:rsidP="002E17F0">
            <w:pPr>
              <w:pStyle w:val="TableParagraph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безопасности «Защита от солнца»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2E17F0" w:rsidRDefault="002E17F0" w:rsidP="002E17F0">
            <w:pPr>
              <w:pStyle w:val="TableParagraph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Летняя школа безопасности</w:t>
            </w:r>
          </w:p>
          <w:p w:rsidR="002E17F0" w:rsidRPr="00B82B61" w:rsidRDefault="002E17F0" w:rsidP="002E17F0">
            <w:pPr>
              <w:pStyle w:val="TableParagraph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«Осторожно, насекомые!»</w:t>
            </w:r>
          </w:p>
        </w:tc>
        <w:tc>
          <w:tcPr>
            <w:tcW w:w="6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2E17F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Летняя школа безопасности «Безопасность на воде»</w:t>
            </w:r>
          </w:p>
        </w:tc>
      </w:tr>
      <w:tr w:rsidR="002E17F0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:rsidR="002E17F0" w:rsidRPr="00FF559B" w:rsidRDefault="002E17F0" w:rsidP="002E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374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2E17F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2E17F0">
              <w:rPr>
                <w:sz w:val="24"/>
                <w:szCs w:val="24"/>
              </w:rPr>
              <w:t>Летняя школа безопасности «Безопасность на дороге»</w:t>
            </w:r>
          </w:p>
        </w:tc>
      </w:tr>
      <w:tr w:rsidR="002E17F0" w:rsidRPr="00FF559B" w:rsidTr="00FE7D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86" w:type="dxa"/>
            <w:tcBorders>
              <w:top w:val="nil"/>
            </w:tcBorders>
          </w:tcPr>
          <w:p w:rsidR="002E17F0" w:rsidRPr="00FF559B" w:rsidRDefault="002E17F0" w:rsidP="00FF55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B82B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к светофору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B82B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к пешеходному переходу</w:t>
            </w:r>
          </w:p>
        </w:tc>
        <w:tc>
          <w:tcPr>
            <w:tcW w:w="6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7F0" w:rsidRPr="00B82B61" w:rsidRDefault="002E17F0" w:rsidP="002E17F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к перекрёстку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6237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4500AA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lastRenderedPageBreak/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«</w:t>
            </w:r>
            <w:r w:rsidR="004500AA">
              <w:rPr>
                <w:b/>
                <w:sz w:val="24"/>
                <w:szCs w:val="24"/>
              </w:rPr>
              <w:t>Волонтёрское движение</w:t>
            </w:r>
            <w:r w:rsidRPr="001B6348">
              <w:rPr>
                <w:b/>
                <w:sz w:val="24"/>
                <w:szCs w:val="24"/>
              </w:rPr>
              <w:t>»</w:t>
            </w:r>
          </w:p>
        </w:tc>
      </w:tr>
      <w:tr w:rsidR="002775EE" w:rsidRPr="001B6348" w:rsidTr="004500AA">
        <w:trPr>
          <w:trHeight w:val="647"/>
        </w:trPr>
        <w:tc>
          <w:tcPr>
            <w:tcW w:w="1726" w:type="dxa"/>
            <w:tcBorders>
              <w:top w:val="single" w:sz="4" w:space="0" w:color="000000"/>
            </w:tcBorders>
          </w:tcPr>
          <w:p w:rsidR="002775EE" w:rsidRPr="001B6348" w:rsidRDefault="002775EE" w:rsidP="004500AA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14B3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E2357D" w:rsidRPr="001B6348" w:rsidTr="006A162E">
        <w:trPr>
          <w:trHeight w:val="300"/>
        </w:trPr>
        <w:tc>
          <w:tcPr>
            <w:tcW w:w="1726" w:type="dxa"/>
            <w:vMerge w:val="restart"/>
          </w:tcPr>
          <w:p w:rsidR="00E2357D" w:rsidRPr="001B6348" w:rsidRDefault="00E2357D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</w:tcBorders>
          </w:tcPr>
          <w:p w:rsidR="00E2357D" w:rsidRPr="001B6348" w:rsidRDefault="00E2357D" w:rsidP="00114B3A">
            <w:pPr>
              <w:pStyle w:val="TableParagraph"/>
              <w:spacing w:before="39" w:line="360" w:lineRule="auto"/>
              <w:ind w:left="108"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добрых глаз и добрых рук» (изготовление и вручение открыток пожилым людям)</w:t>
            </w:r>
          </w:p>
        </w:tc>
      </w:tr>
      <w:tr w:rsidR="00E2357D" w:rsidRPr="001B6348" w:rsidTr="006A162E">
        <w:trPr>
          <w:trHeight w:val="300"/>
        </w:trPr>
        <w:tc>
          <w:tcPr>
            <w:tcW w:w="1726" w:type="dxa"/>
            <w:vMerge/>
          </w:tcPr>
          <w:p w:rsidR="00E2357D" w:rsidRPr="001B6348" w:rsidRDefault="00E2357D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000000"/>
            </w:tcBorders>
          </w:tcPr>
          <w:p w:rsidR="00E2357D" w:rsidRDefault="00E2357D" w:rsidP="00114B3A">
            <w:pPr>
              <w:pStyle w:val="TableParagraph"/>
              <w:spacing w:before="39" w:line="360" w:lineRule="auto"/>
              <w:ind w:left="108" w:right="121"/>
              <w:jc w:val="center"/>
              <w:rPr>
                <w:sz w:val="24"/>
                <w:szCs w:val="24"/>
              </w:rPr>
            </w:pPr>
            <w:r w:rsidRPr="008B352F">
              <w:rPr>
                <w:sz w:val="24"/>
                <w:szCs w:val="24"/>
              </w:rPr>
              <w:t>Акция «Сдай макулатуру-спаси дерево!»</w:t>
            </w:r>
          </w:p>
        </w:tc>
      </w:tr>
      <w:tr w:rsidR="00E2357D" w:rsidRPr="001B6348" w:rsidTr="00FF559B">
        <w:trPr>
          <w:trHeight w:val="300"/>
        </w:trPr>
        <w:tc>
          <w:tcPr>
            <w:tcW w:w="1726" w:type="dxa"/>
            <w:vMerge/>
          </w:tcPr>
          <w:p w:rsidR="00E2357D" w:rsidRPr="001B6348" w:rsidRDefault="00E2357D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E2357D" w:rsidRPr="00E2357D" w:rsidRDefault="00E2357D" w:rsidP="00FF559B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 xml:space="preserve">Чтение сказки В.Катаева «Цветик - семицветик». </w:t>
            </w:r>
          </w:p>
          <w:p w:rsidR="00E2357D" w:rsidRPr="00E2357D" w:rsidRDefault="00E2357D" w:rsidP="00FF559B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 xml:space="preserve">Беседа с детьми после прочтения. </w:t>
            </w:r>
          </w:p>
          <w:p w:rsidR="00E2357D" w:rsidRPr="008B352F" w:rsidRDefault="00114B3A" w:rsidP="00FF559B">
            <w:pPr>
              <w:pStyle w:val="TableParagraph"/>
              <w:ind w:left="108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ороликов  </w:t>
            </w:r>
            <w:r w:rsidR="00E2357D" w:rsidRPr="00E2357D">
              <w:rPr>
                <w:sz w:val="24"/>
                <w:szCs w:val="24"/>
              </w:rPr>
              <w:t>«Кто такие волонтёры?»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E2357D" w:rsidRPr="008B352F" w:rsidRDefault="00114B3A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 В.Катаева «Цветик-сеицветик»</w:t>
            </w:r>
          </w:p>
        </w:tc>
      </w:tr>
      <w:tr w:rsidR="00E2357D" w:rsidRPr="001B6348" w:rsidTr="00FF559B">
        <w:trPr>
          <w:trHeight w:val="354"/>
        </w:trPr>
        <w:tc>
          <w:tcPr>
            <w:tcW w:w="1726" w:type="dxa"/>
          </w:tcPr>
          <w:p w:rsidR="00E2357D" w:rsidRPr="001B6348" w:rsidRDefault="00E2357D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E2357D" w:rsidRPr="001B6348" w:rsidRDefault="00E2357D" w:rsidP="00FF559B">
            <w:pPr>
              <w:ind w:left="112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>Изготовление с детьми по</w:t>
            </w:r>
            <w:r w:rsidR="00114B3A">
              <w:rPr>
                <w:sz w:val="24"/>
                <w:szCs w:val="24"/>
              </w:rPr>
              <w:t>делок ко Дню пожилого человека</w:t>
            </w:r>
          </w:p>
        </w:tc>
        <w:tc>
          <w:tcPr>
            <w:tcW w:w="6804" w:type="dxa"/>
          </w:tcPr>
          <w:p w:rsidR="00E2357D" w:rsidRPr="001B6348" w:rsidRDefault="00114B3A" w:rsidP="00114B3A">
            <w:pPr>
              <w:ind w:left="112"/>
              <w:rPr>
                <w:sz w:val="24"/>
                <w:szCs w:val="24"/>
              </w:rPr>
            </w:pPr>
            <w:r w:rsidRPr="00114B3A">
              <w:rPr>
                <w:sz w:val="24"/>
                <w:szCs w:val="24"/>
              </w:rPr>
              <w:t>Проведение акции ко Дню пожилого человека «Дорогие мои старики!»</w:t>
            </w:r>
          </w:p>
        </w:tc>
      </w:tr>
      <w:tr w:rsidR="002775EE" w:rsidRPr="001B6348" w:rsidTr="00FF559B">
        <w:trPr>
          <w:trHeight w:val="288"/>
        </w:trPr>
        <w:tc>
          <w:tcPr>
            <w:tcW w:w="1726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2775EE" w:rsidRPr="001B6348" w:rsidRDefault="00114B3A" w:rsidP="00FF559B">
            <w:pPr>
              <w:ind w:left="163"/>
              <w:rPr>
                <w:sz w:val="24"/>
                <w:szCs w:val="24"/>
              </w:rPr>
            </w:pPr>
            <w:r w:rsidRPr="00114B3A">
              <w:rPr>
                <w:sz w:val="24"/>
                <w:szCs w:val="24"/>
              </w:rPr>
              <w:t xml:space="preserve">Чтение художественной литературы: </w:t>
            </w:r>
            <w:r w:rsidRPr="00E2357D">
              <w:rPr>
                <w:sz w:val="24"/>
                <w:szCs w:val="24"/>
              </w:rPr>
              <w:t>Л. Кон «Друг», Э. Успенский «Крокодил Гена и его друзья»</w:t>
            </w:r>
          </w:p>
        </w:tc>
        <w:tc>
          <w:tcPr>
            <w:tcW w:w="6804" w:type="dxa"/>
          </w:tcPr>
          <w:p w:rsidR="002775EE" w:rsidRPr="001B6348" w:rsidRDefault="00114B3A" w:rsidP="00114B3A">
            <w:pPr>
              <w:ind w:left="163"/>
              <w:rPr>
                <w:sz w:val="24"/>
                <w:szCs w:val="24"/>
              </w:rPr>
            </w:pPr>
            <w:r w:rsidRPr="00114B3A">
              <w:rPr>
                <w:sz w:val="24"/>
                <w:szCs w:val="24"/>
              </w:rPr>
              <w:t>Чтение художественной литературы: В.Осеева: «Что легче?», «Просто старушка», «Сыновья»,</w:t>
            </w:r>
            <w:r>
              <w:rPr>
                <w:sz w:val="24"/>
                <w:szCs w:val="24"/>
              </w:rPr>
              <w:t xml:space="preserve"> «Навестила», «Волшебное слово»</w:t>
            </w:r>
          </w:p>
        </w:tc>
      </w:tr>
      <w:tr w:rsidR="00114B3A" w:rsidRPr="001B6348" w:rsidTr="00FF559B">
        <w:trPr>
          <w:trHeight w:val="230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B3A" w:rsidRPr="001B6348" w:rsidRDefault="00114B3A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114B3A" w:rsidRPr="00E2357D" w:rsidRDefault="00114B3A" w:rsidP="00FF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2357D">
              <w:rPr>
                <w:sz w:val="24"/>
                <w:szCs w:val="24"/>
              </w:rPr>
              <w:t xml:space="preserve">Посвящение в волонтёры. </w:t>
            </w:r>
          </w:p>
          <w:p w:rsidR="00114B3A" w:rsidRPr="001B6348" w:rsidRDefault="00114B3A" w:rsidP="00FF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едение мероприятия </w:t>
            </w:r>
            <w:r w:rsidRPr="00E2357D">
              <w:rPr>
                <w:sz w:val="24"/>
                <w:szCs w:val="24"/>
              </w:rPr>
              <w:t>«Дорогою добра».</w:t>
            </w:r>
          </w:p>
        </w:tc>
        <w:tc>
          <w:tcPr>
            <w:tcW w:w="6804" w:type="dxa"/>
          </w:tcPr>
          <w:p w:rsidR="00114B3A" w:rsidRPr="00E2357D" w:rsidRDefault="00114B3A" w:rsidP="00E2357D">
            <w:pPr>
              <w:ind w:left="163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 xml:space="preserve">Дети - волонтеры в гостях у малышей. </w:t>
            </w:r>
          </w:p>
          <w:p w:rsidR="00114B3A" w:rsidRPr="001B6348" w:rsidRDefault="00114B3A" w:rsidP="00114B3A">
            <w:pPr>
              <w:ind w:left="163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>Оказание помощи в расчистк</w:t>
            </w:r>
            <w:r>
              <w:rPr>
                <w:sz w:val="24"/>
                <w:szCs w:val="24"/>
              </w:rPr>
              <w:t>е снега на участке группы</w:t>
            </w:r>
          </w:p>
        </w:tc>
      </w:tr>
      <w:tr w:rsidR="00114B3A" w:rsidRPr="001B6348" w:rsidTr="00FE7D4E">
        <w:trPr>
          <w:trHeight w:val="230"/>
        </w:trPr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B3A" w:rsidRPr="001B6348" w:rsidRDefault="00114B3A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"/>
          </w:tcPr>
          <w:p w:rsidR="00114B3A" w:rsidRPr="00E2357D" w:rsidRDefault="00114B3A" w:rsidP="00114B3A">
            <w:pPr>
              <w:ind w:left="163"/>
              <w:jc w:val="center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>«Снежинки</w:t>
            </w:r>
            <w:r>
              <w:rPr>
                <w:sz w:val="24"/>
                <w:szCs w:val="24"/>
              </w:rPr>
              <w:t xml:space="preserve"> добра» (подарки для малышей). </w:t>
            </w:r>
            <w:r w:rsidRPr="00E2357D">
              <w:rPr>
                <w:sz w:val="24"/>
                <w:szCs w:val="24"/>
              </w:rPr>
              <w:t>Оказание по</w:t>
            </w:r>
            <w:r>
              <w:rPr>
                <w:sz w:val="24"/>
                <w:szCs w:val="24"/>
              </w:rPr>
              <w:t>мощи в украшении ёлочки малышам</w:t>
            </w:r>
          </w:p>
        </w:tc>
      </w:tr>
      <w:tr w:rsidR="00114B3A" w:rsidRPr="001B6348" w:rsidTr="00FE7D4E">
        <w:trPr>
          <w:trHeight w:val="230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A" w:rsidRPr="001B6348" w:rsidRDefault="00114B3A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"/>
          </w:tcPr>
          <w:p w:rsidR="00114B3A" w:rsidRPr="00E2357D" w:rsidRDefault="00114B3A" w:rsidP="00114B3A">
            <w:pPr>
              <w:ind w:left="163"/>
              <w:jc w:val="center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>Акция «Накормите птиц зимой»</w:t>
            </w:r>
          </w:p>
        </w:tc>
      </w:tr>
      <w:tr w:rsidR="00FF559B" w:rsidRPr="001B6348" w:rsidTr="00FE7D4E">
        <w:trPr>
          <w:trHeight w:val="335"/>
        </w:trPr>
        <w:tc>
          <w:tcPr>
            <w:tcW w:w="1726" w:type="dxa"/>
            <w:vMerge w:val="restart"/>
            <w:tcBorders>
              <w:top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13041" w:type="dxa"/>
            <w:gridSpan w:val="2"/>
          </w:tcPr>
          <w:p w:rsidR="00FF559B" w:rsidRPr="001B6348" w:rsidRDefault="00FF559B" w:rsidP="00114B3A">
            <w:pPr>
              <w:pStyle w:val="TableParagraph"/>
              <w:spacing w:before="47" w:line="360" w:lineRule="auto"/>
              <w:ind w:left="71" w:right="99"/>
              <w:jc w:val="center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«</w:t>
            </w:r>
            <w:r w:rsidRPr="00E2357D">
              <w:rPr>
                <w:sz w:val="24"/>
                <w:szCs w:val="24"/>
              </w:rPr>
              <w:t>добрых дел»</w:t>
            </w:r>
          </w:p>
        </w:tc>
      </w:tr>
      <w:tr w:rsidR="00FF559B" w:rsidRPr="001B6348" w:rsidTr="00FE7D4E">
        <w:trPr>
          <w:trHeight w:val="335"/>
        </w:trPr>
        <w:tc>
          <w:tcPr>
            <w:tcW w:w="1726" w:type="dxa"/>
            <w:vMerge/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"/>
          </w:tcPr>
          <w:p w:rsidR="00FF559B" w:rsidRDefault="00FF559B" w:rsidP="00114B3A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 xml:space="preserve">«Что в тебе и во мне общего?» - тематическая беседа о доброжелательном отношении к окружающим людям, </w:t>
            </w:r>
          </w:p>
          <w:p w:rsidR="00FF559B" w:rsidRPr="00E2357D" w:rsidRDefault="00FF559B" w:rsidP="00114B3A">
            <w:pPr>
              <w:pStyle w:val="TableParagraph"/>
              <w:ind w:left="71" w:right="99"/>
              <w:jc w:val="center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>к людям с ограниченными возможностями здоровья.</w:t>
            </w:r>
          </w:p>
        </w:tc>
      </w:tr>
      <w:tr w:rsidR="00FF559B" w:rsidRPr="001B6348" w:rsidTr="00FE7D4E">
        <w:trPr>
          <w:trHeight w:val="335"/>
        </w:trPr>
        <w:tc>
          <w:tcPr>
            <w:tcW w:w="1726" w:type="dxa"/>
            <w:vMerge/>
            <w:tcBorders>
              <w:bottom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F559B" w:rsidRPr="00E2357D" w:rsidRDefault="00FF559B" w:rsidP="00114B3A">
            <w:pPr>
              <w:pStyle w:val="TableParagraph"/>
              <w:spacing w:before="47"/>
              <w:ind w:left="7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на больница</w:t>
            </w:r>
            <w:r w:rsidRPr="00E235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ремонт книг для малышей)</w:t>
            </w:r>
          </w:p>
        </w:tc>
        <w:tc>
          <w:tcPr>
            <w:tcW w:w="6804" w:type="dxa"/>
          </w:tcPr>
          <w:p w:rsidR="00FF559B" w:rsidRPr="00E2357D" w:rsidRDefault="00FF559B" w:rsidP="00E2357D">
            <w:pPr>
              <w:pStyle w:val="TableParagraph"/>
              <w:spacing w:before="47"/>
              <w:ind w:left="7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E2357D">
              <w:rPr>
                <w:sz w:val="24"/>
                <w:szCs w:val="24"/>
              </w:rPr>
              <w:t>«Новая жизнь моей книги»</w:t>
            </w:r>
          </w:p>
        </w:tc>
      </w:tr>
      <w:tr w:rsidR="00114B3A" w:rsidRPr="001B6348" w:rsidTr="00FE7D4E">
        <w:trPr>
          <w:trHeight w:val="26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A" w:rsidRPr="001B6348" w:rsidRDefault="00114B3A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13041" w:type="dxa"/>
            <w:gridSpan w:val="2"/>
          </w:tcPr>
          <w:p w:rsidR="00114B3A" w:rsidRPr="001B6348" w:rsidRDefault="00114B3A" w:rsidP="00114B3A">
            <w:pPr>
              <w:pStyle w:val="TableParagraph"/>
              <w:spacing w:before="47" w:line="360" w:lineRule="auto"/>
              <w:ind w:left="11" w:right="99"/>
              <w:jc w:val="center"/>
              <w:rPr>
                <w:sz w:val="24"/>
                <w:szCs w:val="24"/>
              </w:rPr>
            </w:pPr>
            <w:r w:rsidRPr="00E2357D">
              <w:rPr>
                <w:sz w:val="24"/>
                <w:szCs w:val="24"/>
              </w:rPr>
              <w:t>Акция «Твори добро!»</w:t>
            </w:r>
            <w:r>
              <w:rPr>
                <w:sz w:val="24"/>
                <w:szCs w:val="24"/>
              </w:rPr>
              <w:t xml:space="preserve"> (п</w:t>
            </w:r>
            <w:r w:rsidRPr="00E2357D">
              <w:rPr>
                <w:sz w:val="24"/>
                <w:szCs w:val="24"/>
              </w:rPr>
              <w:t>омощь малышам в изготовлении подарков папам ко Дню защитника Отечест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F559B" w:rsidRPr="001B6348" w:rsidTr="00FE7D4E">
        <w:trPr>
          <w:trHeight w:val="217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3041" w:type="dxa"/>
            <w:gridSpan w:val="2"/>
          </w:tcPr>
          <w:p w:rsidR="00FF559B" w:rsidRDefault="00FF559B" w:rsidP="00114B3A">
            <w:pPr>
              <w:jc w:val="center"/>
            </w:pPr>
            <w:r w:rsidRPr="008C1739">
              <w:t>Акция «Каждой маме по тюльпану» (изготовление тюльпанов из подручного материала)</w:t>
            </w:r>
          </w:p>
        </w:tc>
      </w:tr>
      <w:tr w:rsidR="00FF559B" w:rsidRPr="001B6348" w:rsidTr="00FE7D4E">
        <w:trPr>
          <w:trHeight w:val="217"/>
        </w:trPr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"/>
          </w:tcPr>
          <w:p w:rsidR="00FF559B" w:rsidRPr="008C1739" w:rsidRDefault="00FF559B" w:rsidP="00FF559B">
            <w:pPr>
              <w:jc w:val="center"/>
            </w:pPr>
            <w:r w:rsidRPr="00E2357D">
              <w:t>«День радостной встречи со сказкой» (театрализованное представление «Зайка Петя и его друзья»)</w:t>
            </w:r>
          </w:p>
        </w:tc>
      </w:tr>
      <w:tr w:rsidR="00FF559B" w:rsidRPr="001B6348" w:rsidTr="00FF559B">
        <w:trPr>
          <w:trHeight w:val="217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F559B" w:rsidRPr="00E2357D" w:rsidRDefault="00FF559B" w:rsidP="00FF559B">
            <w:r w:rsidRPr="00E2357D">
              <w:t>Совместных игры в группе и на улице «Зимние забавы» (игра в снежки, катание на санках) с малышами.</w:t>
            </w:r>
          </w:p>
        </w:tc>
        <w:tc>
          <w:tcPr>
            <w:tcW w:w="6804" w:type="dxa"/>
          </w:tcPr>
          <w:p w:rsidR="00FF559B" w:rsidRPr="00E2357D" w:rsidRDefault="00FF559B" w:rsidP="00E2357D">
            <w:r>
              <w:t xml:space="preserve"> Акция </w:t>
            </w:r>
            <w:r w:rsidRPr="00E2357D">
              <w:t>«Будь здоров!»</w:t>
            </w:r>
            <w:r>
              <w:t xml:space="preserve"> (</w:t>
            </w:r>
            <w:r w:rsidRPr="00E2357D">
              <w:t>изготов</w:t>
            </w:r>
            <w:r>
              <w:t>ление</w:t>
            </w:r>
            <w:r w:rsidRPr="00E2357D">
              <w:t xml:space="preserve"> буклет</w:t>
            </w:r>
            <w:r>
              <w:t>ов</w:t>
            </w:r>
            <w:r w:rsidRPr="00E2357D">
              <w:t xml:space="preserve"> о здоровом образе жизни</w:t>
            </w:r>
            <w:r>
              <w:t>)</w:t>
            </w:r>
          </w:p>
        </w:tc>
      </w:tr>
      <w:tr w:rsidR="00FF559B" w:rsidRPr="001B6348" w:rsidTr="008B352F">
        <w:trPr>
          <w:trHeight w:val="307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041" w:type="dxa"/>
            <w:gridSpan w:val="2"/>
          </w:tcPr>
          <w:p w:rsidR="00FF559B" w:rsidRPr="001B6348" w:rsidRDefault="00FF559B" w:rsidP="00FF559B">
            <w:pPr>
              <w:pStyle w:val="TableParagraph"/>
              <w:ind w:left="11" w:right="99"/>
              <w:jc w:val="center"/>
              <w:rPr>
                <w:sz w:val="24"/>
                <w:szCs w:val="24"/>
              </w:rPr>
            </w:pPr>
            <w:r w:rsidRPr="008B352F">
              <w:rPr>
                <w:sz w:val="24"/>
                <w:szCs w:val="24"/>
              </w:rPr>
              <w:t>Викторина для с</w:t>
            </w:r>
            <w:r>
              <w:rPr>
                <w:sz w:val="24"/>
                <w:szCs w:val="24"/>
              </w:rPr>
              <w:t>тарших дошкольников «Волонтёры»</w:t>
            </w:r>
          </w:p>
        </w:tc>
      </w:tr>
      <w:tr w:rsidR="00FF559B" w:rsidRPr="001B6348" w:rsidTr="00FE7D4E">
        <w:trPr>
          <w:trHeight w:val="307"/>
        </w:trPr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"/>
          </w:tcPr>
          <w:p w:rsidR="00FF559B" w:rsidRPr="008B352F" w:rsidRDefault="00FF559B" w:rsidP="00FF559B">
            <w:pPr>
              <w:pStyle w:val="TableParagraph"/>
              <w:ind w:left="11" w:right="99"/>
              <w:jc w:val="center"/>
              <w:rPr>
                <w:sz w:val="24"/>
                <w:szCs w:val="24"/>
              </w:rPr>
            </w:pPr>
            <w:r w:rsidRPr="008B352F">
              <w:rPr>
                <w:sz w:val="24"/>
                <w:szCs w:val="24"/>
              </w:rPr>
              <w:t>Акция «Я сам посажу цветок» (высаживание рассады цветов)</w:t>
            </w:r>
          </w:p>
        </w:tc>
      </w:tr>
      <w:tr w:rsidR="00FF559B" w:rsidRPr="001B6348" w:rsidTr="00FF559B">
        <w:trPr>
          <w:trHeight w:val="307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9B" w:rsidRPr="001B6348" w:rsidRDefault="00FF559B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F559B" w:rsidRPr="008B352F" w:rsidRDefault="00FF559B" w:rsidP="00FF559B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023506">
              <w:rPr>
                <w:sz w:val="24"/>
                <w:szCs w:val="24"/>
              </w:rPr>
              <w:t>«</w:t>
            </w:r>
            <w:r w:rsidRPr="00114B3A">
              <w:rPr>
                <w:sz w:val="24"/>
                <w:szCs w:val="24"/>
              </w:rPr>
              <w:t xml:space="preserve">Уборка прошлогодней листвы на прогулочном участке </w:t>
            </w:r>
            <w:r w:rsidRPr="00FF559B">
              <w:rPr>
                <w:sz w:val="24"/>
                <w:szCs w:val="24"/>
              </w:rPr>
              <w:t>«Помоги лету!»</w:t>
            </w:r>
          </w:p>
        </w:tc>
        <w:tc>
          <w:tcPr>
            <w:tcW w:w="6804" w:type="dxa"/>
          </w:tcPr>
          <w:p w:rsidR="00FF559B" w:rsidRPr="008B352F" w:rsidRDefault="00FF559B" w:rsidP="00FF559B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«Подари игрушке нового друга!» - организация мастерской по реставрации любимых игрушек</w:t>
            </w:r>
          </w:p>
        </w:tc>
      </w:tr>
      <w:tr w:rsidR="008B352F" w:rsidRPr="001B6348" w:rsidTr="008B352F">
        <w:trPr>
          <w:trHeight w:val="28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2F" w:rsidRPr="001B6348" w:rsidRDefault="008B352F" w:rsidP="00FF559B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3041" w:type="dxa"/>
            <w:gridSpan w:val="2"/>
          </w:tcPr>
          <w:p w:rsidR="008B352F" w:rsidRDefault="008B352F" w:rsidP="00FF559B">
            <w:pPr>
              <w:jc w:val="center"/>
            </w:pPr>
            <w:r w:rsidRPr="00A4286F">
              <w:t>Акция «Георгиевская ленточка» (изготовление открыток для ветеранов)</w:t>
            </w:r>
          </w:p>
        </w:tc>
      </w:tr>
      <w:tr w:rsidR="00114B3A" w:rsidRPr="001B6348" w:rsidTr="00FE7D4E">
        <w:trPr>
          <w:trHeight w:val="23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A" w:rsidRPr="001B6348" w:rsidRDefault="00114B3A" w:rsidP="00FF559B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3041" w:type="dxa"/>
            <w:gridSpan w:val="2"/>
          </w:tcPr>
          <w:p w:rsidR="00114B3A" w:rsidRPr="001B6348" w:rsidRDefault="00114B3A" w:rsidP="00FF559B">
            <w:pPr>
              <w:pStyle w:val="TableParagraph"/>
              <w:ind w:left="11" w:right="99"/>
              <w:jc w:val="center"/>
              <w:rPr>
                <w:sz w:val="24"/>
                <w:szCs w:val="24"/>
              </w:rPr>
            </w:pPr>
            <w:r w:rsidRPr="00114B3A">
              <w:rPr>
                <w:sz w:val="24"/>
                <w:szCs w:val="24"/>
              </w:rPr>
              <w:t>Акция «Украсим наш сад» - посадка цветов на территории ДОУ</w:t>
            </w:r>
          </w:p>
        </w:tc>
      </w:tr>
      <w:tr w:rsidR="00FF559B" w:rsidRPr="001B6348" w:rsidTr="00FE7D4E">
        <w:trPr>
          <w:trHeight w:val="32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9B" w:rsidRPr="001B6348" w:rsidRDefault="00FF559B" w:rsidP="00FF559B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3041" w:type="dxa"/>
            <w:gridSpan w:val="2"/>
          </w:tcPr>
          <w:p w:rsidR="00FF559B" w:rsidRPr="001B6348" w:rsidRDefault="00FF559B" w:rsidP="00FF559B">
            <w:pPr>
              <w:pStyle w:val="TableParagraph"/>
              <w:ind w:left="11" w:right="99"/>
              <w:jc w:val="center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Благотворительная акция «Подари радость!» - передача игрушек и канцтоваров нуждающимся</w:t>
            </w:r>
          </w:p>
        </w:tc>
      </w:tr>
      <w:tr w:rsidR="002775EE" w:rsidRPr="001B6348" w:rsidTr="004500AA">
        <w:trPr>
          <w:trHeight w:val="26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237" w:type="dxa"/>
          </w:tcPr>
          <w:p w:rsidR="002775EE" w:rsidRPr="001B6348" w:rsidRDefault="00FF559B" w:rsidP="00FF559B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Чтение сказок: В. Митт – «Шарик в окошке», Е. Кошевая «Мой сын», С. Маршак «Ежели вы вежливы»</w:t>
            </w:r>
          </w:p>
        </w:tc>
        <w:tc>
          <w:tcPr>
            <w:tcW w:w="6804" w:type="dxa"/>
          </w:tcPr>
          <w:p w:rsidR="002775EE" w:rsidRPr="001B6348" w:rsidRDefault="00FF559B" w:rsidP="00FF559B">
            <w:pPr>
              <w:pStyle w:val="TableParagraph"/>
              <w:ind w:right="142"/>
              <w:rPr>
                <w:sz w:val="24"/>
                <w:szCs w:val="24"/>
              </w:rPr>
            </w:pPr>
            <w:r w:rsidRPr="00FF559B">
              <w:rPr>
                <w:sz w:val="24"/>
                <w:szCs w:val="24"/>
              </w:rPr>
              <w:t>Чтение сказок: «Два жадных медвежонка», «Искорки добр</w:t>
            </w:r>
            <w:r>
              <w:rPr>
                <w:sz w:val="24"/>
                <w:szCs w:val="24"/>
              </w:rPr>
              <w:t>а», В. А. Сухомлинский «Скупой»</w:t>
            </w:r>
          </w:p>
        </w:tc>
      </w:tr>
    </w:tbl>
    <w:p w:rsidR="00767635" w:rsidRPr="00FC034D" w:rsidRDefault="00767635" w:rsidP="006C195F">
      <w:pPr>
        <w:spacing w:line="360" w:lineRule="auto"/>
        <w:rPr>
          <w:i/>
          <w:sz w:val="17"/>
        </w:rPr>
      </w:pPr>
    </w:p>
    <w:sectPr w:rsidR="00767635" w:rsidRPr="00FC034D" w:rsidSect="006C195F">
      <w:pgSz w:w="16840" w:h="11910" w:orient="landscape"/>
      <w:pgMar w:top="851" w:right="1134" w:bottom="1701" w:left="1134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AF" w:rsidRDefault="00ED3EAF" w:rsidP="00767635">
      <w:r>
        <w:separator/>
      </w:r>
    </w:p>
  </w:endnote>
  <w:endnote w:type="continuationSeparator" w:id="0">
    <w:p w:rsidR="00ED3EAF" w:rsidRDefault="00ED3EAF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47"/>
      <w:docPartObj>
        <w:docPartGallery w:val="Page Numbers (Bottom of Page)"/>
        <w:docPartUnique/>
      </w:docPartObj>
    </w:sdtPr>
    <w:sdtEndPr/>
    <w:sdtContent>
      <w:p w:rsidR="00FE7D4E" w:rsidRDefault="00FE7D4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93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E7D4E" w:rsidRDefault="00FE7D4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AF" w:rsidRDefault="00ED3EAF" w:rsidP="00767635">
      <w:r>
        <w:separator/>
      </w:r>
    </w:p>
  </w:footnote>
  <w:footnote w:type="continuationSeparator" w:id="0">
    <w:p w:rsidR="00ED3EAF" w:rsidRDefault="00ED3EAF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3506"/>
    <w:rsid w:val="00024099"/>
    <w:rsid w:val="000A1D68"/>
    <w:rsid w:val="00114B3A"/>
    <w:rsid w:val="00135B56"/>
    <w:rsid w:val="001800D7"/>
    <w:rsid w:val="001826D9"/>
    <w:rsid w:val="00201688"/>
    <w:rsid w:val="00231963"/>
    <w:rsid w:val="00236B94"/>
    <w:rsid w:val="00243071"/>
    <w:rsid w:val="00243B93"/>
    <w:rsid w:val="00276C84"/>
    <w:rsid w:val="002775EE"/>
    <w:rsid w:val="002E17F0"/>
    <w:rsid w:val="003173D9"/>
    <w:rsid w:val="00323A85"/>
    <w:rsid w:val="003341FF"/>
    <w:rsid w:val="003507E2"/>
    <w:rsid w:val="003704F9"/>
    <w:rsid w:val="0037274F"/>
    <w:rsid w:val="003748A2"/>
    <w:rsid w:val="003A337D"/>
    <w:rsid w:val="00401CC7"/>
    <w:rsid w:val="00436E32"/>
    <w:rsid w:val="00444D8C"/>
    <w:rsid w:val="004500AA"/>
    <w:rsid w:val="00460C13"/>
    <w:rsid w:val="00467DE4"/>
    <w:rsid w:val="00494BA9"/>
    <w:rsid w:val="00495A10"/>
    <w:rsid w:val="004F396F"/>
    <w:rsid w:val="00503DD6"/>
    <w:rsid w:val="005B40E1"/>
    <w:rsid w:val="00665933"/>
    <w:rsid w:val="0068080F"/>
    <w:rsid w:val="00692233"/>
    <w:rsid w:val="006A162E"/>
    <w:rsid w:val="006C195F"/>
    <w:rsid w:val="006C34AE"/>
    <w:rsid w:val="006F12B2"/>
    <w:rsid w:val="006F538A"/>
    <w:rsid w:val="00716C39"/>
    <w:rsid w:val="00740C37"/>
    <w:rsid w:val="00767635"/>
    <w:rsid w:val="00767BE2"/>
    <w:rsid w:val="007704A8"/>
    <w:rsid w:val="0078064E"/>
    <w:rsid w:val="007E163D"/>
    <w:rsid w:val="0080317A"/>
    <w:rsid w:val="00826C46"/>
    <w:rsid w:val="00866A6C"/>
    <w:rsid w:val="008B352F"/>
    <w:rsid w:val="008B7A50"/>
    <w:rsid w:val="008F65AB"/>
    <w:rsid w:val="00921589"/>
    <w:rsid w:val="00921C12"/>
    <w:rsid w:val="00933BD4"/>
    <w:rsid w:val="00971762"/>
    <w:rsid w:val="00982EB6"/>
    <w:rsid w:val="009B2A94"/>
    <w:rsid w:val="00A2025B"/>
    <w:rsid w:val="00A53EB8"/>
    <w:rsid w:val="00A5546A"/>
    <w:rsid w:val="00A57E9D"/>
    <w:rsid w:val="00A8179C"/>
    <w:rsid w:val="00B065D3"/>
    <w:rsid w:val="00B268B9"/>
    <w:rsid w:val="00B42C04"/>
    <w:rsid w:val="00B57E91"/>
    <w:rsid w:val="00B777A3"/>
    <w:rsid w:val="00B82B61"/>
    <w:rsid w:val="00B93F30"/>
    <w:rsid w:val="00BF351E"/>
    <w:rsid w:val="00C059A4"/>
    <w:rsid w:val="00C225BB"/>
    <w:rsid w:val="00C2747F"/>
    <w:rsid w:val="00C33D18"/>
    <w:rsid w:val="00C45A3C"/>
    <w:rsid w:val="00C63A35"/>
    <w:rsid w:val="00C71CF9"/>
    <w:rsid w:val="00CC2AE7"/>
    <w:rsid w:val="00CD2E1F"/>
    <w:rsid w:val="00CD6736"/>
    <w:rsid w:val="00CE7EA2"/>
    <w:rsid w:val="00CF1204"/>
    <w:rsid w:val="00D0496F"/>
    <w:rsid w:val="00D65918"/>
    <w:rsid w:val="00D70A4B"/>
    <w:rsid w:val="00DB198C"/>
    <w:rsid w:val="00DE4FE1"/>
    <w:rsid w:val="00DF68BE"/>
    <w:rsid w:val="00E15349"/>
    <w:rsid w:val="00E2357D"/>
    <w:rsid w:val="00E53D5A"/>
    <w:rsid w:val="00EC2849"/>
    <w:rsid w:val="00ED3EAF"/>
    <w:rsid w:val="00EE24E0"/>
    <w:rsid w:val="00F43CD1"/>
    <w:rsid w:val="00F47018"/>
    <w:rsid w:val="00FA1D59"/>
    <w:rsid w:val="00FB33A5"/>
    <w:rsid w:val="00FC034D"/>
    <w:rsid w:val="00FD0184"/>
    <w:rsid w:val="00FD2927"/>
    <w:rsid w:val="00FE0277"/>
    <w:rsid w:val="00FE7D4E"/>
    <w:rsid w:val="00FF18E2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8539D-0E92-497B-BF72-E81C9E4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B42C04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6A1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A1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A07D-C62E-4685-B500-2F7A805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8495</Words>
  <Characters>4842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1-08-11T09:46:00Z</cp:lastPrinted>
  <dcterms:created xsi:type="dcterms:W3CDTF">2021-07-02T06:10:00Z</dcterms:created>
  <dcterms:modified xsi:type="dcterms:W3CDTF">2021-09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